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A044A9" w:rsidRPr="00F13E67" w:rsidTr="00235DDA">
        <w:tc>
          <w:tcPr>
            <w:tcW w:w="4500" w:type="dxa"/>
          </w:tcPr>
          <w:p w:rsidR="00A044A9" w:rsidRPr="00F13E67" w:rsidRDefault="00A044A9" w:rsidP="00235DDA">
            <w:pPr>
              <w:jc w:val="center"/>
              <w:rPr>
                <w:sz w:val="28"/>
                <w:szCs w:val="28"/>
                <w:lang w:val="sv-SE"/>
              </w:rPr>
            </w:pPr>
          </w:p>
          <w:p w:rsidR="00A044A9" w:rsidRPr="00F13E67" w:rsidRDefault="00A044A9" w:rsidP="00235DDA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BAB  X</w:t>
            </w:r>
            <w:proofErr w:type="gramEnd"/>
            <w:r w:rsidRPr="00F13E67">
              <w:rPr>
                <w:b/>
                <w:sz w:val="36"/>
                <w:szCs w:val="36"/>
              </w:rPr>
              <w:t>.    MONOPOLI</w:t>
            </w:r>
          </w:p>
          <w:p w:rsidR="00A044A9" w:rsidRPr="00F13E67" w:rsidRDefault="00A044A9" w:rsidP="00235D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44A9" w:rsidRDefault="00A044A9" w:rsidP="00A044A9">
      <w:pPr>
        <w:jc w:val="center"/>
        <w:rPr>
          <w:sz w:val="28"/>
          <w:szCs w:val="28"/>
        </w:rPr>
      </w:pPr>
    </w:p>
    <w:p w:rsidR="00A044A9" w:rsidRPr="00EA2117" w:rsidRDefault="00A044A9" w:rsidP="00A044A9">
      <w:pPr>
        <w:rPr>
          <w:b/>
          <w:sz w:val="28"/>
          <w:szCs w:val="28"/>
        </w:rPr>
      </w:pPr>
    </w:p>
    <w:p w:rsidR="00A044A9" w:rsidRDefault="00A044A9" w:rsidP="00A044A9">
      <w:pPr>
        <w:numPr>
          <w:ilvl w:val="0"/>
          <w:numId w:val="1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KUPAN BAHASAN</w:t>
      </w:r>
    </w:p>
    <w:p w:rsidR="00A044A9" w:rsidRDefault="00A044A9" w:rsidP="00A044A9">
      <w:pPr>
        <w:rPr>
          <w:b/>
          <w:sz w:val="28"/>
          <w:szCs w:val="28"/>
        </w:rPr>
      </w:pPr>
    </w:p>
    <w:p w:rsidR="00A044A9" w:rsidRDefault="00A044A9" w:rsidP="00A044A9">
      <w:pPr>
        <w:rPr>
          <w:sz w:val="28"/>
          <w:szCs w:val="28"/>
        </w:rPr>
      </w:pPr>
      <w:proofErr w:type="spellStart"/>
      <w:r w:rsidRPr="0046107E">
        <w:rPr>
          <w:sz w:val="28"/>
          <w:szCs w:val="28"/>
        </w:rPr>
        <w:t>Pembahasan</w:t>
      </w:r>
      <w:proofErr w:type="spellEnd"/>
      <w:r w:rsidRPr="0046107E">
        <w:rPr>
          <w:sz w:val="28"/>
          <w:szCs w:val="28"/>
        </w:rPr>
        <w:t xml:space="preserve"> </w:t>
      </w:r>
      <w:proofErr w:type="spellStart"/>
      <w:r w:rsidRPr="0046107E">
        <w:rPr>
          <w:sz w:val="28"/>
          <w:szCs w:val="28"/>
        </w:rPr>
        <w:t>tentang</w:t>
      </w:r>
      <w:proofErr w:type="spellEnd"/>
      <w:r w:rsidRPr="0046107E">
        <w:rPr>
          <w:sz w:val="28"/>
          <w:szCs w:val="28"/>
        </w:rPr>
        <w:t xml:space="preserve"> </w:t>
      </w:r>
      <w:proofErr w:type="spellStart"/>
      <w:r w:rsidRPr="0046107E">
        <w:rPr>
          <w:sz w:val="28"/>
          <w:szCs w:val="28"/>
        </w:rPr>
        <w:t>monopol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liputi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A044A9" w:rsidRDefault="00A044A9" w:rsidP="00A044A9">
      <w:pPr>
        <w:numPr>
          <w:ilvl w:val="1"/>
          <w:numId w:val="1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</w:p>
    <w:p w:rsidR="00A044A9" w:rsidRPr="000E5D68" w:rsidRDefault="00A044A9" w:rsidP="00A044A9">
      <w:pPr>
        <w:numPr>
          <w:ilvl w:val="1"/>
          <w:numId w:val="146"/>
        </w:numPr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Kurva permintaan (kurva D) yang dihadapi oleh monopolis</w:t>
      </w:r>
    </w:p>
    <w:p w:rsidR="00A044A9" w:rsidRDefault="00A044A9" w:rsidP="00A044A9">
      <w:pPr>
        <w:numPr>
          <w:ilvl w:val="1"/>
          <w:numId w:val="1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nguk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ku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(market power) </w:t>
      </w:r>
      <w:proofErr w:type="spellStart"/>
      <w:r>
        <w:rPr>
          <w:sz w:val="28"/>
          <w:szCs w:val="28"/>
        </w:rPr>
        <w:t>monopolis</w:t>
      </w:r>
      <w:proofErr w:type="spellEnd"/>
    </w:p>
    <w:p w:rsidR="00A044A9" w:rsidRDefault="00A044A9" w:rsidP="00A044A9">
      <w:pPr>
        <w:numPr>
          <w:ilvl w:val="1"/>
          <w:numId w:val="14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ent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a</w:t>
      </w:r>
      <w:proofErr w:type="spellEnd"/>
      <w:r>
        <w:rPr>
          <w:sz w:val="28"/>
          <w:szCs w:val="28"/>
        </w:rPr>
        <w:t xml:space="preserve"> (P)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(Q)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s</w:t>
      </w:r>
      <w:proofErr w:type="spellEnd"/>
      <w:r>
        <w:rPr>
          <w:sz w:val="28"/>
          <w:szCs w:val="28"/>
        </w:rPr>
        <w:t xml:space="preserve"> --- Monopolist’s pricing,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:</w:t>
      </w:r>
    </w:p>
    <w:p w:rsidR="00A044A9" w:rsidRDefault="00A044A9" w:rsidP="00A044A9">
      <w:pPr>
        <w:numPr>
          <w:ilvl w:val="0"/>
          <w:numId w:val="149"/>
        </w:numPr>
        <w:jc w:val="both"/>
        <w:rPr>
          <w:sz w:val="28"/>
          <w:szCs w:val="28"/>
        </w:rPr>
      </w:pPr>
      <w:proofErr w:type="spellStart"/>
      <w:r w:rsidRPr="0046107E">
        <w:rPr>
          <w:sz w:val="28"/>
          <w:szCs w:val="28"/>
        </w:rPr>
        <w:t>Maksimisasi</w:t>
      </w:r>
      <w:proofErr w:type="spellEnd"/>
      <w:r w:rsidRPr="0046107E">
        <w:rPr>
          <w:sz w:val="28"/>
          <w:szCs w:val="28"/>
        </w:rPr>
        <w:t xml:space="preserve"> </w:t>
      </w:r>
      <w:proofErr w:type="spellStart"/>
      <w:r w:rsidRPr="0046107E">
        <w:rPr>
          <w:sz w:val="28"/>
          <w:szCs w:val="28"/>
        </w:rPr>
        <w:t>laba</w:t>
      </w:r>
      <w:proofErr w:type="spellEnd"/>
      <w:r>
        <w:rPr>
          <w:sz w:val="28"/>
          <w:szCs w:val="28"/>
        </w:rPr>
        <w:t xml:space="preserve"> ---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Short run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Long r</w:t>
      </w:r>
      <w:r w:rsidRPr="0046107E">
        <w:rPr>
          <w:sz w:val="28"/>
          <w:szCs w:val="28"/>
        </w:rPr>
        <w:t xml:space="preserve">un </w:t>
      </w:r>
    </w:p>
    <w:p w:rsidR="00A044A9" w:rsidRDefault="00A044A9" w:rsidP="00A044A9">
      <w:pPr>
        <w:numPr>
          <w:ilvl w:val="0"/>
          <w:numId w:val="14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skrimin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a</w:t>
      </w:r>
      <w:proofErr w:type="spellEnd"/>
    </w:p>
    <w:p w:rsidR="00A044A9" w:rsidRDefault="00A044A9" w:rsidP="00A044A9">
      <w:pPr>
        <w:numPr>
          <w:ilvl w:val="0"/>
          <w:numId w:val="1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k-up pricing</w:t>
      </w:r>
    </w:p>
    <w:p w:rsidR="00A044A9" w:rsidRDefault="00A044A9" w:rsidP="00A044A9">
      <w:pPr>
        <w:numPr>
          <w:ilvl w:val="0"/>
          <w:numId w:val="1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ginal cost pricing</w:t>
      </w:r>
    </w:p>
    <w:p w:rsidR="00A044A9" w:rsidRPr="000E5D68" w:rsidRDefault="00A044A9" w:rsidP="00A044A9">
      <w:pPr>
        <w:numPr>
          <w:ilvl w:val="0"/>
          <w:numId w:val="149"/>
        </w:num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Penetapan harga untuk monopoli dengan beberapa pabrik</w:t>
      </w:r>
    </w:p>
    <w:p w:rsidR="00A044A9" w:rsidRDefault="00A044A9" w:rsidP="00A044A9">
      <w:pPr>
        <w:numPr>
          <w:ilvl w:val="0"/>
          <w:numId w:val="14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rbandingan</w:t>
      </w:r>
      <w:proofErr w:type="spellEnd"/>
      <w:r>
        <w:rPr>
          <w:sz w:val="28"/>
          <w:szCs w:val="28"/>
        </w:rPr>
        <w:t xml:space="preserve"> pricing : perfect competition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monopoly</w:t>
      </w:r>
    </w:p>
    <w:p w:rsidR="00A044A9" w:rsidRDefault="00A044A9" w:rsidP="00A044A9">
      <w:pPr>
        <w:numPr>
          <w:ilvl w:val="1"/>
          <w:numId w:val="1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ru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ejahter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(the welfare cost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the social cost of monopoly)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</w:p>
    <w:p w:rsidR="00A044A9" w:rsidRDefault="00A044A9" w:rsidP="00A044A9">
      <w:pPr>
        <w:rPr>
          <w:sz w:val="28"/>
          <w:szCs w:val="28"/>
        </w:rPr>
      </w:pPr>
    </w:p>
    <w:p w:rsidR="00A044A9" w:rsidRDefault="00A044A9" w:rsidP="00A044A9">
      <w:pPr>
        <w:numPr>
          <w:ilvl w:val="0"/>
          <w:numId w:val="146"/>
        </w:numPr>
        <w:rPr>
          <w:sz w:val="28"/>
          <w:szCs w:val="28"/>
        </w:rPr>
      </w:pPr>
      <w:r>
        <w:rPr>
          <w:b/>
          <w:sz w:val="28"/>
          <w:szCs w:val="28"/>
        </w:rPr>
        <w:t>CIRI MONOPOLI DAN SUMBER MONOPOLI</w:t>
      </w:r>
    </w:p>
    <w:p w:rsidR="00A044A9" w:rsidRDefault="00A044A9" w:rsidP="00A044A9">
      <w:pPr>
        <w:rPr>
          <w:sz w:val="28"/>
          <w:szCs w:val="28"/>
        </w:rPr>
      </w:pPr>
    </w:p>
    <w:p w:rsidR="00A044A9" w:rsidRDefault="00A044A9" w:rsidP="00A044A9">
      <w:pPr>
        <w:numPr>
          <w:ilvl w:val="1"/>
          <w:numId w:val="1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o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</w:p>
    <w:p w:rsidR="00A044A9" w:rsidRDefault="00A044A9" w:rsidP="00A044A9">
      <w:pPr>
        <w:rPr>
          <w:sz w:val="28"/>
          <w:szCs w:val="28"/>
        </w:rPr>
      </w:pPr>
    </w:p>
    <w:p w:rsidR="00A044A9" w:rsidRDefault="00A044A9" w:rsidP="00A044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Figure 15 </w:t>
      </w:r>
      <w:proofErr w:type="spellStart"/>
      <w:r>
        <w:rPr>
          <w:sz w:val="28"/>
          <w:szCs w:val="28"/>
        </w:rPr>
        <w:t>dikemuk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k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dust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uny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ya</w:t>
      </w:r>
      <w:proofErr w:type="spellEnd"/>
      <w:r>
        <w:rPr>
          <w:sz w:val="28"/>
          <w:szCs w:val="28"/>
        </w:rPr>
        <w:t xml:space="preserve"> 1 (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1 (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uny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halang</w:t>
      </w:r>
      <w:proofErr w:type="spellEnd"/>
      <w:r>
        <w:rPr>
          <w:sz w:val="28"/>
          <w:szCs w:val="28"/>
        </w:rPr>
        <w:t xml:space="preserve"> (barriers) </w:t>
      </w:r>
      <w:proofErr w:type="spellStart"/>
      <w:r>
        <w:rPr>
          <w:sz w:val="28"/>
          <w:szCs w:val="28"/>
        </w:rPr>
        <w:t>be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asu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u</w:t>
      </w:r>
      <w:proofErr w:type="spellEnd"/>
      <w:r>
        <w:rPr>
          <w:sz w:val="28"/>
          <w:szCs w:val="28"/>
        </w:rPr>
        <w:t xml:space="preserve">.  </w:t>
      </w:r>
    </w:p>
    <w:p w:rsidR="00A044A9" w:rsidRPr="000E5D68" w:rsidRDefault="00A044A9" w:rsidP="00A044A9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Contoh monopoli : Perusahaan Listrik dan Gas Negara, Pertamina, OPEC, Bogasari, berbagai kartel seperti semen dan pupuk, dan lainnya.</w:t>
      </w:r>
    </w:p>
    <w:p w:rsidR="00A044A9" w:rsidRPr="000E5D68" w:rsidRDefault="00A044A9" w:rsidP="00A044A9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 </w:t>
      </w:r>
    </w:p>
    <w:p w:rsidR="00A044A9" w:rsidRDefault="00A044A9" w:rsidP="00A044A9">
      <w:pPr>
        <w:numPr>
          <w:ilvl w:val="1"/>
          <w:numId w:val="1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</w:p>
    <w:p w:rsidR="00A044A9" w:rsidRDefault="00A044A9" w:rsidP="00A044A9">
      <w:pPr>
        <w:rPr>
          <w:sz w:val="28"/>
          <w:szCs w:val="28"/>
        </w:rPr>
      </w:pPr>
    </w:p>
    <w:p w:rsidR="00A044A9" w:rsidRDefault="00A044A9" w:rsidP="00A044A9">
      <w:pPr>
        <w:numPr>
          <w:ilvl w:val="2"/>
          <w:numId w:val="1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ngua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aku</w:t>
      </w:r>
      <w:proofErr w:type="spellEnd"/>
      <w:proofErr w:type="gramEnd"/>
      <w:r>
        <w:rPr>
          <w:sz w:val="28"/>
          <w:szCs w:val="28"/>
        </w:rPr>
        <w:t xml:space="preserve"> (raw materials) </w:t>
      </w:r>
      <w:proofErr w:type="spellStart"/>
      <w:r>
        <w:rPr>
          <w:sz w:val="28"/>
          <w:szCs w:val="28"/>
        </w:rPr>
        <w:t>produksi</w:t>
      </w:r>
      <w:proofErr w:type="spellEnd"/>
      <w:r>
        <w:rPr>
          <w:sz w:val="28"/>
          <w:szCs w:val="28"/>
        </w:rPr>
        <w:t>.</w:t>
      </w:r>
    </w:p>
    <w:p w:rsidR="00A044A9" w:rsidRDefault="00A044A9" w:rsidP="00A044A9">
      <w:pPr>
        <w:numPr>
          <w:ilvl w:val="2"/>
          <w:numId w:val="1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k</w:t>
      </w:r>
      <w:proofErr w:type="spellEnd"/>
      <w:r>
        <w:rPr>
          <w:sz w:val="28"/>
          <w:szCs w:val="28"/>
        </w:rPr>
        <w:t xml:space="preserve"> patent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copyright </w:t>
      </w:r>
      <w:proofErr w:type="spellStart"/>
      <w:r>
        <w:rPr>
          <w:sz w:val="28"/>
          <w:szCs w:val="28"/>
        </w:rPr>
        <w:t>terhad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u</w:t>
      </w:r>
      <w:proofErr w:type="spellEnd"/>
      <w:r>
        <w:rPr>
          <w:sz w:val="28"/>
          <w:szCs w:val="28"/>
        </w:rPr>
        <w:t>.</w:t>
      </w:r>
    </w:p>
    <w:p w:rsidR="00A044A9" w:rsidRDefault="00A044A9" w:rsidP="00A044A9">
      <w:pPr>
        <w:numPr>
          <w:ilvl w:val="2"/>
          <w:numId w:val="14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il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s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economies of </w:t>
      </w:r>
      <w:proofErr w:type="gramStart"/>
      <w:r>
        <w:rPr>
          <w:sz w:val="28"/>
          <w:szCs w:val="28"/>
        </w:rPr>
        <w:t>scale  --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but</w:t>
      </w:r>
      <w:proofErr w:type="spellEnd"/>
      <w:r>
        <w:rPr>
          <w:sz w:val="28"/>
          <w:szCs w:val="28"/>
        </w:rPr>
        <w:t xml:space="preserve"> natural monopoly.</w:t>
      </w:r>
    </w:p>
    <w:p w:rsidR="00A044A9" w:rsidRDefault="00A044A9" w:rsidP="00A044A9">
      <w:pPr>
        <w:numPr>
          <w:ilvl w:val="2"/>
          <w:numId w:val="14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ilki</w:t>
      </w:r>
      <w:proofErr w:type="spellEnd"/>
      <w:r>
        <w:rPr>
          <w:sz w:val="28"/>
          <w:szCs w:val="28"/>
        </w:rPr>
        <w:t xml:space="preserve"> market franchise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erintah</w:t>
      </w:r>
      <w:proofErr w:type="spellEnd"/>
      <w:r>
        <w:rPr>
          <w:sz w:val="28"/>
          <w:szCs w:val="28"/>
        </w:rPr>
        <w:t xml:space="preserve">.  </w:t>
      </w:r>
    </w:p>
    <w:p w:rsidR="00A044A9" w:rsidRDefault="00A044A9" w:rsidP="00A044A9">
      <w:pPr>
        <w:ind w:left="432"/>
        <w:rPr>
          <w:b/>
          <w:sz w:val="28"/>
          <w:szCs w:val="28"/>
        </w:rPr>
      </w:pPr>
    </w:p>
    <w:p w:rsidR="00A044A9" w:rsidRDefault="00A044A9" w:rsidP="00A044A9">
      <w:pPr>
        <w:ind w:left="432"/>
        <w:rPr>
          <w:b/>
          <w:sz w:val="28"/>
          <w:szCs w:val="28"/>
        </w:rPr>
      </w:pPr>
    </w:p>
    <w:p w:rsidR="00A044A9" w:rsidRDefault="00A044A9" w:rsidP="00A044A9">
      <w:pPr>
        <w:numPr>
          <w:ilvl w:val="0"/>
          <w:numId w:val="1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URVA PERMINTAAN (KURVA D) BAGI </w:t>
      </w:r>
    </w:p>
    <w:p w:rsidR="00A044A9" w:rsidRDefault="00A044A9" w:rsidP="00A044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PERUSAHAAN MONOPOLI (MONOPOLIS)</w:t>
      </w:r>
    </w:p>
    <w:p w:rsidR="00A044A9" w:rsidRDefault="00A044A9" w:rsidP="00A044A9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760"/>
      </w:tblGrid>
      <w:tr w:rsidR="00A044A9" w:rsidRPr="00F13E67" w:rsidTr="00235DDA">
        <w:tc>
          <w:tcPr>
            <w:tcW w:w="4050" w:type="dxa"/>
          </w:tcPr>
          <w:p w:rsidR="00A044A9" w:rsidRPr="00F13E67" w:rsidRDefault="00A044A9" w:rsidP="00235DDA">
            <w:pPr>
              <w:jc w:val="both"/>
              <w:rPr>
                <w:b/>
              </w:rPr>
            </w:pPr>
            <w:r w:rsidRPr="00F13E67">
              <w:rPr>
                <w:lang w:val="sv-SE"/>
              </w:rPr>
              <w:t xml:space="preserve">Karena ciri monopoli dimaksud, maka monopolis mempunyai kekuatan pasar (market power) menentukan harga (P) dan kuantitas penjualan (Q). </w:t>
            </w:r>
            <w:proofErr w:type="spellStart"/>
            <w:r w:rsidRPr="00F34325">
              <w:t>Ini</w:t>
            </w:r>
            <w:proofErr w:type="spellEnd"/>
            <w:r w:rsidRPr="00F34325">
              <w:t xml:space="preserve"> </w:t>
            </w:r>
            <w:proofErr w:type="spellStart"/>
            <w:r w:rsidRPr="00F34325">
              <w:t>berarti</w:t>
            </w:r>
            <w:proofErr w:type="spellEnd"/>
            <w:r w:rsidRPr="00F34325">
              <w:t xml:space="preserve"> :</w:t>
            </w:r>
          </w:p>
          <w:p w:rsidR="00A044A9" w:rsidRPr="00F13E67" w:rsidRDefault="00A044A9" w:rsidP="00235DDA">
            <w:pPr>
              <w:numPr>
                <w:ilvl w:val="0"/>
                <w:numId w:val="172"/>
              </w:numPr>
              <w:jc w:val="both"/>
              <w:rPr>
                <w:b/>
              </w:rPr>
            </w:pPr>
            <w:proofErr w:type="spellStart"/>
            <w:r w:rsidRPr="00F34325">
              <w:t>Kurva</w:t>
            </w:r>
            <w:proofErr w:type="spellEnd"/>
            <w:r w:rsidRPr="00F34325">
              <w:t xml:space="preserve"> D yang </w:t>
            </w:r>
            <w:proofErr w:type="spellStart"/>
            <w:r w:rsidRPr="00F34325">
              <w:t>dihadapi</w:t>
            </w:r>
            <w:proofErr w:type="spellEnd"/>
            <w:r w:rsidRPr="00F34325">
              <w:t xml:space="preserve"> </w:t>
            </w:r>
            <w:proofErr w:type="spellStart"/>
            <w:r w:rsidRPr="00F34325">
              <w:t>oleh</w:t>
            </w:r>
            <w:proofErr w:type="spellEnd"/>
            <w:r w:rsidRPr="00F34325">
              <w:t xml:space="preserve"> </w:t>
            </w:r>
            <w:proofErr w:type="spellStart"/>
            <w:r w:rsidRPr="00F34325">
              <w:t>monopolis</w:t>
            </w:r>
            <w:proofErr w:type="spellEnd"/>
            <w:r w:rsidRPr="00F34325">
              <w:t xml:space="preserve"> </w:t>
            </w:r>
            <w:proofErr w:type="spellStart"/>
            <w:r w:rsidRPr="00F34325">
              <w:t>adalah</w:t>
            </w:r>
            <w:proofErr w:type="spellEnd"/>
            <w:r w:rsidRPr="00F34325">
              <w:t xml:space="preserve"> miring </w:t>
            </w:r>
            <w:proofErr w:type="spellStart"/>
            <w:r w:rsidRPr="00F34325">
              <w:t>ke-bawah</w:t>
            </w:r>
            <w:proofErr w:type="spellEnd"/>
            <w:r w:rsidRPr="00F34325">
              <w:t xml:space="preserve"> </w:t>
            </w:r>
            <w:proofErr w:type="spellStart"/>
            <w:r w:rsidRPr="00F34325">
              <w:t>dengan</w:t>
            </w:r>
            <w:proofErr w:type="spellEnd"/>
            <w:r w:rsidRPr="00F34325">
              <w:t xml:space="preserve"> slope </w:t>
            </w:r>
            <w:proofErr w:type="spellStart"/>
            <w:r w:rsidRPr="00F34325">
              <w:t>negatif</w:t>
            </w:r>
            <w:proofErr w:type="spellEnd"/>
            <w:r w:rsidRPr="00F34325">
              <w:t xml:space="preserve"> --- </w:t>
            </w:r>
            <w:proofErr w:type="spellStart"/>
            <w:r w:rsidRPr="00F34325">
              <w:t>jadi</w:t>
            </w:r>
            <w:proofErr w:type="spellEnd"/>
            <w:r w:rsidRPr="00F34325">
              <w:t xml:space="preserve"> </w:t>
            </w:r>
            <w:proofErr w:type="spellStart"/>
            <w:r w:rsidRPr="00F34325">
              <w:t>berlaku</w:t>
            </w:r>
            <w:proofErr w:type="spellEnd"/>
            <w:r w:rsidRPr="00F34325">
              <w:t xml:space="preserve"> the law of demand </w:t>
            </w:r>
            <w:proofErr w:type="spellStart"/>
            <w:r w:rsidRPr="00F34325">
              <w:t>yaitu</w:t>
            </w:r>
            <w:proofErr w:type="spellEnd"/>
            <w:r w:rsidRPr="00F34325">
              <w:t xml:space="preserve"> </w:t>
            </w:r>
            <w:proofErr w:type="spellStart"/>
            <w:r w:rsidRPr="00F34325">
              <w:t>cetris</w:t>
            </w:r>
            <w:proofErr w:type="spellEnd"/>
            <w:r w:rsidRPr="00F34325">
              <w:t xml:space="preserve"> paribus P</w:t>
            </w:r>
            <w:r w:rsidRPr="00F13E67">
              <w:sym w:font="Symbol" w:char="F0AF"/>
            </w:r>
            <w:r w:rsidRPr="00F34325">
              <w:t xml:space="preserve"> </w:t>
            </w:r>
            <w:r w:rsidRPr="00F13E67">
              <w:sym w:font="Symbol" w:char="F0AE"/>
            </w:r>
            <w:r w:rsidRPr="00F34325">
              <w:t xml:space="preserve"> Q</w:t>
            </w:r>
            <w:r w:rsidRPr="00F13E67">
              <w:sym w:font="Symbol" w:char="F0AD"/>
            </w:r>
            <w:r w:rsidRPr="00F34325">
              <w:t>.</w:t>
            </w:r>
          </w:p>
          <w:p w:rsidR="00A044A9" w:rsidRPr="00F13E67" w:rsidRDefault="00A044A9" w:rsidP="00235DDA">
            <w:pPr>
              <w:numPr>
                <w:ilvl w:val="0"/>
                <w:numId w:val="172"/>
              </w:numPr>
              <w:jc w:val="both"/>
              <w:rPr>
                <w:b/>
                <w:lang w:val="sv-SE"/>
              </w:rPr>
            </w:pPr>
            <w:r w:rsidRPr="00F13E67">
              <w:rPr>
                <w:lang w:val="sv-SE"/>
              </w:rPr>
              <w:t xml:space="preserve">MR </w:t>
            </w:r>
            <w:r w:rsidRPr="00F13E67">
              <w:sym w:font="Symbol" w:char="F03C"/>
            </w:r>
            <w:r w:rsidRPr="00F13E67">
              <w:rPr>
                <w:lang w:val="sv-SE"/>
              </w:rPr>
              <w:t xml:space="preserve"> (P </w:t>
            </w:r>
            <w:r w:rsidRPr="00F13E67">
              <w:sym w:font="Symbol" w:char="F03D"/>
            </w:r>
            <w:r w:rsidRPr="00F13E67">
              <w:rPr>
                <w:lang w:val="sv-SE"/>
              </w:rPr>
              <w:t xml:space="preserve"> AR), jadi kurva MR dibawah kurva D dimana D = P = AR, karena </w:t>
            </w:r>
            <w:r w:rsidRPr="00F13E67">
              <w:sym w:font="Symbol" w:char="F065"/>
            </w:r>
            <w:r w:rsidRPr="00F13E67">
              <w:rPr>
                <w:lang w:val="sv-SE"/>
              </w:rPr>
              <w:t xml:space="preserve"> (price elasticity of demand) pada setiap titik sepanjang kurva D tidak sama.</w:t>
            </w:r>
            <w:r w:rsidRPr="00F13E67">
              <w:rPr>
                <w:sz w:val="28"/>
                <w:szCs w:val="28"/>
                <w:lang w:val="sv-SE"/>
              </w:rPr>
              <w:t xml:space="preserve">  </w:t>
            </w:r>
          </w:p>
        </w:tc>
        <w:tc>
          <w:tcPr>
            <w:tcW w:w="5760" w:type="dxa"/>
          </w:tcPr>
          <w:p w:rsidR="00A044A9" w:rsidRPr="00BD790A" w:rsidRDefault="00A044A9" w:rsidP="00235DDA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  <w:p w:rsidR="00A044A9" w:rsidRPr="00F13E67" w:rsidRDefault="00A044A9" w:rsidP="00235DDA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FBE96BE" wp14:editId="0DA9BAD6">
                  <wp:extent cx="3105150" cy="3159125"/>
                  <wp:effectExtent l="0" t="0" r="0" b="317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4" t="13789" r="10815" b="5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5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4A9" w:rsidRPr="00F13E67" w:rsidTr="00235DDA">
        <w:tc>
          <w:tcPr>
            <w:tcW w:w="9810" w:type="dxa"/>
            <w:gridSpan w:val="2"/>
          </w:tcPr>
          <w:p w:rsidR="00A044A9" w:rsidRDefault="00A044A9" w:rsidP="00235DDA">
            <w:pPr>
              <w:jc w:val="both"/>
              <w:rPr>
                <w:lang w:val="sv-SE"/>
              </w:rPr>
            </w:pPr>
          </w:p>
          <w:p w:rsidR="00A044A9" w:rsidRPr="00F13E67" w:rsidRDefault="00A044A9" w:rsidP="00235DDA">
            <w:pPr>
              <w:jc w:val="both"/>
              <w:rPr>
                <w:lang w:val="sv-SE"/>
              </w:rPr>
            </w:pPr>
            <w:r w:rsidRPr="00F13E67">
              <w:rPr>
                <w:lang w:val="sv-SE"/>
              </w:rPr>
              <w:t>Bukti Kurva MR dibawah kurva D, berdasarkan  MR = P[1 – 1/</w:t>
            </w:r>
            <w:r w:rsidRPr="00F13E67">
              <w:sym w:font="Symbol" w:char="F065"/>
            </w:r>
            <w:r w:rsidRPr="00F13E67">
              <w:rPr>
                <w:lang w:val="sv-SE"/>
              </w:rPr>
              <w:t xml:space="preserve">)] --- lihat bahan Ekonomi Mikro I, sehingga apabila </w:t>
            </w:r>
            <w:r w:rsidRPr="00F13E67">
              <w:sym w:font="Symbol" w:char="F065"/>
            </w:r>
            <w:r w:rsidRPr="00F13E67">
              <w:rPr>
                <w:lang w:val="sv-SE"/>
              </w:rPr>
              <w:t xml:space="preserve"> (angka absolut, karena </w:t>
            </w:r>
            <w:r w:rsidRPr="00F13E67">
              <w:sym w:font="Symbol" w:char="F065"/>
            </w:r>
            <w:r w:rsidRPr="00F13E67">
              <w:rPr>
                <w:lang w:val="sv-SE"/>
              </w:rPr>
              <w:t xml:space="preserve"> bertanda minus) pada titik kurva D :</w:t>
            </w:r>
          </w:p>
          <w:p w:rsidR="00A044A9" w:rsidRPr="00F13E67" w:rsidRDefault="00A044A9" w:rsidP="00235DDA">
            <w:pPr>
              <w:numPr>
                <w:ilvl w:val="0"/>
                <w:numId w:val="147"/>
              </w:numPr>
              <w:rPr>
                <w:lang w:val="sv-SE"/>
              </w:rPr>
            </w:pPr>
            <w:r w:rsidRPr="00F13E67">
              <w:sym w:font="Symbol" w:char="F065"/>
            </w:r>
            <w:r w:rsidRPr="00F13E67">
              <w:rPr>
                <w:lang w:val="sv-SE"/>
              </w:rPr>
              <w:t xml:space="preserve"> = </w:t>
            </w:r>
            <w:r w:rsidRPr="00F13E67">
              <w:sym w:font="Symbol" w:char="F0A5"/>
            </w:r>
            <w:r w:rsidRPr="00F13E67">
              <w:rPr>
                <w:lang w:val="sv-SE"/>
              </w:rPr>
              <w:t xml:space="preserve"> (takterhingga), maka  MR = P[1 – (1/</w:t>
            </w:r>
            <w:r w:rsidRPr="00F13E67">
              <w:sym w:font="Symbol" w:char="F0A5"/>
            </w:r>
            <w:r w:rsidRPr="00F13E67">
              <w:rPr>
                <w:lang w:val="sv-SE"/>
              </w:rPr>
              <w:t xml:space="preserve">)] = P[1 – 0] = P   </w:t>
            </w:r>
          </w:p>
          <w:p w:rsidR="00A044A9" w:rsidRPr="00F34325" w:rsidRDefault="00A044A9" w:rsidP="00235DDA">
            <w:pPr>
              <w:numPr>
                <w:ilvl w:val="0"/>
                <w:numId w:val="147"/>
              </w:numPr>
            </w:pPr>
            <w:r w:rsidRPr="00F13E67">
              <w:sym w:font="Symbol" w:char="F065"/>
            </w:r>
            <w:r w:rsidRPr="00F34325">
              <w:t xml:space="preserve"> = 1, </w:t>
            </w:r>
            <w:proofErr w:type="spellStart"/>
            <w:r w:rsidRPr="00F34325">
              <w:t>maka</w:t>
            </w:r>
            <w:proofErr w:type="spellEnd"/>
            <w:r w:rsidRPr="00F34325">
              <w:t xml:space="preserve">  MR = P[1 – (1/1)] = P[0] = 0       </w:t>
            </w:r>
          </w:p>
          <w:p w:rsidR="00A044A9" w:rsidRPr="00F34325" w:rsidRDefault="00A044A9" w:rsidP="00235DDA">
            <w:pPr>
              <w:numPr>
                <w:ilvl w:val="0"/>
                <w:numId w:val="147"/>
              </w:numPr>
            </w:pPr>
            <w:r w:rsidRPr="00F13E67">
              <w:sym w:font="Symbol" w:char="F065"/>
            </w:r>
            <w:r w:rsidRPr="00F34325">
              <w:t xml:space="preserve"> </w:t>
            </w:r>
            <w:r w:rsidRPr="00F13E67">
              <w:sym w:font="Symbol" w:char="F03E"/>
            </w:r>
            <w:r w:rsidRPr="00F34325">
              <w:t xml:space="preserve"> 1 (</w:t>
            </w:r>
            <w:proofErr w:type="spellStart"/>
            <w:r w:rsidRPr="00F34325">
              <w:t>misal</w:t>
            </w:r>
            <w:proofErr w:type="spellEnd"/>
            <w:r w:rsidRPr="00F34325">
              <w:t xml:space="preserve"> </w:t>
            </w:r>
            <w:r w:rsidRPr="00F13E67">
              <w:sym w:font="Symbol" w:char="F065"/>
            </w:r>
            <w:r w:rsidRPr="00F34325">
              <w:t xml:space="preserve"> = 3), </w:t>
            </w:r>
            <w:proofErr w:type="spellStart"/>
            <w:r w:rsidRPr="00F34325">
              <w:t>maka</w:t>
            </w:r>
            <w:proofErr w:type="spellEnd"/>
            <w:r w:rsidRPr="00F34325">
              <w:t xml:space="preserve">  MR = P[1 – (1/3)] = P[2/3] = (2/3)P</w:t>
            </w:r>
          </w:p>
          <w:p w:rsidR="00A044A9" w:rsidRPr="00F34325" w:rsidRDefault="00A044A9" w:rsidP="00235DDA">
            <w:pPr>
              <w:numPr>
                <w:ilvl w:val="0"/>
                <w:numId w:val="147"/>
              </w:numPr>
            </w:pPr>
            <w:r w:rsidRPr="00F13E67">
              <w:sym w:font="Symbol" w:char="F065"/>
            </w:r>
            <w:r w:rsidRPr="00F34325">
              <w:t xml:space="preserve"> </w:t>
            </w:r>
            <w:r w:rsidRPr="00F13E67">
              <w:sym w:font="Symbol" w:char="F03C"/>
            </w:r>
            <w:r w:rsidRPr="00F34325">
              <w:t xml:space="preserve"> 1 (</w:t>
            </w:r>
            <w:proofErr w:type="spellStart"/>
            <w:r w:rsidRPr="00F34325">
              <w:t>misal</w:t>
            </w:r>
            <w:proofErr w:type="spellEnd"/>
            <w:r w:rsidRPr="00F34325">
              <w:t xml:space="preserve"> </w:t>
            </w:r>
            <w:r w:rsidRPr="00F13E67">
              <w:sym w:font="Symbol" w:char="F065"/>
            </w:r>
            <w:r w:rsidRPr="00F34325">
              <w:t xml:space="preserve"> = 1/3), </w:t>
            </w:r>
            <w:proofErr w:type="spellStart"/>
            <w:r w:rsidRPr="00F34325">
              <w:t>maka</w:t>
            </w:r>
            <w:proofErr w:type="spellEnd"/>
            <w:r w:rsidRPr="00F34325">
              <w:t xml:space="preserve">  MR = P[1 – {1/(1/3)}] = P[1– 3]=P(– 2)= –2P</w:t>
            </w:r>
          </w:p>
        </w:tc>
      </w:tr>
    </w:tbl>
    <w:p w:rsidR="00A044A9" w:rsidRDefault="00A044A9" w:rsidP="00A044A9">
      <w:pPr>
        <w:rPr>
          <w:b/>
          <w:sz w:val="28"/>
          <w:szCs w:val="28"/>
        </w:rPr>
      </w:pPr>
    </w:p>
    <w:p w:rsidR="00A044A9" w:rsidRDefault="00A044A9" w:rsidP="00A044A9">
      <w:pPr>
        <w:rPr>
          <w:b/>
          <w:sz w:val="28"/>
          <w:szCs w:val="28"/>
        </w:rPr>
      </w:pPr>
    </w:p>
    <w:p w:rsidR="00A044A9" w:rsidRPr="000E5D68" w:rsidRDefault="00A044A9" w:rsidP="00A044A9">
      <w:pPr>
        <w:numPr>
          <w:ilvl w:val="0"/>
          <w:numId w:val="146"/>
        </w:numPr>
        <w:rPr>
          <w:b/>
          <w:sz w:val="28"/>
          <w:szCs w:val="28"/>
          <w:lang w:val="sv-SE"/>
        </w:rPr>
      </w:pPr>
      <w:r w:rsidRPr="000E5D68">
        <w:rPr>
          <w:b/>
          <w:sz w:val="28"/>
          <w:szCs w:val="28"/>
          <w:lang w:val="sv-SE"/>
        </w:rPr>
        <w:t>PENGUKURAN KEKUATAN PASAR (MARKET POWER)</w:t>
      </w:r>
    </w:p>
    <w:p w:rsidR="00A044A9" w:rsidRPr="000E5D68" w:rsidRDefault="00A044A9" w:rsidP="00A044A9">
      <w:pPr>
        <w:rPr>
          <w:b/>
          <w:sz w:val="28"/>
          <w:szCs w:val="28"/>
          <w:lang w:val="sv-SE"/>
        </w:rPr>
      </w:pPr>
    </w:p>
    <w:p w:rsidR="00A044A9" w:rsidRPr="00907E18" w:rsidRDefault="00A044A9" w:rsidP="00A044A9">
      <w:pPr>
        <w:numPr>
          <w:ilvl w:val="0"/>
          <w:numId w:val="1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arket power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The Lerner Index</w:t>
      </w:r>
    </w:p>
    <w:p w:rsidR="00A044A9" w:rsidRDefault="00A044A9" w:rsidP="00A044A9">
      <w:pPr>
        <w:rPr>
          <w:sz w:val="28"/>
          <w:szCs w:val="28"/>
        </w:rPr>
      </w:pPr>
    </w:p>
    <w:p w:rsidR="00A044A9" w:rsidRPr="000E5D68" w:rsidRDefault="00A044A9" w:rsidP="00A044A9">
      <w:pPr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Abba P. Lerner merumuskan the Lerner index (LI) :  </w:t>
      </w:r>
    </w:p>
    <w:p w:rsidR="00A044A9" w:rsidRPr="000E5D68" w:rsidRDefault="00A044A9" w:rsidP="00A044A9">
      <w:pPr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          (P – MC)/MC atau (AR – MC)/MC  </w:t>
      </w:r>
      <w:r>
        <w:rPr>
          <w:sz w:val="28"/>
          <w:szCs w:val="28"/>
        </w:rPr>
        <w:sym w:font="Symbol" w:char="F03D"/>
      </w:r>
      <w:r w:rsidRPr="000E5D68">
        <w:rPr>
          <w:sz w:val="28"/>
          <w:szCs w:val="28"/>
          <w:lang w:val="sv-SE"/>
        </w:rPr>
        <w:t xml:space="preserve"> </w:t>
      </w:r>
    </w:p>
    <w:p w:rsidR="00A044A9" w:rsidRPr="000E5D68" w:rsidRDefault="00A044A9" w:rsidP="00A044A9">
      <w:pPr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                                  </w:t>
      </w:r>
      <w:r>
        <w:rPr>
          <w:sz w:val="28"/>
          <w:szCs w:val="28"/>
        </w:rPr>
        <w:sym w:font="Symbol" w:char="F03D"/>
      </w:r>
      <w:r w:rsidRPr="000E5D68">
        <w:rPr>
          <w:sz w:val="28"/>
          <w:szCs w:val="28"/>
          <w:lang w:val="sv-SE"/>
        </w:rPr>
        <w:t xml:space="preserve"> 1 – (MR/AR) </w:t>
      </w:r>
      <w:r>
        <w:rPr>
          <w:sz w:val="28"/>
          <w:szCs w:val="28"/>
        </w:rPr>
        <w:sym w:font="Symbol" w:char="F03D"/>
      </w:r>
      <w:r w:rsidRPr="000E5D68">
        <w:rPr>
          <w:sz w:val="28"/>
          <w:szCs w:val="28"/>
          <w:lang w:val="sv-SE"/>
        </w:rPr>
        <w:t xml:space="preserve"> 1/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>,  karena  MR = P[1 – 1/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 xml:space="preserve">)]  </w:t>
      </w:r>
    </w:p>
    <w:p w:rsidR="00A044A9" w:rsidRPr="000E5D68" w:rsidRDefault="00A044A9" w:rsidP="00A044A9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Jadi market power menurun kalau 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 xml:space="preserve"> membesar. Misal, pada perfect competition 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 xml:space="preserve"> = </w:t>
      </w:r>
      <w:r>
        <w:rPr>
          <w:sz w:val="28"/>
          <w:szCs w:val="28"/>
        </w:rPr>
        <w:sym w:font="Symbol" w:char="F0A5"/>
      </w:r>
      <w:r w:rsidRPr="000E5D68">
        <w:rPr>
          <w:sz w:val="28"/>
          <w:szCs w:val="28"/>
          <w:lang w:val="sv-SE"/>
        </w:rPr>
        <w:t xml:space="preserve"> (tak terhingga) karena perusahaan adalah price taker, maka market power meningkatkan harga menjadi 0 (nol). </w:t>
      </w:r>
    </w:p>
    <w:p w:rsidR="00A044A9" w:rsidRDefault="00A044A9" w:rsidP="00A044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kspo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LI = (Domestic price – Export price)/Domestic price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</w:p>
    <w:p w:rsidR="00A044A9" w:rsidRDefault="00A044A9" w:rsidP="00A04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estic monopoly power = LI </w:t>
      </w: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(Domestic sales + Export sales)/D. sales.</w:t>
      </w:r>
    </w:p>
    <w:p w:rsidR="00A044A9" w:rsidRDefault="00A044A9" w:rsidP="00A044A9">
      <w:pPr>
        <w:ind w:left="432"/>
        <w:jc w:val="both"/>
        <w:rPr>
          <w:sz w:val="28"/>
          <w:szCs w:val="28"/>
        </w:rPr>
      </w:pPr>
    </w:p>
    <w:p w:rsidR="00A044A9" w:rsidRDefault="00A044A9" w:rsidP="00A044A9">
      <w:pPr>
        <w:ind w:left="432"/>
        <w:jc w:val="both"/>
        <w:rPr>
          <w:sz w:val="28"/>
          <w:szCs w:val="28"/>
        </w:rPr>
      </w:pPr>
    </w:p>
    <w:p w:rsidR="00A044A9" w:rsidRDefault="00A044A9" w:rsidP="00A044A9">
      <w:pPr>
        <w:numPr>
          <w:ilvl w:val="0"/>
          <w:numId w:val="14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rket power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concentration ratio</w:t>
      </w:r>
    </w:p>
    <w:p w:rsidR="00A044A9" w:rsidRDefault="00A044A9" w:rsidP="00A044A9">
      <w:pPr>
        <w:jc w:val="both"/>
        <w:rPr>
          <w:sz w:val="28"/>
          <w:szCs w:val="28"/>
        </w:rPr>
      </w:pPr>
    </w:p>
    <w:p w:rsidR="00A044A9" w:rsidRPr="000E5D68" w:rsidRDefault="00A044A9" w:rsidP="00A044A9">
      <w:pPr>
        <w:numPr>
          <w:ilvl w:val="1"/>
          <w:numId w:val="148"/>
        </w:num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Concentration ratio mengukur peranan (share) dari perusahaan-perusahaan besar dalam penjualan (atau laba atau aset) industri. </w:t>
      </w:r>
    </w:p>
    <w:p w:rsidR="00A044A9" w:rsidRPr="00E73216" w:rsidRDefault="00A044A9" w:rsidP="00A044A9">
      <w:pPr>
        <w:ind w:left="432"/>
        <w:jc w:val="both"/>
        <w:rPr>
          <w:spacing w:val="-6"/>
          <w:position w:val="-6"/>
          <w:sz w:val="28"/>
          <w:szCs w:val="28"/>
        </w:rPr>
      </w:pPr>
      <w:r w:rsidRPr="000E5D68">
        <w:rPr>
          <w:spacing w:val="-6"/>
          <w:position w:val="-6"/>
          <w:sz w:val="28"/>
          <w:szCs w:val="28"/>
          <w:lang w:val="sv-SE"/>
        </w:rPr>
        <w:t xml:space="preserve">CR4 = concentration ratio dari 4 perusahaan besar dalam industri (seluruh perusahaan). </w:t>
      </w:r>
      <w:proofErr w:type="gramStart"/>
      <w:r w:rsidRPr="00E73216">
        <w:rPr>
          <w:spacing w:val="-6"/>
          <w:position w:val="-6"/>
          <w:sz w:val="28"/>
          <w:szCs w:val="28"/>
        </w:rPr>
        <w:t xml:space="preserve">CR4 </w:t>
      </w:r>
      <w:r w:rsidRPr="00E73216">
        <w:rPr>
          <w:spacing w:val="-6"/>
          <w:position w:val="-6"/>
          <w:sz w:val="28"/>
          <w:szCs w:val="28"/>
        </w:rPr>
        <w:sym w:font="Symbol" w:char="F03E"/>
      </w:r>
      <w:r w:rsidRPr="00E73216">
        <w:rPr>
          <w:spacing w:val="-6"/>
          <w:position w:val="-6"/>
          <w:sz w:val="28"/>
          <w:szCs w:val="28"/>
        </w:rPr>
        <w:t xml:space="preserve"> 50, </w:t>
      </w:r>
      <w:proofErr w:type="spellStart"/>
      <w:r w:rsidRPr="00E73216">
        <w:rPr>
          <w:spacing w:val="-6"/>
          <w:position w:val="-6"/>
          <w:sz w:val="28"/>
          <w:szCs w:val="28"/>
        </w:rPr>
        <w:t>maka</w:t>
      </w:r>
      <w:proofErr w:type="spellEnd"/>
      <w:r w:rsidRPr="00E73216">
        <w:rPr>
          <w:spacing w:val="-6"/>
          <w:position w:val="-6"/>
          <w:sz w:val="28"/>
          <w:szCs w:val="28"/>
        </w:rPr>
        <w:t xml:space="preserve"> </w:t>
      </w:r>
      <w:proofErr w:type="spellStart"/>
      <w:r w:rsidRPr="00E73216">
        <w:rPr>
          <w:spacing w:val="-6"/>
          <w:position w:val="-6"/>
          <w:sz w:val="28"/>
          <w:szCs w:val="28"/>
        </w:rPr>
        <w:t>industri</w:t>
      </w:r>
      <w:proofErr w:type="spellEnd"/>
      <w:r w:rsidRPr="00E73216">
        <w:rPr>
          <w:spacing w:val="-6"/>
          <w:position w:val="-6"/>
          <w:sz w:val="28"/>
          <w:szCs w:val="28"/>
        </w:rPr>
        <w:t xml:space="preserve"> </w:t>
      </w:r>
      <w:proofErr w:type="spellStart"/>
      <w:r w:rsidRPr="00E73216">
        <w:rPr>
          <w:spacing w:val="-6"/>
          <w:position w:val="-6"/>
          <w:sz w:val="28"/>
          <w:szCs w:val="28"/>
        </w:rPr>
        <w:t>dikategorikan</w:t>
      </w:r>
      <w:proofErr w:type="spellEnd"/>
      <w:r w:rsidRPr="00E73216">
        <w:rPr>
          <w:spacing w:val="-6"/>
          <w:position w:val="-6"/>
          <w:sz w:val="28"/>
          <w:szCs w:val="28"/>
        </w:rPr>
        <w:t xml:space="preserve"> </w:t>
      </w:r>
      <w:proofErr w:type="spellStart"/>
      <w:r w:rsidRPr="00E73216">
        <w:rPr>
          <w:spacing w:val="-6"/>
          <w:position w:val="-6"/>
          <w:sz w:val="28"/>
          <w:szCs w:val="28"/>
        </w:rPr>
        <w:t>sebagai</w:t>
      </w:r>
      <w:proofErr w:type="spellEnd"/>
      <w:r w:rsidRPr="00E73216">
        <w:rPr>
          <w:spacing w:val="-6"/>
          <w:position w:val="-6"/>
          <w:sz w:val="28"/>
          <w:szCs w:val="28"/>
        </w:rPr>
        <w:t xml:space="preserve"> </w:t>
      </w:r>
      <w:proofErr w:type="spellStart"/>
      <w:r w:rsidRPr="00E73216">
        <w:rPr>
          <w:spacing w:val="-6"/>
          <w:position w:val="-6"/>
          <w:sz w:val="28"/>
          <w:szCs w:val="28"/>
        </w:rPr>
        <w:t>oligopoli</w:t>
      </w:r>
      <w:proofErr w:type="spellEnd"/>
      <w:r w:rsidRPr="00E73216">
        <w:rPr>
          <w:spacing w:val="-6"/>
          <w:position w:val="-6"/>
          <w:sz w:val="28"/>
          <w:szCs w:val="28"/>
        </w:rPr>
        <w:t>.</w:t>
      </w:r>
      <w:proofErr w:type="gramEnd"/>
      <w:r w:rsidRPr="00E73216">
        <w:rPr>
          <w:spacing w:val="-6"/>
          <w:position w:val="-6"/>
          <w:sz w:val="28"/>
          <w:szCs w:val="28"/>
        </w:rPr>
        <w:t xml:space="preserve"> </w:t>
      </w:r>
    </w:p>
    <w:p w:rsidR="00A044A9" w:rsidRPr="00504514" w:rsidRDefault="00A044A9" w:rsidP="00A044A9">
      <w:pPr>
        <w:numPr>
          <w:ilvl w:val="1"/>
          <w:numId w:val="1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Herfindahl</w:t>
      </w:r>
      <w:proofErr w:type="spellEnd"/>
      <w:r>
        <w:rPr>
          <w:sz w:val="28"/>
          <w:szCs w:val="28"/>
        </w:rPr>
        <w:t xml:space="preserve"> index (HI)</w:t>
      </w:r>
    </w:p>
    <w:p w:rsidR="00A044A9" w:rsidRPr="000E5D68" w:rsidRDefault="00A044A9" w:rsidP="00A044A9">
      <w:pPr>
        <w:ind w:left="432"/>
        <w:rPr>
          <w:sz w:val="28"/>
          <w:szCs w:val="28"/>
          <w:lang w:val="sv-SE"/>
        </w:rPr>
      </w:pPr>
      <w:r>
        <w:rPr>
          <w:sz w:val="28"/>
          <w:szCs w:val="28"/>
        </w:rPr>
        <w:t xml:space="preserve">               </w:t>
      </w:r>
      <w:r w:rsidRPr="000E5D68">
        <w:rPr>
          <w:sz w:val="28"/>
          <w:szCs w:val="28"/>
          <w:lang w:val="sv-SE"/>
        </w:rPr>
        <w:t>n               n = jumlah perusahaan dalam industri</w:t>
      </w:r>
    </w:p>
    <w:p w:rsidR="00A044A9" w:rsidRPr="000E5D68" w:rsidRDefault="00A044A9" w:rsidP="00A044A9">
      <w:pPr>
        <w:ind w:left="432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      HI = </w:t>
      </w:r>
      <w:r>
        <w:rPr>
          <w:sz w:val="28"/>
          <w:szCs w:val="28"/>
        </w:rPr>
        <w:sym w:font="Symbol" w:char="F053"/>
      </w:r>
      <w:r w:rsidRPr="000E5D68">
        <w:rPr>
          <w:sz w:val="28"/>
          <w:szCs w:val="28"/>
          <w:lang w:val="sv-SE"/>
        </w:rPr>
        <w:t xml:space="preserve"> S</w:t>
      </w:r>
      <w:r w:rsidRPr="000E5D68">
        <w:rPr>
          <w:sz w:val="28"/>
          <w:szCs w:val="28"/>
          <w:vertAlign w:val="subscript"/>
          <w:lang w:val="sv-SE"/>
        </w:rPr>
        <w:t>i</w:t>
      </w:r>
      <w:r w:rsidRPr="000E5D68">
        <w:rPr>
          <w:sz w:val="28"/>
          <w:szCs w:val="28"/>
          <w:lang w:val="sv-SE"/>
        </w:rPr>
        <w:t xml:space="preserve">            i = satu perusahaan</w:t>
      </w:r>
    </w:p>
    <w:p w:rsidR="00A044A9" w:rsidRPr="000E5D68" w:rsidRDefault="00A044A9" w:rsidP="00A044A9">
      <w:pPr>
        <w:rPr>
          <w:sz w:val="28"/>
          <w:szCs w:val="28"/>
          <w:lang w:val="sv-SE"/>
        </w:rPr>
      </w:pPr>
      <w:r w:rsidRPr="000E5D68">
        <w:rPr>
          <w:b/>
          <w:sz w:val="28"/>
          <w:szCs w:val="28"/>
          <w:lang w:val="sv-SE"/>
        </w:rPr>
        <w:t xml:space="preserve">                    </w:t>
      </w:r>
      <w:r w:rsidRPr="000E5D68">
        <w:rPr>
          <w:sz w:val="28"/>
          <w:szCs w:val="28"/>
          <w:lang w:val="sv-SE"/>
        </w:rPr>
        <w:t>i=1            S = market share dari setiap perusahaan i</w:t>
      </w:r>
    </w:p>
    <w:p w:rsidR="00A044A9" w:rsidRPr="000E5D68" w:rsidRDefault="00A044A9" w:rsidP="00A044A9">
      <w:pPr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      Semakin tinggi HI semakin besar tingkat konsentrasi dalam industri.</w:t>
      </w:r>
    </w:p>
    <w:p w:rsidR="00A044A9" w:rsidRPr="00413483" w:rsidRDefault="00A044A9" w:rsidP="00A044A9">
      <w:pPr>
        <w:ind w:left="432"/>
        <w:rPr>
          <w:sz w:val="28"/>
          <w:szCs w:val="28"/>
        </w:rPr>
      </w:pPr>
      <w:proofErr w:type="spellStart"/>
      <w:r>
        <w:rPr>
          <w:sz w:val="28"/>
          <w:szCs w:val="28"/>
        </w:rPr>
        <w:t>Misal</w:t>
      </w:r>
      <w:proofErr w:type="spellEnd"/>
      <w:r>
        <w:rPr>
          <w:sz w:val="28"/>
          <w:szCs w:val="28"/>
        </w:rPr>
        <w:t>, monopoly (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>) HI = 10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10.000. </w:t>
      </w:r>
      <w:r w:rsidRPr="000E5D68">
        <w:rPr>
          <w:sz w:val="28"/>
          <w:szCs w:val="28"/>
          <w:lang w:val="sv-SE"/>
        </w:rPr>
        <w:t>Oligopoli dengan 4 perusahaan yang sama besarnya, maka HI = 4(25</w:t>
      </w:r>
      <w:r w:rsidRPr="000E5D68">
        <w:rPr>
          <w:sz w:val="28"/>
          <w:szCs w:val="28"/>
          <w:vertAlign w:val="superscript"/>
          <w:lang w:val="sv-SE"/>
        </w:rPr>
        <w:t>2</w:t>
      </w:r>
      <w:r w:rsidRPr="000E5D68">
        <w:rPr>
          <w:sz w:val="28"/>
          <w:szCs w:val="28"/>
          <w:lang w:val="sv-SE"/>
        </w:rPr>
        <w:t xml:space="preserve">) = 4(625) = 2500. </w:t>
      </w:r>
      <w:r>
        <w:rPr>
          <w:sz w:val="28"/>
          <w:szCs w:val="28"/>
        </w:rPr>
        <w:t xml:space="preserve">100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yang </w:t>
      </w:r>
      <w:proofErr w:type="spellStart"/>
      <w:proofErr w:type="gramStart"/>
      <w:r>
        <w:rPr>
          <w:sz w:val="28"/>
          <w:szCs w:val="28"/>
        </w:rPr>
        <w:t>sa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ar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HI = 100(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= 100.</w:t>
      </w:r>
    </w:p>
    <w:p w:rsidR="00A044A9" w:rsidRDefault="00A044A9" w:rsidP="00A044A9">
      <w:pPr>
        <w:rPr>
          <w:b/>
          <w:sz w:val="28"/>
          <w:szCs w:val="28"/>
        </w:rPr>
      </w:pPr>
    </w:p>
    <w:p w:rsidR="00A044A9" w:rsidRDefault="00A044A9" w:rsidP="00A044A9">
      <w:pPr>
        <w:numPr>
          <w:ilvl w:val="0"/>
          <w:numId w:val="1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NOPOLIST’S PRICING FOR MAXIMIZING PROFIT</w:t>
      </w:r>
    </w:p>
    <w:p w:rsidR="00A044A9" w:rsidRDefault="00A044A9" w:rsidP="00A044A9">
      <w:pPr>
        <w:rPr>
          <w:b/>
          <w:sz w:val="28"/>
          <w:szCs w:val="28"/>
        </w:rPr>
      </w:pPr>
    </w:p>
    <w:p w:rsidR="00A044A9" w:rsidRPr="008D417E" w:rsidRDefault="00A044A9" w:rsidP="00A044A9">
      <w:pPr>
        <w:numPr>
          <w:ilvl w:val="0"/>
          <w:numId w:val="150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rins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simis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  <w:r>
        <w:rPr>
          <w:sz w:val="28"/>
          <w:szCs w:val="28"/>
        </w:rPr>
        <w:t xml:space="preserve"> --- Short run (SR)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Long run (LR)</w:t>
      </w:r>
    </w:p>
    <w:p w:rsidR="00A044A9" w:rsidRDefault="00A044A9" w:rsidP="00A044A9">
      <w:pPr>
        <w:rPr>
          <w:sz w:val="28"/>
          <w:szCs w:val="28"/>
        </w:rPr>
      </w:pPr>
    </w:p>
    <w:p w:rsidR="00A044A9" w:rsidRDefault="00A044A9" w:rsidP="00A044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kimis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a</w:t>
      </w:r>
      <w:proofErr w:type="spellEnd"/>
      <w:r>
        <w:rPr>
          <w:sz w:val="28"/>
          <w:szCs w:val="28"/>
        </w:rPr>
        <w:t xml:space="preserve"> (maximizing profit)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MR = MC,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SRTC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SR,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LRTC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LR.</w:t>
      </w:r>
    </w:p>
    <w:p w:rsidR="00A044A9" w:rsidRDefault="00A044A9" w:rsidP="00A044A9">
      <w:pPr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044A9" w:rsidRPr="00F13E67" w:rsidTr="00235DDA">
        <w:tc>
          <w:tcPr>
            <w:tcW w:w="9900" w:type="dxa"/>
          </w:tcPr>
          <w:p w:rsidR="00A044A9" w:rsidRPr="0088397A" w:rsidRDefault="00A044A9" w:rsidP="00235DDA">
            <w:pPr>
              <w:jc w:val="center"/>
              <w:rPr>
                <w:sz w:val="16"/>
                <w:szCs w:val="16"/>
              </w:rPr>
            </w:pPr>
          </w:p>
          <w:p w:rsidR="00A044A9" w:rsidRPr="00F13E67" w:rsidRDefault="00A044A9" w:rsidP="00235D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5D933C" wp14:editId="7FE65543">
                  <wp:extent cx="5284470" cy="3117215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4" t="49837" r="10815" b="19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470" cy="31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4A9" w:rsidRDefault="00A044A9" w:rsidP="00235DDA">
            <w:pPr>
              <w:rPr>
                <w:sz w:val="28"/>
                <w:szCs w:val="28"/>
              </w:rPr>
            </w:pPr>
          </w:p>
          <w:p w:rsidR="00A044A9" w:rsidRDefault="00A044A9" w:rsidP="00235DDA">
            <w:pPr>
              <w:rPr>
                <w:sz w:val="28"/>
                <w:szCs w:val="28"/>
              </w:rPr>
            </w:pPr>
          </w:p>
          <w:p w:rsidR="00A044A9" w:rsidRPr="00F13E67" w:rsidRDefault="00A044A9" w:rsidP="00235DDA">
            <w:pPr>
              <w:rPr>
                <w:sz w:val="28"/>
                <w:szCs w:val="28"/>
              </w:rPr>
            </w:pPr>
            <w:proofErr w:type="spellStart"/>
            <w:r w:rsidRPr="00F13E67">
              <w:rPr>
                <w:sz w:val="28"/>
                <w:szCs w:val="28"/>
              </w:rPr>
              <w:t>Monopolis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beroperasi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pada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bagi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elastis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kurva</w:t>
            </w:r>
            <w:proofErr w:type="spellEnd"/>
            <w:r w:rsidRPr="00F13E67">
              <w:rPr>
                <w:sz w:val="28"/>
                <w:szCs w:val="28"/>
              </w:rPr>
              <w:t xml:space="preserve"> D </w:t>
            </w:r>
            <w:proofErr w:type="spellStart"/>
            <w:r w:rsidRPr="00F13E67">
              <w:rPr>
                <w:sz w:val="28"/>
                <w:szCs w:val="28"/>
              </w:rPr>
              <w:t>yaitu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deng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</w:rPr>
              <w:t xml:space="preserve"> </w:t>
            </w:r>
            <w:r w:rsidRPr="00F13E67">
              <w:rPr>
                <w:sz w:val="28"/>
                <w:szCs w:val="28"/>
              </w:rPr>
              <w:sym w:font="Symbol" w:char="F03E"/>
            </w:r>
            <w:r w:rsidRPr="00F13E67">
              <w:rPr>
                <w:sz w:val="28"/>
                <w:szCs w:val="28"/>
              </w:rPr>
              <w:t xml:space="preserve"> 1.</w:t>
            </w:r>
          </w:p>
        </w:tc>
      </w:tr>
      <w:tr w:rsidR="00A044A9" w:rsidRPr="00F13E67" w:rsidTr="00235DDA">
        <w:tc>
          <w:tcPr>
            <w:tcW w:w="9900" w:type="dxa"/>
          </w:tcPr>
          <w:p w:rsidR="00A044A9" w:rsidRPr="00F13E67" w:rsidRDefault="00A044A9" w:rsidP="00235DDA">
            <w:pPr>
              <w:jc w:val="center"/>
              <w:rPr>
                <w:b/>
                <w:sz w:val="28"/>
                <w:szCs w:val="28"/>
              </w:rPr>
            </w:pPr>
          </w:p>
          <w:p w:rsidR="00A044A9" w:rsidRDefault="00A044A9" w:rsidP="00235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261DDE8" wp14:editId="3F8ADCC8">
                  <wp:extent cx="5219065" cy="2998470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1" t="8144" r="10815" b="60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065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4A9" w:rsidRPr="00F13E67" w:rsidRDefault="00A044A9" w:rsidP="00235DDA">
            <w:pPr>
              <w:rPr>
                <w:b/>
                <w:sz w:val="28"/>
                <w:szCs w:val="28"/>
              </w:rPr>
            </w:pPr>
            <w:proofErr w:type="spellStart"/>
            <w:r w:rsidRPr="00F13E67">
              <w:rPr>
                <w:sz w:val="28"/>
                <w:szCs w:val="28"/>
              </w:rPr>
              <w:t>Monopolis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beroperasi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pada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bagi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elastis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kurva</w:t>
            </w:r>
            <w:proofErr w:type="spellEnd"/>
            <w:r w:rsidRPr="00F13E67">
              <w:rPr>
                <w:sz w:val="28"/>
                <w:szCs w:val="28"/>
              </w:rPr>
              <w:t xml:space="preserve"> D </w:t>
            </w:r>
            <w:proofErr w:type="spellStart"/>
            <w:r w:rsidRPr="00F13E67">
              <w:rPr>
                <w:sz w:val="28"/>
                <w:szCs w:val="28"/>
              </w:rPr>
              <w:t>yaitu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deng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</w:rPr>
              <w:t xml:space="preserve"> </w:t>
            </w:r>
            <w:r w:rsidRPr="00F13E67">
              <w:rPr>
                <w:sz w:val="28"/>
                <w:szCs w:val="28"/>
              </w:rPr>
              <w:sym w:font="Symbol" w:char="F03E"/>
            </w:r>
            <w:r w:rsidRPr="00F13E67">
              <w:rPr>
                <w:sz w:val="28"/>
                <w:szCs w:val="28"/>
              </w:rPr>
              <w:t xml:space="preserve"> 1</w:t>
            </w:r>
          </w:p>
        </w:tc>
      </w:tr>
    </w:tbl>
    <w:p w:rsidR="00A044A9" w:rsidRDefault="00A044A9" w:rsidP="00A044A9">
      <w:pPr>
        <w:rPr>
          <w:sz w:val="28"/>
          <w:szCs w:val="28"/>
        </w:rPr>
      </w:pPr>
    </w:p>
    <w:p w:rsidR="00A044A9" w:rsidRDefault="00A044A9" w:rsidP="00A044A9">
      <w:pPr>
        <w:numPr>
          <w:ilvl w:val="0"/>
          <w:numId w:val="15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krimin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a</w:t>
      </w:r>
      <w:proofErr w:type="spellEnd"/>
    </w:p>
    <w:p w:rsidR="00A044A9" w:rsidRDefault="00A044A9" w:rsidP="00A044A9">
      <w:pPr>
        <w:ind w:left="432"/>
        <w:jc w:val="both"/>
        <w:rPr>
          <w:sz w:val="28"/>
          <w:szCs w:val="28"/>
        </w:rPr>
      </w:pPr>
    </w:p>
    <w:p w:rsidR="00A044A9" w:rsidRDefault="00A044A9" w:rsidP="00A044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2 (</w:t>
      </w:r>
      <w:proofErr w:type="spellStart"/>
      <w:r>
        <w:rPr>
          <w:sz w:val="28"/>
          <w:szCs w:val="28"/>
        </w:rPr>
        <w:t>du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kelomp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ume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hadap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sing-ma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marginal revenue MR1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MR2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stisi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nt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had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5"/>
      </w:r>
      <w:proofErr w:type="gramStart"/>
      <w:r>
        <w:rPr>
          <w:sz w:val="28"/>
          <w:szCs w:val="28"/>
        </w:rPr>
        <w:t>2 .</w:t>
      </w:r>
      <w:proofErr w:type="gramEnd"/>
    </w:p>
    <w:p w:rsidR="00A044A9" w:rsidRPr="000E5D68" w:rsidRDefault="00A044A9" w:rsidP="00A044A9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Penetapan harga oleh monopolis lebih tinggi pada kelompok dengan permintaan yang inelastis :</w:t>
      </w:r>
    </w:p>
    <w:p w:rsidR="00A044A9" w:rsidRPr="000E5D68" w:rsidRDefault="00A044A9" w:rsidP="00A044A9">
      <w:pPr>
        <w:jc w:val="both"/>
        <w:rPr>
          <w:sz w:val="28"/>
          <w:szCs w:val="28"/>
          <w:lang w:val="sv-SE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850"/>
      </w:tblGrid>
      <w:tr w:rsidR="00A044A9" w:rsidRPr="00F13E67" w:rsidTr="00235DDA">
        <w:tc>
          <w:tcPr>
            <w:tcW w:w="4050" w:type="dxa"/>
          </w:tcPr>
          <w:p w:rsidR="00A044A9" w:rsidRDefault="00A044A9" w:rsidP="00235DDA">
            <w:pPr>
              <w:ind w:left="288"/>
              <w:jc w:val="both"/>
              <w:rPr>
                <w:spacing w:val="-6"/>
                <w:position w:val="-6"/>
              </w:rPr>
            </w:pPr>
          </w:p>
          <w:p w:rsidR="00A044A9" w:rsidRPr="00F13E67" w:rsidRDefault="00A044A9" w:rsidP="00235DDA">
            <w:pPr>
              <w:numPr>
                <w:ilvl w:val="0"/>
                <w:numId w:val="151"/>
              </w:numPr>
              <w:jc w:val="both"/>
              <w:rPr>
                <w:spacing w:val="-6"/>
                <w:position w:val="-6"/>
              </w:rPr>
            </w:pPr>
            <w:r w:rsidRPr="00F13E67">
              <w:rPr>
                <w:spacing w:val="-6"/>
                <w:position w:val="-6"/>
              </w:rPr>
              <w:t>MR1 =  P1(1–1/</w:t>
            </w:r>
            <w:r w:rsidRPr="00F13E67">
              <w:rPr>
                <w:spacing w:val="-6"/>
                <w:position w:val="-6"/>
              </w:rPr>
              <w:sym w:font="Symbol" w:char="F065"/>
            </w:r>
            <w:r w:rsidRPr="00F13E67">
              <w:rPr>
                <w:spacing w:val="-6"/>
                <w:position w:val="-6"/>
              </w:rPr>
              <w:t>1) =</w:t>
            </w:r>
          </w:p>
          <w:p w:rsidR="00A044A9" w:rsidRPr="00F13E67" w:rsidRDefault="00A044A9" w:rsidP="00235DDA">
            <w:pPr>
              <w:jc w:val="both"/>
              <w:rPr>
                <w:spacing w:val="-6"/>
                <w:position w:val="-6"/>
              </w:rPr>
            </w:pPr>
            <w:r w:rsidRPr="00F13E67">
              <w:rPr>
                <w:spacing w:val="-6"/>
                <w:position w:val="-6"/>
              </w:rPr>
              <w:t xml:space="preserve">               = MR2=P2(1–1/</w:t>
            </w:r>
            <w:r w:rsidRPr="00F13E67">
              <w:rPr>
                <w:spacing w:val="-6"/>
                <w:position w:val="-6"/>
              </w:rPr>
              <w:sym w:font="Symbol" w:char="F065"/>
            </w:r>
            <w:r w:rsidRPr="00F13E67">
              <w:rPr>
                <w:spacing w:val="-6"/>
                <w:position w:val="-6"/>
              </w:rPr>
              <w:t xml:space="preserve">2), </w:t>
            </w:r>
          </w:p>
          <w:p w:rsidR="00A044A9" w:rsidRPr="00F13E67" w:rsidRDefault="00A044A9" w:rsidP="00235DDA">
            <w:pPr>
              <w:ind w:left="288"/>
              <w:jc w:val="both"/>
              <w:rPr>
                <w:spacing w:val="-6"/>
                <w:position w:val="-6"/>
                <w:lang w:val="sv-SE"/>
              </w:rPr>
            </w:pPr>
            <w:r w:rsidRPr="00F13E67">
              <w:rPr>
                <w:spacing w:val="-6"/>
                <w:position w:val="-6"/>
                <w:lang w:val="sv-SE"/>
              </w:rPr>
              <w:t xml:space="preserve">jadi bila </w:t>
            </w:r>
            <w:r w:rsidRPr="00F13E67">
              <w:rPr>
                <w:spacing w:val="-6"/>
                <w:position w:val="-6"/>
              </w:rPr>
              <w:sym w:font="Symbol" w:char="F065"/>
            </w:r>
            <w:r w:rsidRPr="00F13E67">
              <w:rPr>
                <w:spacing w:val="-6"/>
                <w:position w:val="-6"/>
                <w:lang w:val="sv-SE"/>
              </w:rPr>
              <w:t xml:space="preserve">1 </w:t>
            </w:r>
            <w:r w:rsidRPr="00F13E67">
              <w:rPr>
                <w:spacing w:val="-6"/>
                <w:position w:val="-6"/>
              </w:rPr>
              <w:sym w:font="Symbol" w:char="F03C"/>
            </w:r>
            <w:r w:rsidRPr="00F13E67">
              <w:rPr>
                <w:spacing w:val="-6"/>
                <w:position w:val="-6"/>
                <w:lang w:val="sv-SE"/>
              </w:rPr>
              <w:t xml:space="preserve"> </w:t>
            </w:r>
            <w:r w:rsidRPr="00F13E67">
              <w:rPr>
                <w:spacing w:val="-6"/>
                <w:position w:val="-6"/>
              </w:rPr>
              <w:sym w:font="Symbol" w:char="F065"/>
            </w:r>
            <w:r w:rsidRPr="00F13E67">
              <w:rPr>
                <w:spacing w:val="-6"/>
                <w:position w:val="-6"/>
                <w:lang w:val="sv-SE"/>
              </w:rPr>
              <w:t xml:space="preserve">2 </w:t>
            </w:r>
            <w:r w:rsidRPr="00F13E67">
              <w:rPr>
                <w:spacing w:val="-6"/>
                <w:position w:val="-6"/>
              </w:rPr>
              <w:sym w:font="Symbol" w:char="F0AE"/>
            </w:r>
            <w:r w:rsidRPr="00F13E67">
              <w:rPr>
                <w:spacing w:val="-6"/>
                <w:position w:val="-6"/>
                <w:lang w:val="sv-SE"/>
              </w:rPr>
              <w:t xml:space="preserve"> 1/</w:t>
            </w:r>
            <w:r w:rsidRPr="00F13E67">
              <w:rPr>
                <w:spacing w:val="-6"/>
                <w:position w:val="-6"/>
              </w:rPr>
              <w:sym w:font="Symbol" w:char="F065"/>
            </w:r>
            <w:r w:rsidRPr="00F13E67">
              <w:rPr>
                <w:spacing w:val="-6"/>
                <w:position w:val="-6"/>
                <w:lang w:val="sv-SE"/>
              </w:rPr>
              <w:t>1</w:t>
            </w:r>
            <w:r w:rsidRPr="00F13E67">
              <w:rPr>
                <w:spacing w:val="-6"/>
                <w:position w:val="-6"/>
              </w:rPr>
              <w:sym w:font="Symbol" w:char="F03E"/>
            </w:r>
            <w:r w:rsidRPr="00F13E67">
              <w:rPr>
                <w:spacing w:val="-6"/>
                <w:position w:val="-6"/>
                <w:lang w:val="sv-SE"/>
              </w:rPr>
              <w:t>1/</w:t>
            </w:r>
            <w:r w:rsidRPr="00F13E67">
              <w:rPr>
                <w:spacing w:val="-6"/>
                <w:position w:val="-6"/>
              </w:rPr>
              <w:sym w:font="Symbol" w:char="F065"/>
            </w:r>
            <w:r w:rsidRPr="00F13E67">
              <w:rPr>
                <w:spacing w:val="-6"/>
                <w:position w:val="-6"/>
                <w:lang w:val="sv-SE"/>
              </w:rPr>
              <w:t>2,  sehingga (1–1/</w:t>
            </w:r>
            <w:r w:rsidRPr="00F13E67">
              <w:rPr>
                <w:spacing w:val="-6"/>
                <w:position w:val="-6"/>
              </w:rPr>
              <w:sym w:font="Symbol" w:char="F065"/>
            </w:r>
            <w:r w:rsidRPr="00F13E67">
              <w:rPr>
                <w:spacing w:val="-6"/>
                <w:position w:val="-6"/>
                <w:lang w:val="sv-SE"/>
              </w:rPr>
              <w:t xml:space="preserve">1) </w:t>
            </w:r>
            <w:r w:rsidRPr="00F13E67">
              <w:rPr>
                <w:spacing w:val="-6"/>
                <w:position w:val="-6"/>
              </w:rPr>
              <w:sym w:font="Symbol" w:char="F03C"/>
            </w:r>
            <w:r w:rsidRPr="00F13E67">
              <w:rPr>
                <w:spacing w:val="-6"/>
                <w:position w:val="-6"/>
                <w:lang w:val="sv-SE"/>
              </w:rPr>
              <w:t xml:space="preserve"> (1–1/</w:t>
            </w:r>
            <w:r w:rsidRPr="00F13E67">
              <w:rPr>
                <w:spacing w:val="-6"/>
                <w:position w:val="-6"/>
              </w:rPr>
              <w:sym w:font="Symbol" w:char="F065"/>
            </w:r>
            <w:r w:rsidRPr="00F13E67">
              <w:rPr>
                <w:spacing w:val="-6"/>
                <w:position w:val="-6"/>
                <w:lang w:val="sv-SE"/>
              </w:rPr>
              <w:t xml:space="preserve">2), berarti  P1 </w:t>
            </w:r>
            <w:r w:rsidRPr="00F13E67">
              <w:rPr>
                <w:spacing w:val="-6"/>
                <w:position w:val="-6"/>
              </w:rPr>
              <w:sym w:font="Symbol" w:char="F03E"/>
            </w:r>
            <w:r w:rsidRPr="00F13E67">
              <w:rPr>
                <w:spacing w:val="-6"/>
                <w:position w:val="-6"/>
                <w:lang w:val="sv-SE"/>
              </w:rPr>
              <w:t xml:space="preserve">  P2.</w:t>
            </w:r>
          </w:p>
          <w:p w:rsidR="00A044A9" w:rsidRPr="00F31F2A" w:rsidRDefault="00A044A9" w:rsidP="00235DDA">
            <w:pPr>
              <w:numPr>
                <w:ilvl w:val="0"/>
                <w:numId w:val="151"/>
              </w:numPr>
              <w:jc w:val="both"/>
            </w:pPr>
            <w:r w:rsidRPr="00F13E67">
              <w:rPr>
                <w:lang w:val="sv-SE"/>
              </w:rPr>
              <w:t>Jadi monopolis menetapkan harga lebih tinggi terhadap grup konsumen yang permintaannya kurang elastis (</w:t>
            </w:r>
            <w:r w:rsidRPr="00F13E67">
              <w:sym w:font="Symbol" w:char="F065"/>
            </w:r>
            <w:r w:rsidRPr="00F13E67">
              <w:rPr>
                <w:lang w:val="sv-SE"/>
              </w:rPr>
              <w:t xml:space="preserve"> </w:t>
            </w:r>
            <w:r w:rsidRPr="00F13E67">
              <w:sym w:font="Symbol" w:char="F03E"/>
            </w:r>
            <w:r w:rsidRPr="00F13E67">
              <w:rPr>
                <w:lang w:val="sv-SE"/>
              </w:rPr>
              <w:t xml:space="preserve"> 1 tetapi lebih kecil). </w:t>
            </w:r>
            <w:proofErr w:type="spellStart"/>
            <w:r w:rsidRPr="00F31F2A">
              <w:t>Misal</w:t>
            </w:r>
            <w:proofErr w:type="spellEnd"/>
            <w:r w:rsidRPr="00F31F2A">
              <w:t xml:space="preserve"> dumping, </w:t>
            </w:r>
            <w:proofErr w:type="spellStart"/>
            <w:r w:rsidRPr="00F31F2A">
              <w:t>karena</w:t>
            </w:r>
            <w:proofErr w:type="spellEnd"/>
            <w:r w:rsidRPr="00F31F2A">
              <w:t xml:space="preserve"> </w:t>
            </w:r>
            <w:proofErr w:type="spellStart"/>
            <w:r w:rsidRPr="00F31F2A">
              <w:t>permintaan</w:t>
            </w:r>
            <w:proofErr w:type="spellEnd"/>
            <w:r w:rsidRPr="00F31F2A">
              <w:t xml:space="preserve"> </w:t>
            </w:r>
            <w:proofErr w:type="spellStart"/>
            <w:r w:rsidRPr="00F31F2A">
              <w:t>lebih</w:t>
            </w:r>
            <w:proofErr w:type="spellEnd"/>
            <w:r w:rsidRPr="00F31F2A">
              <w:t xml:space="preserve"> </w:t>
            </w:r>
            <w:proofErr w:type="spellStart"/>
            <w:r w:rsidRPr="00F31F2A">
              <w:t>elastis</w:t>
            </w:r>
            <w:proofErr w:type="spellEnd"/>
            <w:r w:rsidRPr="00F31F2A">
              <w:t xml:space="preserve"> di </w:t>
            </w:r>
            <w:proofErr w:type="spellStart"/>
            <w:r w:rsidRPr="00F31F2A">
              <w:t>luar</w:t>
            </w:r>
            <w:proofErr w:type="spellEnd"/>
            <w:r w:rsidRPr="00F31F2A">
              <w:t xml:space="preserve"> </w:t>
            </w:r>
            <w:proofErr w:type="spellStart"/>
            <w:r w:rsidRPr="00F31F2A">
              <w:t>negeri</w:t>
            </w:r>
            <w:proofErr w:type="spellEnd"/>
            <w:r w:rsidRPr="00F31F2A">
              <w:t>.</w:t>
            </w:r>
          </w:p>
          <w:p w:rsidR="00A044A9" w:rsidRPr="00F13E67" w:rsidRDefault="00A044A9" w:rsidP="00235DDA">
            <w:pPr>
              <w:numPr>
                <w:ilvl w:val="0"/>
                <w:numId w:val="151"/>
              </w:numPr>
              <w:jc w:val="both"/>
              <w:rPr>
                <w:lang w:val="sv-SE"/>
              </w:rPr>
            </w:pPr>
            <w:r w:rsidRPr="00F13E67">
              <w:rPr>
                <w:lang w:val="sv-SE"/>
              </w:rPr>
              <w:t xml:space="preserve">Kalau P1, P2, </w:t>
            </w:r>
            <w:r w:rsidRPr="00F13E67">
              <w:sym w:font="Symbol" w:char="F065"/>
            </w:r>
            <w:r w:rsidRPr="00F13E67">
              <w:rPr>
                <w:lang w:val="sv-SE"/>
              </w:rPr>
              <w:t xml:space="preserve">1 diketahui, maka    </w:t>
            </w:r>
            <w:r w:rsidRPr="00F13E67">
              <w:sym w:font="Symbol" w:char="F065"/>
            </w:r>
            <w:r w:rsidRPr="00F13E67">
              <w:rPr>
                <w:lang w:val="sv-SE"/>
              </w:rPr>
              <w:t xml:space="preserve"> dapat dicari, dengan P1/P2 = MR1/MR2.  </w:t>
            </w:r>
          </w:p>
        </w:tc>
        <w:tc>
          <w:tcPr>
            <w:tcW w:w="5850" w:type="dxa"/>
          </w:tcPr>
          <w:p w:rsidR="00A044A9" w:rsidRPr="00F13E67" w:rsidRDefault="00A044A9" w:rsidP="00235DDA">
            <w:pPr>
              <w:jc w:val="center"/>
              <w:rPr>
                <w:b/>
                <w:lang w:val="sv-SE"/>
              </w:rPr>
            </w:pPr>
          </w:p>
          <w:p w:rsidR="00A044A9" w:rsidRPr="00F13E67" w:rsidRDefault="00A044A9" w:rsidP="00235DDA">
            <w:pPr>
              <w:jc w:val="center"/>
              <w:rPr>
                <w:b/>
                <w:lang w:val="sv-SE"/>
              </w:rPr>
            </w:pPr>
            <w:r>
              <w:rPr>
                <w:b/>
                <w:noProof/>
              </w:rPr>
              <w:drawing>
                <wp:inline distT="0" distB="0" distL="0" distR="0" wp14:anchorId="4AF3DF19" wp14:editId="08C2A717">
                  <wp:extent cx="2933065" cy="2113915"/>
                  <wp:effectExtent l="0" t="0" r="635" b="63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 t="58524" r="11647" b="19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4A9" w:rsidRPr="00F13E67" w:rsidRDefault="00A044A9" w:rsidP="00235DDA">
            <w:pPr>
              <w:rPr>
                <w:b/>
                <w:lang w:val="sv-SE"/>
              </w:rPr>
            </w:pPr>
          </w:p>
          <w:p w:rsidR="00A044A9" w:rsidRDefault="00A044A9" w:rsidP="00235DDA">
            <w:pPr>
              <w:jc w:val="both"/>
              <w:rPr>
                <w:lang w:val="sv-SE"/>
              </w:rPr>
            </w:pPr>
            <w:r w:rsidRPr="00F13E67">
              <w:rPr>
                <w:lang w:val="sv-SE"/>
              </w:rPr>
              <w:t>Di atas titik E, bagian elastis</w:t>
            </w:r>
            <w:r w:rsidRPr="00F13E67">
              <w:rPr>
                <w:b/>
                <w:lang w:val="sv-SE"/>
              </w:rPr>
              <w:t xml:space="preserve"> </w:t>
            </w:r>
            <w:r w:rsidRPr="00F13E67">
              <w:rPr>
                <w:lang w:val="sv-SE"/>
              </w:rPr>
              <w:t>(</w:t>
            </w:r>
            <w:r w:rsidRPr="00F13E67">
              <w:sym w:font="Symbol" w:char="F065"/>
            </w:r>
            <w:r w:rsidRPr="00F13E67">
              <w:sym w:font="Symbol" w:char="F03E"/>
            </w:r>
            <w:r w:rsidRPr="00F13E67">
              <w:rPr>
                <w:lang w:val="sv-SE"/>
              </w:rPr>
              <w:t>1) dari kurva D1 dan kurva D2, tetapi lebih elastis pada kurva D2.</w:t>
            </w:r>
          </w:p>
          <w:p w:rsidR="00A044A9" w:rsidRDefault="00A044A9" w:rsidP="00235DDA">
            <w:pPr>
              <w:jc w:val="both"/>
              <w:rPr>
                <w:lang w:val="sv-SE"/>
              </w:rPr>
            </w:pPr>
          </w:p>
          <w:p w:rsidR="00A044A9" w:rsidRDefault="00A044A9" w:rsidP="00235DDA">
            <w:pPr>
              <w:jc w:val="both"/>
              <w:rPr>
                <w:lang w:val="sv-SE"/>
              </w:rPr>
            </w:pPr>
          </w:p>
          <w:p w:rsidR="00A044A9" w:rsidRPr="00F13E67" w:rsidRDefault="00A044A9" w:rsidP="00235DDA">
            <w:pPr>
              <w:jc w:val="both"/>
              <w:rPr>
                <w:b/>
                <w:lang w:val="sv-SE"/>
              </w:rPr>
            </w:pPr>
          </w:p>
        </w:tc>
      </w:tr>
    </w:tbl>
    <w:p w:rsidR="00A044A9" w:rsidRPr="000E5D68" w:rsidRDefault="00A044A9" w:rsidP="00A044A9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lastRenderedPageBreak/>
        <w:t>Untuk maksimisasi laba, maka  MR1 = MR2 = MC --- karena jika :</w:t>
      </w:r>
    </w:p>
    <w:p w:rsidR="00A044A9" w:rsidRDefault="00A044A9" w:rsidP="00A044A9">
      <w:pPr>
        <w:jc w:val="both"/>
        <w:rPr>
          <w:sz w:val="28"/>
          <w:szCs w:val="28"/>
        </w:rPr>
      </w:pPr>
      <w:r w:rsidRPr="000E5D68">
        <w:rPr>
          <w:sz w:val="28"/>
          <w:szCs w:val="28"/>
          <w:lang w:val="sv-SE"/>
        </w:rPr>
        <w:t xml:space="preserve">(1). MR1 </w:t>
      </w:r>
      <w:r>
        <w:rPr>
          <w:sz w:val="28"/>
          <w:szCs w:val="28"/>
        </w:rPr>
        <w:sym w:font="Symbol" w:char="F03E"/>
      </w:r>
      <w:r w:rsidRPr="000E5D68">
        <w:rPr>
          <w:sz w:val="28"/>
          <w:szCs w:val="28"/>
          <w:lang w:val="sv-SE"/>
        </w:rPr>
        <w:t xml:space="preserve"> MR2, monopolis akan menambah penjualan terus pada pasar 1, atau sebaliknya; (2). MR1 = MR2 </w:t>
      </w:r>
      <w:r>
        <w:rPr>
          <w:sz w:val="28"/>
          <w:szCs w:val="28"/>
        </w:rPr>
        <w:sym w:font="Symbol" w:char="F03E"/>
      </w:r>
      <w:r w:rsidRPr="000E5D68">
        <w:rPr>
          <w:sz w:val="28"/>
          <w:szCs w:val="28"/>
          <w:lang w:val="sv-SE"/>
        </w:rPr>
        <w:t xml:space="preserve"> MC, maka penjualan akan ditambah; (3). </w:t>
      </w:r>
      <w:r>
        <w:rPr>
          <w:sz w:val="28"/>
          <w:szCs w:val="28"/>
        </w:rPr>
        <w:t xml:space="preserve">MR1 = MR2 </w:t>
      </w:r>
      <w:r>
        <w:rPr>
          <w:sz w:val="28"/>
          <w:szCs w:val="28"/>
        </w:rPr>
        <w:sym w:font="Symbol" w:char="F03C"/>
      </w:r>
      <w:r>
        <w:rPr>
          <w:sz w:val="28"/>
          <w:szCs w:val="28"/>
        </w:rPr>
        <w:t xml:space="preserve"> MC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urunkan</w:t>
      </w:r>
      <w:proofErr w:type="spellEnd"/>
      <w:r>
        <w:rPr>
          <w:sz w:val="28"/>
          <w:szCs w:val="28"/>
        </w:rPr>
        <w:t>.</w:t>
      </w:r>
    </w:p>
    <w:p w:rsidR="00A044A9" w:rsidRDefault="00A044A9" w:rsidP="00A044A9">
      <w:pPr>
        <w:jc w:val="both"/>
        <w:rPr>
          <w:sz w:val="28"/>
          <w:szCs w:val="28"/>
        </w:rPr>
      </w:pPr>
    </w:p>
    <w:p w:rsidR="00A044A9" w:rsidRDefault="00A044A9" w:rsidP="00A044A9">
      <w:pPr>
        <w:numPr>
          <w:ilvl w:val="0"/>
          <w:numId w:val="15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mark-up pricing</w:t>
      </w:r>
    </w:p>
    <w:p w:rsidR="00A044A9" w:rsidRDefault="00A044A9" w:rsidP="00A044A9">
      <w:pPr>
        <w:jc w:val="both"/>
        <w:rPr>
          <w:sz w:val="28"/>
          <w:szCs w:val="28"/>
        </w:rPr>
      </w:pPr>
    </w:p>
    <w:p w:rsidR="00A044A9" w:rsidRDefault="00A044A9" w:rsidP="00A044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ksimisas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ab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MR = MC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P(1 – 1/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 xml:space="preserve">) = MC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P = MC[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>/(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 xml:space="preserve"> – 1)].</w:t>
      </w:r>
    </w:p>
    <w:p w:rsidR="00A044A9" w:rsidRPr="000E5D68" w:rsidRDefault="00A044A9" w:rsidP="00A044A9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[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>/(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 xml:space="preserve"> – 1)] = mark-up </w:t>
      </w:r>
      <w:r>
        <w:rPr>
          <w:sz w:val="28"/>
          <w:szCs w:val="28"/>
        </w:rPr>
        <w:sym w:font="Symbol" w:char="F0AE"/>
      </w:r>
      <w:r w:rsidRPr="000E5D68">
        <w:rPr>
          <w:sz w:val="28"/>
          <w:szCs w:val="28"/>
          <w:lang w:val="sv-SE"/>
        </w:rPr>
        <w:t xml:space="preserve">  berarti  [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>/(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 xml:space="preserve"> – 1)] </w:t>
      </w:r>
      <w:r>
        <w:rPr>
          <w:sz w:val="28"/>
          <w:szCs w:val="28"/>
        </w:rPr>
        <w:sym w:font="Symbol" w:char="F03E"/>
      </w:r>
      <w:r w:rsidRPr="000E5D68">
        <w:rPr>
          <w:sz w:val="28"/>
          <w:szCs w:val="28"/>
          <w:lang w:val="sv-SE"/>
        </w:rPr>
        <w:t xml:space="preserve"> 1 kalau </w:t>
      </w:r>
      <w:r>
        <w:rPr>
          <w:sz w:val="28"/>
          <w:szCs w:val="28"/>
        </w:rPr>
        <w:sym w:font="Symbol" w:char="F065"/>
      </w:r>
      <w:r w:rsidRPr="000E5D68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</w:rPr>
        <w:sym w:font="Symbol" w:char="F03E"/>
      </w:r>
      <w:r w:rsidRPr="000E5D68">
        <w:rPr>
          <w:sz w:val="28"/>
          <w:szCs w:val="28"/>
          <w:lang w:val="sv-SE"/>
        </w:rPr>
        <w:t xml:space="preserve"> 1 </w:t>
      </w:r>
      <w:r>
        <w:rPr>
          <w:sz w:val="28"/>
          <w:szCs w:val="28"/>
        </w:rPr>
        <w:sym w:font="Symbol" w:char="F0AE"/>
      </w:r>
      <w:r w:rsidRPr="000E5D68">
        <w:rPr>
          <w:sz w:val="28"/>
          <w:szCs w:val="28"/>
          <w:lang w:val="sv-SE"/>
        </w:rPr>
        <w:t xml:space="preserve"> jadi monopolis akan menjual di daerah yang elastis.</w:t>
      </w:r>
    </w:p>
    <w:p w:rsidR="00A044A9" w:rsidRPr="000E5D68" w:rsidRDefault="00A044A9" w:rsidP="00A044A9">
      <w:pPr>
        <w:jc w:val="both"/>
        <w:rPr>
          <w:sz w:val="28"/>
          <w:szCs w:val="28"/>
          <w:lang w:val="sv-SE"/>
        </w:rPr>
      </w:pPr>
    </w:p>
    <w:p w:rsidR="00A044A9" w:rsidRDefault="00A044A9" w:rsidP="00A044A9">
      <w:pPr>
        <w:numPr>
          <w:ilvl w:val="0"/>
          <w:numId w:val="15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Average Cost (AC) pricing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Marginal Cost (MC) pricing</w:t>
      </w:r>
    </w:p>
    <w:p w:rsidR="00A044A9" w:rsidRDefault="00A044A9" w:rsidP="00A044A9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7110"/>
      </w:tblGrid>
      <w:tr w:rsidR="00A044A9" w:rsidRPr="00F13E67" w:rsidTr="00235DDA">
        <w:trPr>
          <w:trHeight w:val="4184"/>
        </w:trPr>
        <w:tc>
          <w:tcPr>
            <w:tcW w:w="2790" w:type="dxa"/>
          </w:tcPr>
          <w:p w:rsidR="00A044A9" w:rsidRDefault="00A044A9" w:rsidP="00235DDA">
            <w:pPr>
              <w:jc w:val="both"/>
            </w:pPr>
          </w:p>
          <w:p w:rsidR="00A044A9" w:rsidRPr="00D73F6C" w:rsidRDefault="00A044A9" w:rsidP="00235DDA">
            <w:pPr>
              <w:jc w:val="both"/>
            </w:pPr>
          </w:p>
          <w:p w:rsidR="00A044A9" w:rsidRPr="00D73F6C" w:rsidRDefault="00A044A9" w:rsidP="00235DDA">
            <w:pPr>
              <w:jc w:val="both"/>
            </w:pPr>
            <w:r>
              <w:t>AC pricing</w:t>
            </w:r>
            <w:r w:rsidRPr="00D73F6C">
              <w:t>:  P = AC</w:t>
            </w:r>
            <w:r>
              <w:t>.</w:t>
            </w:r>
          </w:p>
          <w:p w:rsidR="00A044A9" w:rsidRPr="00D73F6C" w:rsidRDefault="00A044A9" w:rsidP="00235DDA">
            <w:pPr>
              <w:jc w:val="both"/>
            </w:pPr>
            <w:proofErr w:type="spellStart"/>
            <w:r w:rsidRPr="00D73F6C">
              <w:t>Jadi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tidak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ada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laba</w:t>
            </w:r>
            <w:proofErr w:type="spellEnd"/>
            <w:r>
              <w:t xml:space="preserve">, </w:t>
            </w:r>
            <w:proofErr w:type="spellStart"/>
            <w:r>
              <w:t>tapi</w:t>
            </w:r>
            <w:proofErr w:type="spellEnd"/>
            <w:r>
              <w:t xml:space="preserve"> 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Q (sales)</w:t>
            </w:r>
            <w:r w:rsidRPr="00D73F6C">
              <w:t xml:space="preserve"> </w:t>
            </w:r>
            <w:proofErr w:type="spellStart"/>
            <w:r w:rsidRPr="00D73F6C">
              <w:t>lebih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besar</w:t>
            </w:r>
            <w:proofErr w:type="spellEnd"/>
            <w:r w:rsidRPr="00D73F6C">
              <w:t xml:space="preserve">, </w:t>
            </w:r>
            <w:proofErr w:type="spellStart"/>
            <w:r w:rsidRPr="00D73F6C">
              <w:t>dibandingkan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dengan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maksimisasi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laba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pada</w:t>
            </w:r>
            <w:proofErr w:type="spellEnd"/>
            <w:r w:rsidRPr="00D73F6C">
              <w:t xml:space="preserve"> MR = MC.</w:t>
            </w:r>
          </w:p>
          <w:p w:rsidR="00A044A9" w:rsidRPr="00D73F6C" w:rsidRDefault="00A044A9" w:rsidP="00235DDA">
            <w:pPr>
              <w:jc w:val="both"/>
            </w:pPr>
            <w:proofErr w:type="spellStart"/>
            <w:r w:rsidRPr="00D73F6C">
              <w:t>Kesejahteraan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rakyat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lebih</w:t>
            </w:r>
            <w:proofErr w:type="spellEnd"/>
            <w:r w:rsidRPr="00D73F6C">
              <w:t xml:space="preserve"> </w:t>
            </w:r>
            <w:proofErr w:type="spellStart"/>
            <w:r w:rsidRPr="00D73F6C">
              <w:t>tinggi</w:t>
            </w:r>
            <w:proofErr w:type="spellEnd"/>
            <w:r w:rsidRPr="00D73F6C">
              <w:t>.</w:t>
            </w:r>
          </w:p>
          <w:p w:rsidR="00A044A9" w:rsidRPr="00D73F6C" w:rsidRDefault="00A044A9" w:rsidP="00235DDA">
            <w:pPr>
              <w:jc w:val="both"/>
            </w:pPr>
          </w:p>
          <w:p w:rsidR="00A044A9" w:rsidRDefault="00A044A9" w:rsidP="00235DDA">
            <w:pPr>
              <w:jc w:val="both"/>
            </w:pPr>
          </w:p>
          <w:p w:rsidR="00A044A9" w:rsidRPr="00D73F6C" w:rsidRDefault="00A044A9" w:rsidP="00235DDA">
            <w:pPr>
              <w:jc w:val="both"/>
            </w:pPr>
          </w:p>
        </w:tc>
        <w:tc>
          <w:tcPr>
            <w:tcW w:w="7110" w:type="dxa"/>
          </w:tcPr>
          <w:p w:rsidR="00A044A9" w:rsidRPr="008610CC" w:rsidRDefault="00A044A9" w:rsidP="00235DDA">
            <w:pPr>
              <w:jc w:val="center"/>
              <w:rPr>
                <w:b/>
                <w:sz w:val="16"/>
                <w:szCs w:val="16"/>
              </w:rPr>
            </w:pPr>
          </w:p>
          <w:p w:rsidR="00A044A9" w:rsidRPr="00F13E67" w:rsidRDefault="00A044A9" w:rsidP="00235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263F4E8" wp14:editId="4FB71FF4">
                  <wp:extent cx="3717290" cy="232727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41" t="33768" r="10815" b="4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4A9" w:rsidRPr="00F13E67" w:rsidTr="00235DDA">
        <w:tc>
          <w:tcPr>
            <w:tcW w:w="2790" w:type="dxa"/>
          </w:tcPr>
          <w:p w:rsidR="00A044A9" w:rsidRPr="00F13E67" w:rsidRDefault="00A044A9" w:rsidP="00235DDA">
            <w:pPr>
              <w:jc w:val="both"/>
              <w:rPr>
                <w:spacing w:val="-6"/>
                <w:position w:val="-6"/>
                <w:lang w:val="sv-SE"/>
              </w:rPr>
            </w:pPr>
            <w:r w:rsidRPr="00F13E67">
              <w:rPr>
                <w:spacing w:val="-6"/>
                <w:position w:val="-6"/>
                <w:lang w:val="sv-SE"/>
              </w:rPr>
              <w:t>Monopolis mungkin da-pat menetapkan P = MC karena beroperasi de-ngan kapasitas atau pro-duksi yang tinggi, se-hingga terdapat econo-mies of scale. Misal, perusahaan listrik, tele-pon, gas, dan jalan.</w:t>
            </w:r>
          </w:p>
          <w:p w:rsidR="00A044A9" w:rsidRPr="00F13E67" w:rsidRDefault="00A044A9" w:rsidP="00235DDA">
            <w:pPr>
              <w:jc w:val="both"/>
              <w:rPr>
                <w:lang w:val="sv-SE"/>
              </w:rPr>
            </w:pPr>
            <w:r w:rsidRPr="00F13E67">
              <w:rPr>
                <w:lang w:val="sv-SE"/>
              </w:rPr>
              <w:t xml:space="preserve">P jauh lebih rendah, Q jauh lebih tinggi, di-bandingkan dengan maksimisasi laba (MR = MC). </w:t>
            </w:r>
          </w:p>
          <w:p w:rsidR="00A044A9" w:rsidRDefault="00A044A9" w:rsidP="00235DDA">
            <w:pPr>
              <w:jc w:val="both"/>
              <w:rPr>
                <w:lang w:val="sv-SE"/>
              </w:rPr>
            </w:pPr>
            <w:r w:rsidRPr="00F13E67">
              <w:rPr>
                <w:lang w:val="sv-SE"/>
              </w:rPr>
              <w:t xml:space="preserve">Jadi memberikan kese-jahteraan yang tinggi.  </w:t>
            </w:r>
          </w:p>
          <w:p w:rsidR="00A044A9" w:rsidRPr="00F13E67" w:rsidRDefault="00A044A9" w:rsidP="00235DDA">
            <w:pPr>
              <w:jc w:val="both"/>
              <w:rPr>
                <w:lang w:val="sv-SE"/>
              </w:rPr>
            </w:pPr>
          </w:p>
        </w:tc>
        <w:tc>
          <w:tcPr>
            <w:tcW w:w="7110" w:type="dxa"/>
          </w:tcPr>
          <w:p w:rsidR="00A044A9" w:rsidRPr="008610CC" w:rsidRDefault="00A044A9" w:rsidP="00235DDA">
            <w:pPr>
              <w:jc w:val="center"/>
              <w:rPr>
                <w:sz w:val="16"/>
                <w:szCs w:val="16"/>
              </w:rPr>
            </w:pPr>
          </w:p>
          <w:p w:rsidR="00A044A9" w:rsidRPr="00F13E67" w:rsidRDefault="00A044A9" w:rsidP="00235D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51ABE9" wp14:editId="3B3CD313">
                  <wp:extent cx="3657600" cy="2529205"/>
                  <wp:effectExtent l="0" t="0" r="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41" t="58849" r="10815" b="12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4A9" w:rsidRDefault="00A044A9" w:rsidP="00A044A9">
      <w:pPr>
        <w:ind w:left="432"/>
        <w:jc w:val="both"/>
        <w:rPr>
          <w:sz w:val="28"/>
          <w:szCs w:val="28"/>
        </w:rPr>
      </w:pPr>
    </w:p>
    <w:p w:rsidR="00A044A9" w:rsidRDefault="00A044A9" w:rsidP="00A044A9">
      <w:pPr>
        <w:numPr>
          <w:ilvl w:val="0"/>
          <w:numId w:val="15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erbandingan</w:t>
      </w:r>
      <w:proofErr w:type="spellEnd"/>
      <w:r>
        <w:rPr>
          <w:sz w:val="28"/>
          <w:szCs w:val="28"/>
        </w:rPr>
        <w:t xml:space="preserve"> pricing : monopoly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perfect competition </w:t>
      </w:r>
    </w:p>
    <w:p w:rsidR="00A044A9" w:rsidRDefault="00A044A9" w:rsidP="00A044A9">
      <w:pPr>
        <w:jc w:val="both"/>
        <w:rPr>
          <w:sz w:val="28"/>
          <w:szCs w:val="28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44A9" w:rsidRPr="00F13E67" w:rsidTr="00235DDA">
        <w:trPr>
          <w:trHeight w:val="5192"/>
        </w:trPr>
        <w:tc>
          <w:tcPr>
            <w:tcW w:w="9360" w:type="dxa"/>
          </w:tcPr>
          <w:p w:rsidR="00A044A9" w:rsidRPr="00F13E67" w:rsidRDefault="00A044A9" w:rsidP="00235DD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371C1C" wp14:editId="213E285A">
                  <wp:extent cx="5445125" cy="2863780"/>
                  <wp:effectExtent l="0" t="0" r="317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1" t="11726" r="10982" b="55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917" cy="286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4A9" w:rsidRPr="00D57AC9" w:rsidRDefault="00A044A9" w:rsidP="00235DDA">
            <w:pPr>
              <w:jc w:val="both"/>
            </w:pPr>
            <w:r w:rsidRPr="00D57AC9">
              <w:t xml:space="preserve">P </w:t>
            </w:r>
            <w:proofErr w:type="spellStart"/>
            <w:r w:rsidRPr="00D57AC9">
              <w:t>jauh</w:t>
            </w:r>
            <w:proofErr w:type="spellEnd"/>
            <w:r w:rsidRPr="00D57AC9">
              <w:t xml:space="preserve"> </w:t>
            </w:r>
            <w:proofErr w:type="spellStart"/>
            <w:r w:rsidRPr="00D57AC9">
              <w:t>lebih</w:t>
            </w:r>
            <w:proofErr w:type="spellEnd"/>
            <w:r w:rsidRPr="00D57AC9">
              <w:t xml:space="preserve"> </w:t>
            </w:r>
            <w:proofErr w:type="spellStart"/>
            <w:r w:rsidRPr="00D57AC9">
              <w:t>rendah</w:t>
            </w:r>
            <w:proofErr w:type="spellEnd"/>
            <w:r w:rsidRPr="00D57AC9">
              <w:t xml:space="preserve"> </w:t>
            </w:r>
            <w:proofErr w:type="spellStart"/>
            <w:r w:rsidRPr="00D57AC9">
              <w:t>dan</w:t>
            </w:r>
            <w:proofErr w:type="spellEnd"/>
            <w:r w:rsidRPr="00D57AC9">
              <w:t xml:space="preserve"> Q </w:t>
            </w:r>
            <w:proofErr w:type="spellStart"/>
            <w:r w:rsidRPr="00D57AC9">
              <w:t>jauh</w:t>
            </w:r>
            <w:proofErr w:type="spellEnd"/>
            <w:r w:rsidRPr="00D57AC9">
              <w:t xml:space="preserve"> </w:t>
            </w:r>
            <w:proofErr w:type="spellStart"/>
            <w:r w:rsidRPr="00D57AC9">
              <w:t>lebih</w:t>
            </w:r>
            <w:proofErr w:type="spellEnd"/>
            <w:r w:rsidRPr="00D57AC9">
              <w:t xml:space="preserve"> </w:t>
            </w:r>
            <w:proofErr w:type="spellStart"/>
            <w:r w:rsidRPr="00D57AC9">
              <w:t>besar</w:t>
            </w:r>
            <w:proofErr w:type="spellEnd"/>
            <w:r w:rsidRPr="00D57AC9">
              <w:t xml:space="preserve"> </w:t>
            </w:r>
            <w:proofErr w:type="spellStart"/>
            <w:r w:rsidRPr="00D57AC9">
              <w:t>pada</w:t>
            </w:r>
            <w:proofErr w:type="spellEnd"/>
            <w:r w:rsidRPr="00D57AC9">
              <w:t xml:space="preserve"> perfect competition (P = 11 </w:t>
            </w:r>
            <w:proofErr w:type="spellStart"/>
            <w:r w:rsidRPr="00D57AC9">
              <w:t>dan</w:t>
            </w:r>
            <w:proofErr w:type="spellEnd"/>
            <w:r w:rsidRPr="00D57AC9">
              <w:t xml:space="preserve"> Q = 500), </w:t>
            </w:r>
            <w:proofErr w:type="spellStart"/>
            <w:r w:rsidRPr="00D57AC9">
              <w:t>dibandingkan</w:t>
            </w:r>
            <w:proofErr w:type="spellEnd"/>
            <w:r w:rsidRPr="00D57AC9">
              <w:t xml:space="preserve"> </w:t>
            </w:r>
            <w:proofErr w:type="spellStart"/>
            <w:r w:rsidRPr="00D57AC9">
              <w:t>pada</w:t>
            </w:r>
            <w:proofErr w:type="spellEnd"/>
            <w:r w:rsidRPr="00D57AC9">
              <w:t xml:space="preserve"> monopolist pricing (P = 6 </w:t>
            </w:r>
            <w:proofErr w:type="spellStart"/>
            <w:r w:rsidRPr="00D57AC9">
              <w:t>dan</w:t>
            </w:r>
            <w:proofErr w:type="spellEnd"/>
            <w:r w:rsidRPr="00D57AC9">
              <w:t xml:space="preserve"> Q = 1000).</w:t>
            </w:r>
          </w:p>
        </w:tc>
      </w:tr>
    </w:tbl>
    <w:p w:rsidR="00A044A9" w:rsidRDefault="00A044A9" w:rsidP="00A044A9">
      <w:pPr>
        <w:jc w:val="both"/>
        <w:rPr>
          <w:sz w:val="28"/>
          <w:szCs w:val="28"/>
        </w:rPr>
      </w:pPr>
    </w:p>
    <w:p w:rsidR="00A044A9" w:rsidRDefault="00A044A9" w:rsidP="00A044A9">
      <w:pPr>
        <w:numPr>
          <w:ilvl w:val="0"/>
          <w:numId w:val="15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et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poli</w:t>
      </w:r>
      <w:proofErr w:type="spellEnd"/>
      <w:r>
        <w:rPr>
          <w:sz w:val="28"/>
          <w:szCs w:val="28"/>
        </w:rPr>
        <w:t xml:space="preserve"> (monopolist’s pricing)</w:t>
      </w:r>
    </w:p>
    <w:p w:rsidR="00A044A9" w:rsidRDefault="00A044A9" w:rsidP="00A04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deng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brik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ultiplant</w:t>
      </w:r>
      <w:proofErr w:type="spellEnd"/>
      <w:r>
        <w:rPr>
          <w:sz w:val="28"/>
          <w:szCs w:val="28"/>
        </w:rPr>
        <w:t xml:space="preserve"> monopoly) --- </w:t>
      </w:r>
      <w:proofErr w:type="spellStart"/>
      <w:r>
        <w:rPr>
          <w:sz w:val="28"/>
          <w:szCs w:val="28"/>
        </w:rPr>
        <w:t>misal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pabrik</w:t>
      </w:r>
      <w:proofErr w:type="spellEnd"/>
    </w:p>
    <w:p w:rsidR="00A044A9" w:rsidRDefault="00A044A9" w:rsidP="00A044A9">
      <w:pPr>
        <w:jc w:val="both"/>
        <w:rPr>
          <w:sz w:val="28"/>
          <w:szCs w:val="28"/>
        </w:rPr>
      </w:pPr>
    </w:p>
    <w:p w:rsidR="00A044A9" w:rsidRPr="00164AC3" w:rsidRDefault="00A044A9" w:rsidP="00A044A9">
      <w:pPr>
        <w:jc w:val="both"/>
        <w:rPr>
          <w:sz w:val="16"/>
          <w:szCs w:val="16"/>
        </w:rPr>
      </w:pP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0"/>
        <w:gridCol w:w="1170"/>
        <w:gridCol w:w="900"/>
        <w:gridCol w:w="1080"/>
        <w:gridCol w:w="990"/>
        <w:gridCol w:w="1350"/>
        <w:gridCol w:w="2250"/>
      </w:tblGrid>
      <w:tr w:rsidR="00A044A9" w:rsidRPr="00F13E67" w:rsidTr="00235DDA">
        <w:tc>
          <w:tcPr>
            <w:tcW w:w="9810" w:type="dxa"/>
            <w:gridSpan w:val="8"/>
          </w:tcPr>
          <w:p w:rsidR="00A044A9" w:rsidRPr="00F13E67" w:rsidRDefault="00A044A9" w:rsidP="00235DDA">
            <w:pPr>
              <w:jc w:val="center"/>
              <w:rPr>
                <w:b/>
                <w:sz w:val="28"/>
                <w:szCs w:val="28"/>
              </w:rPr>
            </w:pPr>
            <w:r w:rsidRPr="00F13E67">
              <w:rPr>
                <w:b/>
                <w:sz w:val="28"/>
                <w:szCs w:val="28"/>
                <w:u w:val="single"/>
              </w:rPr>
              <w:t>Figure  27</w:t>
            </w:r>
            <w:r w:rsidRPr="00F13E67">
              <w:rPr>
                <w:b/>
                <w:sz w:val="28"/>
                <w:szCs w:val="28"/>
              </w:rPr>
              <w:t xml:space="preserve">  :  </w:t>
            </w:r>
            <w:proofErr w:type="spellStart"/>
            <w:r w:rsidRPr="00F13E67">
              <w:rPr>
                <w:b/>
                <w:sz w:val="28"/>
                <w:szCs w:val="28"/>
              </w:rPr>
              <w:t>Penetapan</w:t>
            </w:r>
            <w:proofErr w:type="spellEnd"/>
            <w:r w:rsidRPr="00F13E67">
              <w:rPr>
                <w:b/>
                <w:sz w:val="28"/>
                <w:szCs w:val="28"/>
              </w:rPr>
              <w:t xml:space="preserve"> MC </w:t>
            </w:r>
            <w:proofErr w:type="spellStart"/>
            <w:r w:rsidRPr="00F13E67">
              <w:rPr>
                <w:b/>
                <w:sz w:val="28"/>
                <w:szCs w:val="28"/>
              </w:rPr>
              <w:t>dan</w:t>
            </w:r>
            <w:proofErr w:type="spellEnd"/>
            <w:r w:rsidRPr="00F13E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b/>
                <w:sz w:val="28"/>
                <w:szCs w:val="28"/>
              </w:rPr>
              <w:t>pabrik</w:t>
            </w:r>
            <w:proofErr w:type="spellEnd"/>
            <w:r w:rsidRPr="00F13E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b/>
                <w:sz w:val="28"/>
                <w:szCs w:val="28"/>
              </w:rPr>
              <w:t>untuk</w:t>
            </w:r>
            <w:proofErr w:type="spellEnd"/>
            <w:r w:rsidRPr="00F13E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b/>
                <w:sz w:val="28"/>
                <w:szCs w:val="28"/>
              </w:rPr>
              <w:t>produksi</w:t>
            </w:r>
            <w:proofErr w:type="spellEnd"/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Q</w:t>
            </w: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P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TR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MR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both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MC1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both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MC2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both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MC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both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6.00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6.00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6.00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3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4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30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1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5.50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11.00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5.00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4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5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40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1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5.10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15.30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4.30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5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6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45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2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4.80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19.20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90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6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7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50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1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4.56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2.80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60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7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8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55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2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4.35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6.10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30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8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9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60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1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4.17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9.19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09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9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0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65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2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4.01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2.08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89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0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1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70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1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87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4.83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75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1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2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75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2</w:t>
            </w:r>
          </w:p>
        </w:tc>
      </w:tr>
      <w:tr w:rsidR="00A044A9" w:rsidRPr="009E2FD8" w:rsidTr="00235DDA"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73</w:t>
            </w:r>
          </w:p>
        </w:tc>
        <w:tc>
          <w:tcPr>
            <w:tcW w:w="117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7.30</w:t>
            </w:r>
          </w:p>
        </w:tc>
        <w:tc>
          <w:tcPr>
            <w:tcW w:w="90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47</w:t>
            </w:r>
          </w:p>
        </w:tc>
        <w:tc>
          <w:tcPr>
            <w:tcW w:w="108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20</w:t>
            </w:r>
          </w:p>
        </w:tc>
        <w:tc>
          <w:tcPr>
            <w:tcW w:w="99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3.35</w:t>
            </w:r>
          </w:p>
        </w:tc>
        <w:tc>
          <w:tcPr>
            <w:tcW w:w="1350" w:type="dxa"/>
          </w:tcPr>
          <w:p w:rsidR="00A044A9" w:rsidRPr="00785C7E" w:rsidRDefault="00A044A9" w:rsidP="00235DDA">
            <w:pPr>
              <w:jc w:val="center"/>
              <w:rPr>
                <w:sz w:val="28"/>
                <w:szCs w:val="28"/>
              </w:rPr>
            </w:pPr>
            <w:r w:rsidRPr="00785C7E">
              <w:rPr>
                <w:sz w:val="28"/>
                <w:szCs w:val="28"/>
              </w:rPr>
              <w:t>2.80</w:t>
            </w:r>
          </w:p>
        </w:tc>
        <w:tc>
          <w:tcPr>
            <w:tcW w:w="2250" w:type="dxa"/>
          </w:tcPr>
          <w:p w:rsidR="00A044A9" w:rsidRPr="00785C7E" w:rsidRDefault="00A044A9" w:rsidP="00235DDA">
            <w:pPr>
              <w:tabs>
                <w:tab w:val="center" w:pos="1859"/>
                <w:tab w:val="right" w:pos="3719"/>
              </w:tabs>
              <w:ind w:right="4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ab/>
            </w:r>
          </w:p>
        </w:tc>
      </w:tr>
      <w:tr w:rsidR="00A044A9" w:rsidRPr="00F13E67" w:rsidTr="00235DDA">
        <w:tc>
          <w:tcPr>
            <w:tcW w:w="9810" w:type="dxa"/>
            <w:gridSpan w:val="8"/>
          </w:tcPr>
          <w:p w:rsidR="00A044A9" w:rsidRPr="00785C7E" w:rsidRDefault="00A044A9" w:rsidP="00235DDA">
            <w:pPr>
              <w:jc w:val="both"/>
              <w:rPr>
                <w:sz w:val="28"/>
                <w:szCs w:val="28"/>
              </w:rPr>
            </w:pPr>
          </w:p>
          <w:p w:rsidR="00A044A9" w:rsidRPr="00785C7E" w:rsidRDefault="00A044A9" w:rsidP="00235DDA">
            <w:pPr>
              <w:jc w:val="both"/>
              <w:rPr>
                <w:sz w:val="28"/>
                <w:szCs w:val="28"/>
              </w:rPr>
            </w:pPr>
            <w:proofErr w:type="spellStart"/>
            <w:r w:rsidRPr="00785C7E">
              <w:rPr>
                <w:sz w:val="28"/>
                <w:szCs w:val="28"/>
              </w:rPr>
              <w:t>Untuk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setiap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jumlah</w:t>
            </w:r>
            <w:proofErr w:type="spellEnd"/>
            <w:r w:rsidRPr="00785C7E">
              <w:rPr>
                <w:sz w:val="28"/>
                <w:szCs w:val="28"/>
              </w:rPr>
              <w:t xml:space="preserve"> Q, </w:t>
            </w:r>
            <w:proofErr w:type="spellStart"/>
            <w:r w:rsidRPr="00785C7E">
              <w:rPr>
                <w:sz w:val="28"/>
                <w:szCs w:val="28"/>
              </w:rPr>
              <w:t>monopolis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melihat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apakah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dapat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diproduksi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dengan</w:t>
            </w:r>
            <w:proofErr w:type="spellEnd"/>
            <w:r w:rsidRPr="00785C7E">
              <w:rPr>
                <w:sz w:val="28"/>
                <w:szCs w:val="28"/>
              </w:rPr>
              <w:t xml:space="preserve"> Marginal Cost (MC) </w:t>
            </w:r>
            <w:proofErr w:type="spellStart"/>
            <w:r w:rsidRPr="00785C7E">
              <w:rPr>
                <w:sz w:val="28"/>
                <w:szCs w:val="28"/>
              </w:rPr>
              <w:t>lebih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rendah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pada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1 </w:t>
            </w:r>
            <w:proofErr w:type="spellStart"/>
            <w:r w:rsidRPr="00785C7E">
              <w:rPr>
                <w:sz w:val="28"/>
                <w:szCs w:val="28"/>
              </w:rPr>
              <w:t>atau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pabrik</w:t>
            </w:r>
            <w:proofErr w:type="spellEnd"/>
            <w:r w:rsidRPr="00785C7E">
              <w:rPr>
                <w:sz w:val="28"/>
                <w:szCs w:val="28"/>
              </w:rPr>
              <w:t xml:space="preserve"> 2, </w:t>
            </w:r>
            <w:proofErr w:type="spellStart"/>
            <w:r w:rsidRPr="00785C7E">
              <w:rPr>
                <w:sz w:val="28"/>
                <w:szCs w:val="28"/>
              </w:rPr>
              <w:t>dan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pilihan</w:t>
            </w:r>
            <w:proofErr w:type="spellEnd"/>
            <w:r w:rsidRPr="00785C7E">
              <w:rPr>
                <w:sz w:val="28"/>
                <w:szCs w:val="28"/>
              </w:rPr>
              <w:t xml:space="preserve"> </w:t>
            </w:r>
            <w:proofErr w:type="spellStart"/>
            <w:r w:rsidRPr="00785C7E">
              <w:rPr>
                <w:sz w:val="28"/>
                <w:szCs w:val="28"/>
              </w:rPr>
              <w:t>pada</w:t>
            </w:r>
            <w:proofErr w:type="spellEnd"/>
            <w:r w:rsidRPr="00785C7E">
              <w:rPr>
                <w:sz w:val="28"/>
                <w:szCs w:val="28"/>
              </w:rPr>
              <w:t xml:space="preserve"> MC </w:t>
            </w:r>
            <w:proofErr w:type="spellStart"/>
            <w:r w:rsidRPr="00785C7E">
              <w:rPr>
                <w:sz w:val="28"/>
                <w:szCs w:val="28"/>
              </w:rPr>
              <w:t>terendah</w:t>
            </w:r>
            <w:proofErr w:type="spellEnd"/>
            <w:r w:rsidRPr="00785C7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791CD2" w:rsidRPr="00A044A9" w:rsidRDefault="00791CD2" w:rsidP="00A044A9"/>
    <w:sectPr w:rsidR="00791CD2" w:rsidRPr="00A044A9" w:rsidSect="000C77A9">
      <w:footerReference w:type="even" r:id="rId14"/>
      <w:footerReference w:type="default" r:id="rId15"/>
      <w:footerReference w:type="first" r:id="rId16"/>
      <w:pgSz w:w="12240" w:h="15840"/>
      <w:pgMar w:top="1008" w:right="1152" w:bottom="893" w:left="1152" w:header="720" w:footer="720" w:gutter="0"/>
      <w:pgNumType w:start="56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0A" w:rsidRDefault="00C5210A">
      <w:r>
        <w:separator/>
      </w:r>
    </w:p>
  </w:endnote>
  <w:endnote w:type="continuationSeparator" w:id="0">
    <w:p w:rsidR="00C5210A" w:rsidRDefault="00C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3" w:rsidRDefault="00DF21A3" w:rsidP="00175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1A3" w:rsidRDefault="00DF21A3" w:rsidP="001758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3" w:rsidRDefault="00DF21A3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4A9">
      <w:rPr>
        <w:noProof/>
      </w:rPr>
      <w:t>60</w:t>
    </w:r>
    <w:r>
      <w:rPr>
        <w:noProof/>
      </w:rPr>
      <w:fldChar w:fldCharType="end"/>
    </w:r>
  </w:p>
  <w:p w:rsidR="00DF21A3" w:rsidRDefault="00DF21A3" w:rsidP="001758E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3" w:rsidRDefault="00DF21A3">
    <w:pPr>
      <w:pStyle w:val="Footer"/>
      <w:pBdr>
        <w:top w:val="single" w:sz="4" w:space="1" w:color="D9D9D9" w:themeColor="background1" w:themeShade="D9"/>
      </w:pBdr>
      <w:jc w:val="right"/>
    </w:pPr>
  </w:p>
  <w:p w:rsidR="00DF21A3" w:rsidRDefault="00DF2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0A" w:rsidRDefault="00C5210A">
      <w:r>
        <w:separator/>
      </w:r>
    </w:p>
  </w:footnote>
  <w:footnote w:type="continuationSeparator" w:id="0">
    <w:p w:rsidR="00C5210A" w:rsidRDefault="00C5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54"/>
    <w:multiLevelType w:val="hybridMultilevel"/>
    <w:tmpl w:val="BCC2FC14"/>
    <w:lvl w:ilvl="0" w:tplc="C8C0FD5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5436F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514CF"/>
    <w:multiLevelType w:val="hybridMultilevel"/>
    <w:tmpl w:val="B602D9B6"/>
    <w:lvl w:ilvl="0" w:tplc="FD6A917E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7B94"/>
    <w:multiLevelType w:val="hybridMultilevel"/>
    <w:tmpl w:val="7D7449E6"/>
    <w:lvl w:ilvl="0" w:tplc="BBE4AC06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6B10CD"/>
    <w:multiLevelType w:val="hybridMultilevel"/>
    <w:tmpl w:val="6CB4C910"/>
    <w:lvl w:ilvl="0" w:tplc="7CD45F24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B57C3B"/>
    <w:multiLevelType w:val="hybridMultilevel"/>
    <w:tmpl w:val="70109176"/>
    <w:lvl w:ilvl="0" w:tplc="64A45756">
      <w:start w:val="4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61319C"/>
    <w:multiLevelType w:val="hybridMultilevel"/>
    <w:tmpl w:val="D6A2805C"/>
    <w:lvl w:ilvl="0" w:tplc="478403D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7D4D22"/>
    <w:multiLevelType w:val="hybridMultilevel"/>
    <w:tmpl w:val="96EA08FE"/>
    <w:lvl w:ilvl="0" w:tplc="6D48DFB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902950"/>
    <w:multiLevelType w:val="hybridMultilevel"/>
    <w:tmpl w:val="1A3E0BAE"/>
    <w:lvl w:ilvl="0" w:tplc="27D2FD10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F2C408AE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8"/>
      </w:rPr>
    </w:lvl>
    <w:lvl w:ilvl="2" w:tplc="5C06E044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192B43"/>
    <w:multiLevelType w:val="hybridMultilevel"/>
    <w:tmpl w:val="7E922A6E"/>
    <w:lvl w:ilvl="0" w:tplc="80803B5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3FC9A84">
      <w:start w:val="5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2" w:tplc="EBAE2C74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8"/>
      </w:rPr>
    </w:lvl>
    <w:lvl w:ilvl="3" w:tplc="AAFE85A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4" w:tplc="DFB23388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sz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372B05"/>
    <w:multiLevelType w:val="hybridMultilevel"/>
    <w:tmpl w:val="3D0C3E2A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F56CE3"/>
    <w:multiLevelType w:val="hybridMultilevel"/>
    <w:tmpl w:val="C000479E"/>
    <w:lvl w:ilvl="0" w:tplc="DB3C09C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FAB83086">
      <w:start w:val="6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2" w:tplc="5CDE36C0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2E0C28"/>
    <w:multiLevelType w:val="hybridMultilevel"/>
    <w:tmpl w:val="F4F4BCB0"/>
    <w:lvl w:ilvl="0" w:tplc="401AA4DE">
      <w:start w:val="2"/>
      <w:numFmt w:val="upperLetter"/>
      <w:pStyle w:val="Heading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56349B00">
      <w:start w:val="1"/>
      <w:numFmt w:val="decimal"/>
      <w:lvlText w:val=" 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C282AEC0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81BCA642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8D6832D4">
      <w:start w:val="2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D31AF2"/>
    <w:multiLevelType w:val="hybridMultilevel"/>
    <w:tmpl w:val="5DAAB858"/>
    <w:lvl w:ilvl="0" w:tplc="DAB264B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595A3EFA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FE4417B2">
      <w:start w:val="1"/>
      <w:numFmt w:val="bullet"/>
      <w:lvlText w:val="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D738CE"/>
    <w:multiLevelType w:val="hybridMultilevel"/>
    <w:tmpl w:val="D82221D4"/>
    <w:lvl w:ilvl="0" w:tplc="AAFE85A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5C0C9C"/>
    <w:multiLevelType w:val="hybridMultilevel"/>
    <w:tmpl w:val="032633F0"/>
    <w:lvl w:ilvl="0" w:tplc="B3D46A6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253EF0"/>
    <w:multiLevelType w:val="hybridMultilevel"/>
    <w:tmpl w:val="78E456EE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58CBC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E63451"/>
    <w:multiLevelType w:val="hybridMultilevel"/>
    <w:tmpl w:val="7A488A72"/>
    <w:lvl w:ilvl="0" w:tplc="FFFFFFFF">
      <w:start w:val="4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2"/>
      </w:rPr>
    </w:lvl>
    <w:lvl w:ilvl="1" w:tplc="C8085DAE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sz w:val="32"/>
      </w:rPr>
    </w:lvl>
    <w:lvl w:ilvl="2" w:tplc="FFFFFFFF">
      <w:start w:val="4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3" w:tplc="775EE854">
      <w:start w:val="4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FFFFFFFF">
      <w:start w:val="4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5" w:tplc="FFFFFFFF">
      <w:start w:val="4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6" w:tplc="FFFFFFFF">
      <w:start w:val="7"/>
      <w:numFmt w:val="upperLetter"/>
      <w:lvlText w:val="%7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7" w:tplc="FFFFFFFF">
      <w:start w:val="4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2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1E0BE9"/>
    <w:multiLevelType w:val="hybridMultilevel"/>
    <w:tmpl w:val="19C8558C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28B86A58">
      <w:start w:val="1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F0119A"/>
    <w:multiLevelType w:val="hybridMultilevel"/>
    <w:tmpl w:val="D68A0AF4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0782A"/>
    <w:multiLevelType w:val="hybridMultilevel"/>
    <w:tmpl w:val="53C63910"/>
    <w:lvl w:ilvl="0" w:tplc="C3B44ABE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C65A1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0216DE"/>
    <w:multiLevelType w:val="hybridMultilevel"/>
    <w:tmpl w:val="08B8CD2A"/>
    <w:lvl w:ilvl="0" w:tplc="7BB8C3EA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1">
    <w:nsid w:val="0E312749"/>
    <w:multiLevelType w:val="hybridMultilevel"/>
    <w:tmpl w:val="50900008"/>
    <w:lvl w:ilvl="0" w:tplc="9B908C20">
      <w:start w:val="1"/>
      <w:numFmt w:val="decimal"/>
      <w:lvlText w:val=" 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683AC7"/>
    <w:multiLevelType w:val="hybridMultilevel"/>
    <w:tmpl w:val="1B1EB3B2"/>
    <w:lvl w:ilvl="0" w:tplc="C4907878">
      <w:start w:val="1"/>
      <w:numFmt w:val="bullet"/>
      <w:lvlText w:val="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F705D57"/>
    <w:multiLevelType w:val="hybridMultilevel"/>
    <w:tmpl w:val="29923926"/>
    <w:lvl w:ilvl="0" w:tplc="F5F66910">
      <w:start w:val="2"/>
      <w:numFmt w:val="upp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F00DAA"/>
    <w:multiLevelType w:val="hybridMultilevel"/>
    <w:tmpl w:val="17CC7558"/>
    <w:lvl w:ilvl="0" w:tplc="EC401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04A8C">
      <w:start w:val="5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399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E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2870607"/>
    <w:multiLevelType w:val="hybridMultilevel"/>
    <w:tmpl w:val="57E09AAE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776061"/>
    <w:multiLevelType w:val="hybridMultilevel"/>
    <w:tmpl w:val="3FECA41A"/>
    <w:lvl w:ilvl="0" w:tplc="3C40C0B4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4F539FE"/>
    <w:multiLevelType w:val="hybridMultilevel"/>
    <w:tmpl w:val="63CA93E4"/>
    <w:lvl w:ilvl="0" w:tplc="734A64F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bCs w:val="0"/>
        <w:i w:val="0"/>
        <w:iCs w:val="0"/>
        <w:sz w:val="22"/>
        <w:szCs w:val="22"/>
      </w:rPr>
    </w:lvl>
    <w:lvl w:ilvl="1" w:tplc="084CC958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A63241"/>
    <w:multiLevelType w:val="hybridMultilevel"/>
    <w:tmpl w:val="5D22442A"/>
    <w:lvl w:ilvl="0" w:tplc="0421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16422956"/>
    <w:multiLevelType w:val="hybridMultilevel"/>
    <w:tmpl w:val="14124DC4"/>
    <w:lvl w:ilvl="0" w:tplc="EE3C12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87F6C"/>
    <w:multiLevelType w:val="hybridMultilevel"/>
    <w:tmpl w:val="46825C86"/>
    <w:lvl w:ilvl="0" w:tplc="A51A818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73D470C"/>
    <w:multiLevelType w:val="hybridMultilevel"/>
    <w:tmpl w:val="FE1C1986"/>
    <w:lvl w:ilvl="0" w:tplc="DFCAC52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41B05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8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F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41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3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A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A00E39"/>
    <w:multiLevelType w:val="hybridMultilevel"/>
    <w:tmpl w:val="3F8C3BB0"/>
    <w:lvl w:ilvl="0" w:tplc="3AA095AA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3553DF"/>
    <w:multiLevelType w:val="hybridMultilevel"/>
    <w:tmpl w:val="A588EE2A"/>
    <w:lvl w:ilvl="0" w:tplc="9460B36A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F2729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44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8A108B9"/>
    <w:multiLevelType w:val="hybridMultilevel"/>
    <w:tmpl w:val="5560D16A"/>
    <w:lvl w:ilvl="0" w:tplc="DAB264B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C8EEE35C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DD0A89"/>
    <w:multiLevelType w:val="hybridMultilevel"/>
    <w:tmpl w:val="FF8891E6"/>
    <w:lvl w:ilvl="0" w:tplc="19CC020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7B2D5D"/>
    <w:multiLevelType w:val="hybridMultilevel"/>
    <w:tmpl w:val="E6BA11E4"/>
    <w:lvl w:ilvl="0" w:tplc="478403D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AA428FB"/>
    <w:multiLevelType w:val="hybridMultilevel"/>
    <w:tmpl w:val="BD0C2DA6"/>
    <w:lvl w:ilvl="0" w:tplc="DEA01D38">
      <w:start w:val="2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C0B1609"/>
    <w:multiLevelType w:val="hybridMultilevel"/>
    <w:tmpl w:val="62EA3634"/>
    <w:lvl w:ilvl="0" w:tplc="9DF4275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C34E4166">
      <w:start w:val="1"/>
      <w:numFmt w:val="lowerLetter"/>
      <w:lvlText w:val="%2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245597"/>
    <w:multiLevelType w:val="hybridMultilevel"/>
    <w:tmpl w:val="99F26392"/>
    <w:lvl w:ilvl="0" w:tplc="98E4DDCE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sz w:val="32"/>
      </w:rPr>
    </w:lvl>
    <w:lvl w:ilvl="1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C7916F6"/>
    <w:multiLevelType w:val="hybridMultilevel"/>
    <w:tmpl w:val="3E4EC648"/>
    <w:lvl w:ilvl="0" w:tplc="4000CCE8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D0467BE"/>
    <w:multiLevelType w:val="hybridMultilevel"/>
    <w:tmpl w:val="DCCAC18E"/>
    <w:lvl w:ilvl="0" w:tplc="CC72DC14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159EB9F0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D143C88"/>
    <w:multiLevelType w:val="hybridMultilevel"/>
    <w:tmpl w:val="D4CACDF4"/>
    <w:lvl w:ilvl="0" w:tplc="151A0BF8">
      <w:start w:val="3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9381124">
      <w:start w:val="3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D917137"/>
    <w:multiLevelType w:val="hybridMultilevel"/>
    <w:tmpl w:val="1138D734"/>
    <w:lvl w:ilvl="0" w:tplc="69DCA1EE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A9168A"/>
    <w:multiLevelType w:val="hybridMultilevel"/>
    <w:tmpl w:val="B34CFF66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B6020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DD702E8"/>
    <w:multiLevelType w:val="hybridMultilevel"/>
    <w:tmpl w:val="C4F23586"/>
    <w:lvl w:ilvl="0" w:tplc="2BCED37E">
      <w:start w:val="2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56349B00">
      <w:start w:val="1"/>
      <w:numFmt w:val="decimal"/>
      <w:lvlText w:val=" %2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DD817F4"/>
    <w:multiLevelType w:val="hybridMultilevel"/>
    <w:tmpl w:val="306C11D0"/>
    <w:lvl w:ilvl="0" w:tplc="A0D8F10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1E7236E8"/>
    <w:multiLevelType w:val="hybridMultilevel"/>
    <w:tmpl w:val="1CDA4EFC"/>
    <w:lvl w:ilvl="0" w:tplc="BB80CF9E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FA12C59"/>
    <w:multiLevelType w:val="hybridMultilevel"/>
    <w:tmpl w:val="F7F28EC6"/>
    <w:lvl w:ilvl="0" w:tplc="2AFEADA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97E8238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FAA6B4B"/>
    <w:multiLevelType w:val="hybridMultilevel"/>
    <w:tmpl w:val="929E2020"/>
    <w:lvl w:ilvl="0" w:tplc="FFFFFFFF">
      <w:start w:val="4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2"/>
      </w:rPr>
    </w:lvl>
    <w:lvl w:ilvl="1" w:tplc="6C242732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sz w:val="32"/>
      </w:rPr>
    </w:lvl>
    <w:lvl w:ilvl="2" w:tplc="FFFFFFFF">
      <w:start w:val="4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FF77ABC"/>
    <w:multiLevelType w:val="hybridMultilevel"/>
    <w:tmpl w:val="BB867816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199A7220">
      <w:start w:val="1"/>
      <w:numFmt w:val="lowerLetter"/>
      <w:lvlText w:val=" %2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FFB2860"/>
    <w:multiLevelType w:val="hybridMultilevel"/>
    <w:tmpl w:val="01929A06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8F09C5"/>
    <w:multiLevelType w:val="hybridMultilevel"/>
    <w:tmpl w:val="DE5C2654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F2CB2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35E08D1"/>
    <w:multiLevelType w:val="hybridMultilevel"/>
    <w:tmpl w:val="666004B4"/>
    <w:lvl w:ilvl="0" w:tplc="BEBCBB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CD96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56603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4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02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EE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CC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E6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2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3744C2F"/>
    <w:multiLevelType w:val="hybridMultilevel"/>
    <w:tmpl w:val="B83C75C6"/>
    <w:lvl w:ilvl="0" w:tplc="4CB4E7D4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4186312"/>
    <w:multiLevelType w:val="hybridMultilevel"/>
    <w:tmpl w:val="126E603A"/>
    <w:lvl w:ilvl="0" w:tplc="A3AC848C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41A29B7"/>
    <w:multiLevelType w:val="hybridMultilevel"/>
    <w:tmpl w:val="30F8EF2A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B8D2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4434944"/>
    <w:multiLevelType w:val="hybridMultilevel"/>
    <w:tmpl w:val="3B021BF0"/>
    <w:lvl w:ilvl="0" w:tplc="9A62358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E06B39"/>
    <w:multiLevelType w:val="hybridMultilevel"/>
    <w:tmpl w:val="8DACA7F0"/>
    <w:lvl w:ilvl="0" w:tplc="6A548B8E">
      <w:start w:val="3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CDBC47FA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65836B0"/>
    <w:multiLevelType w:val="hybridMultilevel"/>
    <w:tmpl w:val="89B09ABC"/>
    <w:lvl w:ilvl="0" w:tplc="DCFEB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77F64A5"/>
    <w:multiLevelType w:val="hybridMultilevel"/>
    <w:tmpl w:val="75384C9E"/>
    <w:lvl w:ilvl="0" w:tplc="DAB264B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CECE6AAE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FBC08114">
      <w:start w:val="1"/>
      <w:numFmt w:val="decimal"/>
      <w:lvlText w:val="%3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8E350AC"/>
    <w:multiLevelType w:val="hybridMultilevel"/>
    <w:tmpl w:val="3AA2CCD0"/>
    <w:lvl w:ilvl="0" w:tplc="7F5ED5D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9653782"/>
    <w:multiLevelType w:val="hybridMultilevel"/>
    <w:tmpl w:val="8534B214"/>
    <w:lvl w:ilvl="0" w:tplc="55588F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6EB9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9DC0D89"/>
    <w:multiLevelType w:val="hybridMultilevel"/>
    <w:tmpl w:val="02863944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AEA12B1"/>
    <w:multiLevelType w:val="hybridMultilevel"/>
    <w:tmpl w:val="FB766192"/>
    <w:lvl w:ilvl="0" w:tplc="B43AB4C2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B022C2F"/>
    <w:multiLevelType w:val="hybridMultilevel"/>
    <w:tmpl w:val="92CAE2AE"/>
    <w:lvl w:ilvl="0" w:tplc="D24A1DB0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1162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B521175"/>
    <w:multiLevelType w:val="hybridMultilevel"/>
    <w:tmpl w:val="7110E28A"/>
    <w:lvl w:ilvl="0" w:tplc="FFFFFFFF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A6DA78E8">
      <w:start w:val="1"/>
      <w:numFmt w:val="decimal"/>
      <w:lvlText w:val="%3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3" w:tplc="FFFFFFFF">
      <w:start w:val="2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B8C635C"/>
    <w:multiLevelType w:val="hybridMultilevel"/>
    <w:tmpl w:val="69346D56"/>
    <w:lvl w:ilvl="0" w:tplc="FAAAE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477E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B2CA8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E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66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9EC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E8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04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506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C283F4B"/>
    <w:multiLevelType w:val="hybridMultilevel"/>
    <w:tmpl w:val="BE00A204"/>
    <w:lvl w:ilvl="0" w:tplc="11AC3586">
      <w:start w:val="1"/>
      <w:numFmt w:val="bullet"/>
      <w:lvlText w:val="◙"/>
      <w:lvlJc w:val="left"/>
      <w:pPr>
        <w:ind w:left="1113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9">
    <w:nsid w:val="2C893B4E"/>
    <w:multiLevelType w:val="hybridMultilevel"/>
    <w:tmpl w:val="B456EE80"/>
    <w:lvl w:ilvl="0" w:tplc="EA1E11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8FE0FF16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CE930E6"/>
    <w:multiLevelType w:val="hybridMultilevel"/>
    <w:tmpl w:val="23E200D6"/>
    <w:lvl w:ilvl="0" w:tplc="F4C2826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02023F4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D5B4525"/>
    <w:multiLevelType w:val="hybridMultilevel"/>
    <w:tmpl w:val="78B668D8"/>
    <w:lvl w:ilvl="0" w:tplc="F4C2826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F992B6E"/>
    <w:multiLevelType w:val="hybridMultilevel"/>
    <w:tmpl w:val="B566AC7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F33019"/>
    <w:multiLevelType w:val="hybridMultilevel"/>
    <w:tmpl w:val="F26E00CC"/>
    <w:lvl w:ilvl="0" w:tplc="DA3E047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00F7E5E"/>
    <w:multiLevelType w:val="hybridMultilevel"/>
    <w:tmpl w:val="688059C6"/>
    <w:lvl w:ilvl="0" w:tplc="DB3C09C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32B4A4FE">
      <w:start w:val="5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030625C"/>
    <w:multiLevelType w:val="hybridMultilevel"/>
    <w:tmpl w:val="7A4C4D04"/>
    <w:lvl w:ilvl="0" w:tplc="CA1ADB1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0876FEE"/>
    <w:multiLevelType w:val="hybridMultilevel"/>
    <w:tmpl w:val="857A0D0A"/>
    <w:lvl w:ilvl="0" w:tplc="7CD45F24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11D5C43"/>
    <w:multiLevelType w:val="hybridMultilevel"/>
    <w:tmpl w:val="C8248398"/>
    <w:lvl w:ilvl="0" w:tplc="9A62358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132E4946">
      <w:start w:val="1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E1AC097A">
      <w:start w:val="15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1B23FDA"/>
    <w:multiLevelType w:val="hybridMultilevel"/>
    <w:tmpl w:val="BCDE0B0A"/>
    <w:lvl w:ilvl="0" w:tplc="AD24E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0D5E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3E000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8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21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C0E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42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29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26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1E31659"/>
    <w:multiLevelType w:val="hybridMultilevel"/>
    <w:tmpl w:val="0E46D1FC"/>
    <w:lvl w:ilvl="0" w:tplc="AAFE85A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3766C6D"/>
    <w:multiLevelType w:val="hybridMultilevel"/>
    <w:tmpl w:val="87E27468"/>
    <w:lvl w:ilvl="0" w:tplc="9A62358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C0CCF88A">
      <w:start w:val="4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4111C94"/>
    <w:multiLevelType w:val="hybridMultilevel"/>
    <w:tmpl w:val="FDB241EE"/>
    <w:lvl w:ilvl="0" w:tplc="7CD45F24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4C944A4"/>
    <w:multiLevelType w:val="hybridMultilevel"/>
    <w:tmpl w:val="397EE940"/>
    <w:lvl w:ilvl="0" w:tplc="7C2AE9C8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C6846D4E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4D75F8A"/>
    <w:multiLevelType w:val="hybridMultilevel"/>
    <w:tmpl w:val="02D05F12"/>
    <w:lvl w:ilvl="0" w:tplc="16401DF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5245232"/>
    <w:multiLevelType w:val="hybridMultilevel"/>
    <w:tmpl w:val="442EE66A"/>
    <w:lvl w:ilvl="0" w:tplc="4A446604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53734DA"/>
    <w:multiLevelType w:val="hybridMultilevel"/>
    <w:tmpl w:val="5DBC5DA8"/>
    <w:lvl w:ilvl="0" w:tplc="2284671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5E4252E"/>
    <w:multiLevelType w:val="hybridMultilevel"/>
    <w:tmpl w:val="4F24A90C"/>
    <w:lvl w:ilvl="0" w:tplc="28B86A58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E82EDEB8">
      <w:start w:val="2"/>
      <w:numFmt w:val="bullet"/>
      <w:lvlText w:val="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36174945"/>
    <w:multiLevelType w:val="hybridMultilevel"/>
    <w:tmpl w:val="335A6F68"/>
    <w:lvl w:ilvl="0" w:tplc="D1B6B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462E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A7944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62E4F8F"/>
    <w:multiLevelType w:val="hybridMultilevel"/>
    <w:tmpl w:val="8FE24F84"/>
    <w:lvl w:ilvl="0" w:tplc="1988DE38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6481EAC"/>
    <w:multiLevelType w:val="hybridMultilevel"/>
    <w:tmpl w:val="F914270C"/>
    <w:lvl w:ilvl="0" w:tplc="FA427ECE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1" w:tplc="FFFFFFFF">
      <w:start w:val="1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72C5987"/>
    <w:multiLevelType w:val="hybridMultilevel"/>
    <w:tmpl w:val="19509608"/>
    <w:lvl w:ilvl="0" w:tplc="A2B8013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198DCC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7DC38D6"/>
    <w:multiLevelType w:val="hybridMultilevel"/>
    <w:tmpl w:val="4EBAA234"/>
    <w:lvl w:ilvl="0" w:tplc="FFFFFFFF">
      <w:start w:val="1"/>
      <w:numFmt w:val="bullet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C166DB14">
      <w:start w:val="1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3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A5057D6"/>
    <w:multiLevelType w:val="hybridMultilevel"/>
    <w:tmpl w:val="CDA279BA"/>
    <w:lvl w:ilvl="0" w:tplc="2574216C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B2F40E1"/>
    <w:multiLevelType w:val="hybridMultilevel"/>
    <w:tmpl w:val="CB90FDD6"/>
    <w:lvl w:ilvl="0" w:tplc="A84877F8">
      <w:start w:val="2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4">
    <w:nsid w:val="3C13716B"/>
    <w:multiLevelType w:val="hybridMultilevel"/>
    <w:tmpl w:val="19C8558C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28B86A58">
      <w:start w:val="1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CA24061"/>
    <w:multiLevelType w:val="hybridMultilevel"/>
    <w:tmpl w:val="F2C4DBD0"/>
    <w:lvl w:ilvl="0" w:tplc="4C5CDF6A">
      <w:start w:val="3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1E22A8"/>
    <w:multiLevelType w:val="hybridMultilevel"/>
    <w:tmpl w:val="3E70DCD6"/>
    <w:lvl w:ilvl="0" w:tplc="9DF4275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AC9C4B7E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07C0B86A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441E8A46">
      <w:start w:val="1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FD8027A"/>
    <w:multiLevelType w:val="hybridMultilevel"/>
    <w:tmpl w:val="6BAC1652"/>
    <w:lvl w:ilvl="0" w:tplc="4838FCC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0FD5C46"/>
    <w:multiLevelType w:val="hybridMultilevel"/>
    <w:tmpl w:val="56BE1CEC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D0EED0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E58A94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1D248D9"/>
    <w:multiLevelType w:val="hybridMultilevel"/>
    <w:tmpl w:val="941EE68A"/>
    <w:lvl w:ilvl="0" w:tplc="E6502432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E1EA7492">
      <w:start w:val="1"/>
      <w:numFmt w:val="lowerLetter"/>
      <w:lvlText w:val="%2."/>
      <w:lvlJc w:val="left"/>
      <w:pPr>
        <w:tabs>
          <w:tab w:val="num" w:pos="1296"/>
        </w:tabs>
        <w:ind w:left="1296" w:hanging="432"/>
      </w:pPr>
      <w:rPr>
        <w:rFonts w:hint="default"/>
        <w:b w:val="0"/>
      </w:rPr>
    </w:lvl>
    <w:lvl w:ilvl="2" w:tplc="282C8684">
      <w:start w:val="1"/>
      <w:numFmt w:val="lowerLetter"/>
      <w:lvlText w:val="%3)."/>
      <w:lvlJc w:val="left"/>
      <w:pPr>
        <w:tabs>
          <w:tab w:val="num" w:pos="1728"/>
        </w:tabs>
        <w:ind w:left="1728" w:hanging="432"/>
      </w:pPr>
      <w:rPr>
        <w:rFonts w:hint="default"/>
        <w:b w:val="0"/>
        <w:i w:val="0"/>
      </w:rPr>
    </w:lvl>
    <w:lvl w:ilvl="3" w:tplc="A7ACF680">
      <w:start w:val="2"/>
      <w:numFmt w:val="decimal"/>
      <w:lvlText w:val="%4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4" w:tplc="7420556A">
      <w:start w:val="7"/>
      <w:numFmt w:val="decimal"/>
      <w:lvlText w:val="%5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5" w:tplc="84A43052">
      <w:start w:val="3"/>
      <w:numFmt w:val="decimal"/>
      <w:lvlText w:val="%6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FF763A"/>
    <w:multiLevelType w:val="hybridMultilevel"/>
    <w:tmpl w:val="82823F7E"/>
    <w:lvl w:ilvl="0" w:tplc="DFA67CDC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1502604C">
      <w:start w:val="2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2BE7144">
      <w:start w:val="2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795899E6">
      <w:start w:val="1"/>
      <w:numFmt w:val="decimal"/>
      <w:lvlText w:val="%4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32C433D"/>
    <w:multiLevelType w:val="hybridMultilevel"/>
    <w:tmpl w:val="45D6AA18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43328BB"/>
    <w:multiLevelType w:val="hybridMultilevel"/>
    <w:tmpl w:val="4260DBFA"/>
    <w:lvl w:ilvl="0" w:tplc="8A324B64">
      <w:start w:val="6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E302EB"/>
    <w:multiLevelType w:val="hybridMultilevel"/>
    <w:tmpl w:val="39886AF8"/>
    <w:lvl w:ilvl="0" w:tplc="25603BF4">
      <w:start w:val="1"/>
      <w:numFmt w:val="decimal"/>
      <w:lvlText w:val="%1)."/>
      <w:lvlJc w:val="left"/>
      <w:pPr>
        <w:tabs>
          <w:tab w:val="num" w:pos="507"/>
        </w:tabs>
        <w:ind w:left="507" w:hanging="432"/>
      </w:pPr>
      <w:rPr>
        <w:rFonts w:hint="default"/>
        <w:b w:val="0"/>
        <w:i w:val="0"/>
      </w:rPr>
    </w:lvl>
    <w:lvl w:ilvl="1" w:tplc="9C8C1E0C">
      <w:start w:val="3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4">
    <w:nsid w:val="45796908"/>
    <w:multiLevelType w:val="hybridMultilevel"/>
    <w:tmpl w:val="A2D68808"/>
    <w:lvl w:ilvl="0" w:tplc="33EE8D7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 w:tplc="75EAF156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135AE80C">
      <w:start w:val="1"/>
      <w:numFmt w:val="decimal"/>
      <w:lvlText w:val="%3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027707"/>
    <w:multiLevelType w:val="hybridMultilevel"/>
    <w:tmpl w:val="0C625544"/>
    <w:lvl w:ilvl="0" w:tplc="C2108648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8842EEF6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6305A40"/>
    <w:multiLevelType w:val="hybridMultilevel"/>
    <w:tmpl w:val="003690F2"/>
    <w:lvl w:ilvl="0" w:tplc="3D347606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8A00AD2A">
      <w:start w:val="6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550315E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79F5401"/>
    <w:multiLevelType w:val="hybridMultilevel"/>
    <w:tmpl w:val="93966126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7B828AB"/>
    <w:multiLevelType w:val="hybridMultilevel"/>
    <w:tmpl w:val="D1B6B586"/>
    <w:lvl w:ilvl="0" w:tplc="A686DC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3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E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876117A"/>
    <w:multiLevelType w:val="hybridMultilevel"/>
    <w:tmpl w:val="11A07026"/>
    <w:lvl w:ilvl="0" w:tplc="FE8864DA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DC6EB2C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</w:rPr>
    </w:lvl>
    <w:lvl w:ilvl="2" w:tplc="B64E54F6">
      <w:start w:val="2"/>
      <w:numFmt w:val="upperLetter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FC2E91"/>
    <w:multiLevelType w:val="hybridMultilevel"/>
    <w:tmpl w:val="5A6AEED8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72BBF6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494179A7"/>
    <w:multiLevelType w:val="hybridMultilevel"/>
    <w:tmpl w:val="6600AC9A"/>
    <w:lvl w:ilvl="0" w:tplc="55F4DD6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356B9AE">
      <w:start w:val="3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34B206DA">
      <w:start w:val="1"/>
      <w:numFmt w:val="upperLetter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3" w:tplc="38E03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23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43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AE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8C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97F4F3F"/>
    <w:multiLevelType w:val="hybridMultilevel"/>
    <w:tmpl w:val="B94C467C"/>
    <w:lvl w:ilvl="0" w:tplc="66BEE41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F4EB69A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2" w:tplc="9D22B1BC">
      <w:start w:val="2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3F13C0"/>
    <w:multiLevelType w:val="hybridMultilevel"/>
    <w:tmpl w:val="99DC3322"/>
    <w:lvl w:ilvl="0" w:tplc="AD68F2A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3D625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2" w:tplc="2CFE534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AAD09B9"/>
    <w:multiLevelType w:val="hybridMultilevel"/>
    <w:tmpl w:val="795AF17A"/>
    <w:lvl w:ilvl="0" w:tplc="16401DF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AE44264"/>
    <w:multiLevelType w:val="hybridMultilevel"/>
    <w:tmpl w:val="6C8CAFE8"/>
    <w:lvl w:ilvl="0" w:tplc="6FC08ACE">
      <w:start w:val="3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AFC5D13"/>
    <w:multiLevelType w:val="hybridMultilevel"/>
    <w:tmpl w:val="57AE04BA"/>
    <w:lvl w:ilvl="0" w:tplc="CECE6AA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F4D4EBCA">
      <w:start w:val="1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B2B7E80"/>
    <w:multiLevelType w:val="hybridMultilevel"/>
    <w:tmpl w:val="E5741BF4"/>
    <w:lvl w:ilvl="0" w:tplc="2916BE06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B7D4A9A"/>
    <w:multiLevelType w:val="singleLevel"/>
    <w:tmpl w:val="11345B22"/>
    <w:lvl w:ilvl="0">
      <w:start w:val="1"/>
      <w:numFmt w:val="upperLetter"/>
      <w:pStyle w:val="Subtitle"/>
      <w:lvlText w:val="%1."/>
      <w:lvlJc w:val="left"/>
      <w:pPr>
        <w:tabs>
          <w:tab w:val="num" w:pos="504"/>
        </w:tabs>
        <w:ind w:left="504" w:hanging="504"/>
      </w:pPr>
      <w:rPr>
        <w:b/>
        <w:i w:val="0"/>
        <w:sz w:val="32"/>
      </w:rPr>
    </w:lvl>
  </w:abstractNum>
  <w:abstractNum w:abstractNumId="119">
    <w:nsid w:val="4B9E1F89"/>
    <w:multiLevelType w:val="hybridMultilevel"/>
    <w:tmpl w:val="F77C03EA"/>
    <w:lvl w:ilvl="0" w:tplc="D3CE2B1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BCB7D2B"/>
    <w:multiLevelType w:val="hybridMultilevel"/>
    <w:tmpl w:val="68C604C2"/>
    <w:lvl w:ilvl="0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688417EE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C150DBB"/>
    <w:multiLevelType w:val="hybridMultilevel"/>
    <w:tmpl w:val="3F74DA58"/>
    <w:lvl w:ilvl="0" w:tplc="3560184E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C1C1571"/>
    <w:multiLevelType w:val="hybridMultilevel"/>
    <w:tmpl w:val="37564818"/>
    <w:lvl w:ilvl="0" w:tplc="6AA0F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2A924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51CC7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0B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82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22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8D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60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388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D834E89"/>
    <w:multiLevelType w:val="hybridMultilevel"/>
    <w:tmpl w:val="22C40B46"/>
    <w:lvl w:ilvl="0" w:tplc="DB3C09C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4E45758C"/>
    <w:multiLevelType w:val="hybridMultilevel"/>
    <w:tmpl w:val="70F6E6FA"/>
    <w:lvl w:ilvl="0" w:tplc="26CA75E6">
      <w:start w:val="3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C716147C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49387406">
      <w:start w:val="1"/>
      <w:numFmt w:val="decimal"/>
      <w:lvlText w:val="%3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FB8108E"/>
    <w:multiLevelType w:val="hybridMultilevel"/>
    <w:tmpl w:val="8F0E8976"/>
    <w:lvl w:ilvl="0" w:tplc="FD404B66">
      <w:start w:val="1"/>
      <w:numFmt w:val="decimal"/>
      <w:lvlText w:val="%1 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0657B32"/>
    <w:multiLevelType w:val="hybridMultilevel"/>
    <w:tmpl w:val="166203C6"/>
    <w:lvl w:ilvl="0" w:tplc="FC0CFC32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12C588E"/>
    <w:multiLevelType w:val="hybridMultilevel"/>
    <w:tmpl w:val="1400918C"/>
    <w:lvl w:ilvl="0" w:tplc="0470929A">
      <w:start w:val="3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1A5732C"/>
    <w:multiLevelType w:val="hybridMultilevel"/>
    <w:tmpl w:val="1144B056"/>
    <w:lvl w:ilvl="0" w:tplc="E788ED4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29E5186"/>
    <w:multiLevelType w:val="hybridMultilevel"/>
    <w:tmpl w:val="CA162AF2"/>
    <w:lvl w:ilvl="0" w:tplc="7DB2B94C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83F4BF6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7A78D32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2AA19AB"/>
    <w:multiLevelType w:val="hybridMultilevel"/>
    <w:tmpl w:val="44828BF4"/>
    <w:lvl w:ilvl="0" w:tplc="E9CA7500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E9B0B09A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92266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1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1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6F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CF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2F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62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3E36CE7"/>
    <w:multiLevelType w:val="hybridMultilevel"/>
    <w:tmpl w:val="507E70BE"/>
    <w:lvl w:ilvl="0" w:tplc="DE7CDD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F0A208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53D3C81"/>
    <w:multiLevelType w:val="hybridMultilevel"/>
    <w:tmpl w:val="DBBC767A"/>
    <w:lvl w:ilvl="0" w:tplc="45424718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600082A"/>
    <w:multiLevelType w:val="hybridMultilevel"/>
    <w:tmpl w:val="DFAED288"/>
    <w:lvl w:ilvl="0" w:tplc="D2E0584C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62A53F7"/>
    <w:multiLevelType w:val="hybridMultilevel"/>
    <w:tmpl w:val="A8AA1582"/>
    <w:lvl w:ilvl="0" w:tplc="EB666B86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F1063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E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681660D"/>
    <w:multiLevelType w:val="hybridMultilevel"/>
    <w:tmpl w:val="A9C2F1D8"/>
    <w:lvl w:ilvl="0" w:tplc="5C8E3116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6A7CA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E8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0E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C4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EE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61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1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A8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71A3BFD"/>
    <w:multiLevelType w:val="hybridMultilevel"/>
    <w:tmpl w:val="752CB7D8"/>
    <w:lvl w:ilvl="0" w:tplc="2AFEADA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C1266EF0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z w:val="28"/>
      </w:rPr>
    </w:lvl>
    <w:lvl w:ilvl="2" w:tplc="C07C04EA">
      <w:start w:val="7"/>
      <w:numFmt w:val="upperLetter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3" w:tplc="B19663E0">
      <w:start w:val="1"/>
      <w:numFmt w:val="decimal"/>
      <w:lvlText w:val="%4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8"/>
      </w:rPr>
    </w:lvl>
    <w:lvl w:ilvl="4" w:tplc="A3AC848C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9B246FB"/>
    <w:multiLevelType w:val="hybridMultilevel"/>
    <w:tmpl w:val="41387AA2"/>
    <w:lvl w:ilvl="0" w:tplc="157CAD9C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E005E2A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 w:tplc="7C2AE9C8">
      <w:start w:val="1"/>
      <w:numFmt w:val="decimal"/>
      <w:lvlText w:val="%3)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AEF3D0B"/>
    <w:multiLevelType w:val="hybridMultilevel"/>
    <w:tmpl w:val="24D8CC62"/>
    <w:lvl w:ilvl="0" w:tplc="4838FCC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9CEEC2A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BD00A04"/>
    <w:multiLevelType w:val="hybridMultilevel"/>
    <w:tmpl w:val="F308062A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C2E24C3"/>
    <w:multiLevelType w:val="hybridMultilevel"/>
    <w:tmpl w:val="57C0B28C"/>
    <w:lvl w:ilvl="0" w:tplc="7DB2B94C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5192DB10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C446326"/>
    <w:multiLevelType w:val="hybridMultilevel"/>
    <w:tmpl w:val="D8A0F1EA"/>
    <w:lvl w:ilvl="0" w:tplc="478403D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C4D476B"/>
    <w:multiLevelType w:val="hybridMultilevel"/>
    <w:tmpl w:val="3BC6788A"/>
    <w:lvl w:ilvl="0" w:tplc="BB32F358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E2C0D1A"/>
    <w:multiLevelType w:val="hybridMultilevel"/>
    <w:tmpl w:val="ED4E7CBE"/>
    <w:lvl w:ilvl="0" w:tplc="9B905A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63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8CC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47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E2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686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CA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C0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4D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61D5711C"/>
    <w:multiLevelType w:val="hybridMultilevel"/>
    <w:tmpl w:val="286AC444"/>
    <w:lvl w:ilvl="0" w:tplc="EA1E11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F843F0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200548A"/>
    <w:multiLevelType w:val="hybridMultilevel"/>
    <w:tmpl w:val="1130C998"/>
    <w:lvl w:ilvl="0" w:tplc="6D4C83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05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8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F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41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3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A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2965A5C"/>
    <w:multiLevelType w:val="hybridMultilevel"/>
    <w:tmpl w:val="84201D64"/>
    <w:lvl w:ilvl="0" w:tplc="4838FCC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F4068D"/>
    <w:multiLevelType w:val="hybridMultilevel"/>
    <w:tmpl w:val="279AB7C6"/>
    <w:lvl w:ilvl="0" w:tplc="587A9EDE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2B5CE7E8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71E62832">
      <w:start w:val="2"/>
      <w:numFmt w:val="decimal"/>
      <w:lvlText w:val="%3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3" w:tplc="5120B89E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/>
        <w:i w:val="0"/>
      </w:rPr>
    </w:lvl>
    <w:lvl w:ilvl="4" w:tplc="151C4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64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2A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0F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4D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39C1E77"/>
    <w:multiLevelType w:val="hybridMultilevel"/>
    <w:tmpl w:val="F350E972"/>
    <w:lvl w:ilvl="0" w:tplc="DC6A48F6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6457226E"/>
    <w:multiLevelType w:val="hybridMultilevel"/>
    <w:tmpl w:val="21D4457E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52E57E5"/>
    <w:multiLevelType w:val="hybridMultilevel"/>
    <w:tmpl w:val="0C0EBC06"/>
    <w:lvl w:ilvl="0" w:tplc="69D8E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A9674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17C8DA10">
      <w:start w:val="4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2CD080F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4" w:tplc="33828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56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2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89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AB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53B43E8"/>
    <w:multiLevelType w:val="hybridMultilevel"/>
    <w:tmpl w:val="D27EBCDA"/>
    <w:lvl w:ilvl="0" w:tplc="EF36A9C8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6543785B"/>
    <w:multiLevelType w:val="hybridMultilevel"/>
    <w:tmpl w:val="2FFE9980"/>
    <w:lvl w:ilvl="0" w:tplc="CECE6AA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5A24FF2"/>
    <w:multiLevelType w:val="hybridMultilevel"/>
    <w:tmpl w:val="65C4AB98"/>
    <w:lvl w:ilvl="0" w:tplc="1110EAE2">
      <w:start w:val="1"/>
      <w:numFmt w:val="bullet"/>
      <w:lvlText w:val="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8"/>
      </w:rPr>
    </w:lvl>
    <w:lvl w:ilvl="1" w:tplc="687A9DE4">
      <w:start w:val="1"/>
      <w:numFmt w:val="bullet"/>
      <w:lvlText w:val="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5C33CE4"/>
    <w:multiLevelType w:val="hybridMultilevel"/>
    <w:tmpl w:val="7A9E721A"/>
    <w:lvl w:ilvl="0" w:tplc="A7D413D8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6077A5E"/>
    <w:multiLevelType w:val="hybridMultilevel"/>
    <w:tmpl w:val="3C32AA08"/>
    <w:lvl w:ilvl="0" w:tplc="DA3E047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66B03255"/>
    <w:multiLevelType w:val="hybridMultilevel"/>
    <w:tmpl w:val="B71C5F8A"/>
    <w:lvl w:ilvl="0" w:tplc="486A7CB4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BFE5BD6">
      <w:start w:val="3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4090005">
      <w:start w:val="4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735183E"/>
    <w:multiLevelType w:val="hybridMultilevel"/>
    <w:tmpl w:val="B9A8DC2E"/>
    <w:lvl w:ilvl="0" w:tplc="DCD6BB4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50040CCE">
      <w:start w:val="1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7434280"/>
    <w:multiLevelType w:val="hybridMultilevel"/>
    <w:tmpl w:val="ECB8E586"/>
    <w:lvl w:ilvl="0" w:tplc="C2E45C64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8D17073"/>
    <w:multiLevelType w:val="hybridMultilevel"/>
    <w:tmpl w:val="40F0AFD0"/>
    <w:lvl w:ilvl="0" w:tplc="21C27CC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76C27B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47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5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04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8CF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8A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CB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ED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ABB552A"/>
    <w:multiLevelType w:val="hybridMultilevel"/>
    <w:tmpl w:val="767294B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9638">
      <w:start w:val="5"/>
      <w:numFmt w:val="lowerLetter"/>
      <w:lvlText w:val="%2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6C9A0DEB"/>
    <w:multiLevelType w:val="hybridMultilevel"/>
    <w:tmpl w:val="315C02C6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  <w:color w:val="auto"/>
      </w:rPr>
    </w:lvl>
    <w:lvl w:ilvl="1" w:tplc="04090003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2" w:tplc="B9EACC78">
      <w:start w:val="6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CCE7C9F"/>
    <w:multiLevelType w:val="hybridMultilevel"/>
    <w:tmpl w:val="830AB4F8"/>
    <w:lvl w:ilvl="0" w:tplc="478403D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D022E40"/>
    <w:multiLevelType w:val="hybridMultilevel"/>
    <w:tmpl w:val="24901AD6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0C3F9E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E58A94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DC3286B"/>
    <w:multiLevelType w:val="hybridMultilevel"/>
    <w:tmpl w:val="A37EA2CC"/>
    <w:lvl w:ilvl="0" w:tplc="734A64F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DF04F19"/>
    <w:multiLevelType w:val="hybridMultilevel"/>
    <w:tmpl w:val="79D8EC98"/>
    <w:lvl w:ilvl="0" w:tplc="FFFFFFFF">
      <w:start w:val="1"/>
      <w:numFmt w:val="bullet"/>
      <w:lvlText w:val="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A7DE9912">
      <w:start w:val="1"/>
      <w:numFmt w:val="bullet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E092110"/>
    <w:multiLevelType w:val="hybridMultilevel"/>
    <w:tmpl w:val="2A94BF9A"/>
    <w:lvl w:ilvl="0" w:tplc="E12E59C0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6EDE0499"/>
    <w:multiLevelType w:val="hybridMultilevel"/>
    <w:tmpl w:val="DBB8AF76"/>
    <w:lvl w:ilvl="0" w:tplc="F88A52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F165C38"/>
    <w:multiLevelType w:val="hybridMultilevel"/>
    <w:tmpl w:val="442EE55C"/>
    <w:lvl w:ilvl="0" w:tplc="F5C8B4FA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A1C6D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0D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09836D9"/>
    <w:multiLevelType w:val="hybridMultilevel"/>
    <w:tmpl w:val="334A1E5A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0E83F49"/>
    <w:multiLevelType w:val="hybridMultilevel"/>
    <w:tmpl w:val="29702CE6"/>
    <w:lvl w:ilvl="0" w:tplc="7C02E1D8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8E4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60D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8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45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A6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66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D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C47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1DD6F03"/>
    <w:multiLevelType w:val="hybridMultilevel"/>
    <w:tmpl w:val="2E026ABC"/>
    <w:lvl w:ilvl="0" w:tplc="32B4884C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21B430A"/>
    <w:multiLevelType w:val="hybridMultilevel"/>
    <w:tmpl w:val="3A1A6A8E"/>
    <w:lvl w:ilvl="0" w:tplc="84066116">
      <w:start w:val="2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21D17F6"/>
    <w:multiLevelType w:val="hybridMultilevel"/>
    <w:tmpl w:val="CD6EB27A"/>
    <w:lvl w:ilvl="0" w:tplc="4E603F1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FD6A917E">
      <w:start w:val="1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25F6BA6"/>
    <w:multiLevelType w:val="hybridMultilevel"/>
    <w:tmpl w:val="05E6BE8E"/>
    <w:lvl w:ilvl="0" w:tplc="9BD002E8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2EB6F29"/>
    <w:multiLevelType w:val="hybridMultilevel"/>
    <w:tmpl w:val="06068836"/>
    <w:lvl w:ilvl="0" w:tplc="D2E0584C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FE8864DA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35C600C"/>
    <w:multiLevelType w:val="hybridMultilevel"/>
    <w:tmpl w:val="EFF8B9F6"/>
    <w:lvl w:ilvl="0" w:tplc="5B4286B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36C53DF"/>
    <w:multiLevelType w:val="hybridMultilevel"/>
    <w:tmpl w:val="B4722894"/>
    <w:lvl w:ilvl="0" w:tplc="9DF4275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104A6326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39A349E"/>
    <w:multiLevelType w:val="hybridMultilevel"/>
    <w:tmpl w:val="E13C5204"/>
    <w:lvl w:ilvl="0" w:tplc="A1585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E15E4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498A8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66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2B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941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6F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E6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6EA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739B577C"/>
    <w:multiLevelType w:val="hybridMultilevel"/>
    <w:tmpl w:val="0BF4DCAC"/>
    <w:lvl w:ilvl="0" w:tplc="CF92C44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B6020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7570104D"/>
    <w:multiLevelType w:val="hybridMultilevel"/>
    <w:tmpl w:val="6CD6CE56"/>
    <w:lvl w:ilvl="0" w:tplc="4838FCC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25603BF4">
      <w:start w:val="1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5FB6506"/>
    <w:multiLevelType w:val="hybridMultilevel"/>
    <w:tmpl w:val="3AA0666E"/>
    <w:lvl w:ilvl="0" w:tplc="0840EAF2">
      <w:start w:val="1"/>
      <w:numFmt w:val="bullet"/>
      <w:lvlText w:val="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8"/>
      </w:rPr>
    </w:lvl>
    <w:lvl w:ilvl="1" w:tplc="99CCA1C2">
      <w:start w:val="5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76031363"/>
    <w:multiLevelType w:val="hybridMultilevel"/>
    <w:tmpl w:val="BDF4AFCC"/>
    <w:lvl w:ilvl="0" w:tplc="B0ECE8C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761C7252"/>
    <w:multiLevelType w:val="hybridMultilevel"/>
    <w:tmpl w:val="2D8CE30C"/>
    <w:lvl w:ilvl="0" w:tplc="A686DC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3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E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76420AF2"/>
    <w:multiLevelType w:val="hybridMultilevel"/>
    <w:tmpl w:val="056C6D72"/>
    <w:lvl w:ilvl="0" w:tplc="2D64C9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4FA6A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251AC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CB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AA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A8A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41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44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02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6B37C48"/>
    <w:multiLevelType w:val="hybridMultilevel"/>
    <w:tmpl w:val="F95A8F8A"/>
    <w:lvl w:ilvl="0" w:tplc="66BEE418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CCFC7D88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2" w:tplc="1318D482">
      <w:start w:val="2"/>
      <w:numFmt w:val="upperLetter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3" w:tplc="3B20A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83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70014DF"/>
    <w:multiLevelType w:val="hybridMultilevel"/>
    <w:tmpl w:val="E9003AC6"/>
    <w:lvl w:ilvl="0" w:tplc="2574216C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70D0E60"/>
    <w:multiLevelType w:val="hybridMultilevel"/>
    <w:tmpl w:val="392801B8"/>
    <w:lvl w:ilvl="0" w:tplc="6E8EA1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05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8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F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41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3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A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77B735C"/>
    <w:multiLevelType w:val="hybridMultilevel"/>
    <w:tmpl w:val="D41CCC08"/>
    <w:lvl w:ilvl="0" w:tplc="DBF2892A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7A71E5C"/>
    <w:multiLevelType w:val="hybridMultilevel"/>
    <w:tmpl w:val="C854C79C"/>
    <w:lvl w:ilvl="0" w:tplc="07104F3A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C381CF6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  <w:rPr>
        <w:rFonts w:ascii="Map Symbols" w:hAnsi="Map Symbols" w:hint="default"/>
        <w:b w:val="0"/>
        <w:i w:val="0"/>
        <w:sz w:val="28"/>
      </w:rPr>
    </w:lvl>
    <w:lvl w:ilvl="2" w:tplc="1BBA173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78AC2D68"/>
    <w:multiLevelType w:val="hybridMultilevel"/>
    <w:tmpl w:val="BCE8AFEE"/>
    <w:lvl w:ilvl="0" w:tplc="7DB2B94C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4838FCCE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B036BF0A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3" w:tplc="8DC0742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8B63D0A"/>
    <w:multiLevelType w:val="hybridMultilevel"/>
    <w:tmpl w:val="DBB2E87A"/>
    <w:lvl w:ilvl="0" w:tplc="27F2F92E">
      <w:start w:val="1"/>
      <w:numFmt w:val="lowerLetter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AAF4E13"/>
    <w:multiLevelType w:val="hybridMultilevel"/>
    <w:tmpl w:val="CC206C1C"/>
    <w:lvl w:ilvl="0" w:tplc="5644D626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C65A1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7BB77CB2"/>
    <w:multiLevelType w:val="hybridMultilevel"/>
    <w:tmpl w:val="EBCED898"/>
    <w:lvl w:ilvl="0" w:tplc="C89459DA">
      <w:start w:val="7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6F0C45"/>
    <w:multiLevelType w:val="hybridMultilevel"/>
    <w:tmpl w:val="1FEE34BA"/>
    <w:lvl w:ilvl="0" w:tplc="1926498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7ED17B3C"/>
    <w:multiLevelType w:val="hybridMultilevel"/>
    <w:tmpl w:val="FFD8AAEA"/>
    <w:lvl w:ilvl="0" w:tplc="C4129F20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F7F0C27"/>
    <w:multiLevelType w:val="hybridMultilevel"/>
    <w:tmpl w:val="716A62DE"/>
    <w:lvl w:ilvl="0" w:tplc="097EAAAE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7"/>
  </w:num>
  <w:num w:numId="2">
    <w:abstractNumId w:val="185"/>
  </w:num>
  <w:num w:numId="3">
    <w:abstractNumId w:val="135"/>
  </w:num>
  <w:num w:numId="4">
    <w:abstractNumId w:val="11"/>
  </w:num>
  <w:num w:numId="5">
    <w:abstractNumId w:val="86"/>
  </w:num>
  <w:num w:numId="6">
    <w:abstractNumId w:val="56"/>
  </w:num>
  <w:num w:numId="7">
    <w:abstractNumId w:val="160"/>
  </w:num>
  <w:num w:numId="8">
    <w:abstractNumId w:val="143"/>
  </w:num>
  <w:num w:numId="9">
    <w:abstractNumId w:val="118"/>
  </w:num>
  <w:num w:numId="10">
    <w:abstractNumId w:val="113"/>
  </w:num>
  <w:num w:numId="11">
    <w:abstractNumId w:val="132"/>
  </w:num>
  <w:num w:numId="12">
    <w:abstractNumId w:val="14"/>
  </w:num>
  <w:num w:numId="13">
    <w:abstractNumId w:val="176"/>
  </w:num>
  <w:num w:numId="14">
    <w:abstractNumId w:val="158"/>
  </w:num>
  <w:num w:numId="15">
    <w:abstractNumId w:val="170"/>
  </w:num>
  <w:num w:numId="16">
    <w:abstractNumId w:val="168"/>
  </w:num>
  <w:num w:numId="17">
    <w:abstractNumId w:val="61"/>
  </w:num>
  <w:num w:numId="18">
    <w:abstractNumId w:val="111"/>
  </w:num>
  <w:num w:numId="19">
    <w:abstractNumId w:val="112"/>
  </w:num>
  <w:num w:numId="20">
    <w:abstractNumId w:val="17"/>
  </w:num>
  <w:num w:numId="21">
    <w:abstractNumId w:val="196"/>
  </w:num>
  <w:num w:numId="22">
    <w:abstractNumId w:val="107"/>
  </w:num>
  <w:num w:numId="23">
    <w:abstractNumId w:val="45"/>
  </w:num>
  <w:num w:numId="24">
    <w:abstractNumId w:val="37"/>
  </w:num>
  <w:num w:numId="25">
    <w:abstractNumId w:val="100"/>
  </w:num>
  <w:num w:numId="26">
    <w:abstractNumId w:val="156"/>
  </w:num>
  <w:num w:numId="27">
    <w:abstractNumId w:val="130"/>
  </w:num>
  <w:num w:numId="28">
    <w:abstractNumId w:val="106"/>
  </w:num>
  <w:num w:numId="29">
    <w:abstractNumId w:val="99"/>
  </w:num>
  <w:num w:numId="30">
    <w:abstractNumId w:val="121"/>
  </w:num>
  <w:num w:numId="31">
    <w:abstractNumId w:val="66"/>
  </w:num>
  <w:num w:numId="32">
    <w:abstractNumId w:val="117"/>
  </w:num>
  <w:num w:numId="33">
    <w:abstractNumId w:val="49"/>
  </w:num>
  <w:num w:numId="34">
    <w:abstractNumId w:val="89"/>
  </w:num>
  <w:num w:numId="35">
    <w:abstractNumId w:val="16"/>
  </w:num>
  <w:num w:numId="36">
    <w:abstractNumId w:val="157"/>
  </w:num>
  <w:num w:numId="37">
    <w:abstractNumId w:val="4"/>
  </w:num>
  <w:num w:numId="38">
    <w:abstractNumId w:val="194"/>
  </w:num>
  <w:num w:numId="39">
    <w:abstractNumId w:val="2"/>
  </w:num>
  <w:num w:numId="40">
    <w:abstractNumId w:val="142"/>
  </w:num>
  <w:num w:numId="41">
    <w:abstractNumId w:val="65"/>
  </w:num>
  <w:num w:numId="42">
    <w:abstractNumId w:val="64"/>
  </w:num>
  <w:num w:numId="43">
    <w:abstractNumId w:val="50"/>
  </w:num>
  <w:num w:numId="44">
    <w:abstractNumId w:val="110"/>
  </w:num>
  <w:num w:numId="45">
    <w:abstractNumId w:val="184"/>
  </w:num>
  <w:num w:numId="46">
    <w:abstractNumId w:val="178"/>
  </w:num>
  <w:num w:numId="47">
    <w:abstractNumId w:val="127"/>
  </w:num>
  <w:num w:numId="48">
    <w:abstractNumId w:val="52"/>
  </w:num>
  <w:num w:numId="49">
    <w:abstractNumId w:val="78"/>
  </w:num>
  <w:num w:numId="50">
    <w:abstractNumId w:val="53"/>
  </w:num>
  <w:num w:numId="51">
    <w:abstractNumId w:val="115"/>
  </w:num>
  <w:num w:numId="52">
    <w:abstractNumId w:val="15"/>
  </w:num>
  <w:num w:numId="53">
    <w:abstractNumId w:val="122"/>
  </w:num>
  <w:num w:numId="54">
    <w:abstractNumId w:val="150"/>
  </w:num>
  <w:num w:numId="55">
    <w:abstractNumId w:val="141"/>
  </w:num>
  <w:num w:numId="56">
    <w:abstractNumId w:val="162"/>
  </w:num>
  <w:num w:numId="57">
    <w:abstractNumId w:val="5"/>
  </w:num>
  <w:num w:numId="58">
    <w:abstractNumId w:val="36"/>
  </w:num>
  <w:num w:numId="59">
    <w:abstractNumId w:val="98"/>
  </w:num>
  <w:num w:numId="60">
    <w:abstractNumId w:val="0"/>
  </w:num>
  <w:num w:numId="61">
    <w:abstractNumId w:val="159"/>
  </w:num>
  <w:num w:numId="62">
    <w:abstractNumId w:val="33"/>
  </w:num>
  <w:num w:numId="63">
    <w:abstractNumId w:val="148"/>
  </w:num>
  <w:num w:numId="64">
    <w:abstractNumId w:val="63"/>
  </w:num>
  <w:num w:numId="65">
    <w:abstractNumId w:val="163"/>
  </w:num>
  <w:num w:numId="66">
    <w:abstractNumId w:val="149"/>
  </w:num>
  <w:num w:numId="67">
    <w:abstractNumId w:val="62"/>
  </w:num>
  <w:num w:numId="68">
    <w:abstractNumId w:val="67"/>
  </w:num>
  <w:num w:numId="69">
    <w:abstractNumId w:val="139"/>
  </w:num>
  <w:num w:numId="70">
    <w:abstractNumId w:val="87"/>
  </w:num>
  <w:num w:numId="71">
    <w:abstractNumId w:val="9"/>
  </w:num>
  <w:num w:numId="72">
    <w:abstractNumId w:val="41"/>
  </w:num>
  <w:num w:numId="73">
    <w:abstractNumId w:val="32"/>
  </w:num>
  <w:num w:numId="74">
    <w:abstractNumId w:val="44"/>
  </w:num>
  <w:num w:numId="75">
    <w:abstractNumId w:val="179"/>
  </w:num>
  <w:num w:numId="76">
    <w:abstractNumId w:val="131"/>
  </w:num>
  <w:num w:numId="77">
    <w:abstractNumId w:val="83"/>
  </w:num>
  <w:num w:numId="78">
    <w:abstractNumId w:val="144"/>
  </w:num>
  <w:num w:numId="79">
    <w:abstractNumId w:val="114"/>
  </w:num>
  <w:num w:numId="80">
    <w:abstractNumId w:val="69"/>
  </w:num>
  <w:num w:numId="81">
    <w:abstractNumId w:val="25"/>
  </w:num>
  <w:num w:numId="82">
    <w:abstractNumId w:val="21"/>
  </w:num>
  <w:num w:numId="83">
    <w:abstractNumId w:val="76"/>
  </w:num>
  <w:num w:numId="84">
    <w:abstractNumId w:val="81"/>
  </w:num>
  <w:num w:numId="85">
    <w:abstractNumId w:val="31"/>
  </w:num>
  <w:num w:numId="86">
    <w:abstractNumId w:val="161"/>
  </w:num>
  <w:num w:numId="87">
    <w:abstractNumId w:val="3"/>
  </w:num>
  <w:num w:numId="88">
    <w:abstractNumId w:val="134"/>
  </w:num>
  <w:num w:numId="89">
    <w:abstractNumId w:val="104"/>
  </w:num>
  <w:num w:numId="90">
    <w:abstractNumId w:val="172"/>
  </w:num>
  <w:num w:numId="91">
    <w:abstractNumId w:val="175"/>
  </w:num>
  <w:num w:numId="92">
    <w:abstractNumId w:val="109"/>
  </w:num>
  <w:num w:numId="93">
    <w:abstractNumId w:val="128"/>
  </w:num>
  <w:num w:numId="94">
    <w:abstractNumId w:val="20"/>
  </w:num>
  <w:num w:numId="95">
    <w:abstractNumId w:val="91"/>
  </w:num>
  <w:num w:numId="96">
    <w:abstractNumId w:val="186"/>
  </w:num>
  <w:num w:numId="97">
    <w:abstractNumId w:val="151"/>
  </w:num>
  <w:num w:numId="98">
    <w:abstractNumId w:val="165"/>
  </w:num>
  <w:num w:numId="99">
    <w:abstractNumId w:val="126"/>
  </w:num>
  <w:num w:numId="100">
    <w:abstractNumId w:val="92"/>
  </w:num>
  <w:num w:numId="101">
    <w:abstractNumId w:val="39"/>
  </w:num>
  <w:num w:numId="102">
    <w:abstractNumId w:val="120"/>
  </w:num>
  <w:num w:numId="103">
    <w:abstractNumId w:val="38"/>
  </w:num>
  <w:num w:numId="104">
    <w:abstractNumId w:val="177"/>
  </w:num>
  <w:num w:numId="105">
    <w:abstractNumId w:val="133"/>
  </w:num>
  <w:num w:numId="106">
    <w:abstractNumId w:val="96"/>
  </w:num>
  <w:num w:numId="107">
    <w:abstractNumId w:val="188"/>
  </w:num>
  <w:num w:numId="108">
    <w:abstractNumId w:val="6"/>
  </w:num>
  <w:num w:numId="109">
    <w:abstractNumId w:val="190"/>
  </w:num>
  <w:num w:numId="110">
    <w:abstractNumId w:val="119"/>
  </w:num>
  <w:num w:numId="111">
    <w:abstractNumId w:val="138"/>
  </w:num>
  <w:num w:numId="112">
    <w:abstractNumId w:val="146"/>
  </w:num>
  <w:num w:numId="113">
    <w:abstractNumId w:val="180"/>
  </w:num>
  <w:num w:numId="114">
    <w:abstractNumId w:val="58"/>
  </w:num>
  <w:num w:numId="115">
    <w:abstractNumId w:val="124"/>
  </w:num>
  <w:num w:numId="116">
    <w:abstractNumId w:val="42"/>
  </w:num>
  <w:num w:numId="117">
    <w:abstractNumId w:val="140"/>
  </w:num>
  <w:num w:numId="118">
    <w:abstractNumId w:val="97"/>
  </w:num>
  <w:num w:numId="119">
    <w:abstractNumId w:val="75"/>
  </w:num>
  <w:num w:numId="120">
    <w:abstractNumId w:val="85"/>
  </w:num>
  <w:num w:numId="121">
    <w:abstractNumId w:val="71"/>
  </w:num>
  <w:num w:numId="122">
    <w:abstractNumId w:val="70"/>
  </w:num>
  <w:num w:numId="123">
    <w:abstractNumId w:val="8"/>
  </w:num>
  <w:num w:numId="124">
    <w:abstractNumId w:val="129"/>
  </w:num>
  <w:num w:numId="125">
    <w:abstractNumId w:val="103"/>
  </w:num>
  <w:num w:numId="126">
    <w:abstractNumId w:val="79"/>
  </w:num>
  <w:num w:numId="127">
    <w:abstractNumId w:val="13"/>
  </w:num>
  <w:num w:numId="128">
    <w:abstractNumId w:val="174"/>
  </w:num>
  <w:num w:numId="129">
    <w:abstractNumId w:val="80"/>
  </w:num>
  <w:num w:numId="130">
    <w:abstractNumId w:val="57"/>
  </w:num>
  <w:num w:numId="131">
    <w:abstractNumId w:val="90"/>
  </w:num>
  <w:num w:numId="132">
    <w:abstractNumId w:val="187"/>
  </w:num>
  <w:num w:numId="133">
    <w:abstractNumId w:val="145"/>
  </w:num>
  <w:num w:numId="134">
    <w:abstractNumId w:val="30"/>
  </w:num>
  <w:num w:numId="135">
    <w:abstractNumId w:val="171"/>
  </w:num>
  <w:num w:numId="136">
    <w:abstractNumId w:val="183"/>
  </w:num>
  <w:num w:numId="137">
    <w:abstractNumId w:val="108"/>
  </w:num>
  <w:num w:numId="138">
    <w:abstractNumId w:val="24"/>
  </w:num>
  <w:num w:numId="139">
    <w:abstractNumId w:val="77"/>
  </w:num>
  <w:num w:numId="140">
    <w:abstractNumId w:val="73"/>
  </w:num>
  <w:num w:numId="141">
    <w:abstractNumId w:val="155"/>
  </w:num>
  <w:num w:numId="142">
    <w:abstractNumId w:val="47"/>
  </w:num>
  <w:num w:numId="143">
    <w:abstractNumId w:val="88"/>
  </w:num>
  <w:num w:numId="144">
    <w:abstractNumId w:val="59"/>
  </w:num>
  <w:num w:numId="145">
    <w:abstractNumId w:val="192"/>
  </w:num>
  <w:num w:numId="146">
    <w:abstractNumId w:val="60"/>
  </w:num>
  <w:num w:numId="147">
    <w:abstractNumId w:val="153"/>
  </w:num>
  <w:num w:numId="148">
    <w:abstractNumId w:val="116"/>
  </w:num>
  <w:num w:numId="149">
    <w:abstractNumId w:val="195"/>
  </w:num>
  <w:num w:numId="150">
    <w:abstractNumId w:val="152"/>
  </w:num>
  <w:num w:numId="151">
    <w:abstractNumId w:val="22"/>
  </w:num>
  <w:num w:numId="152">
    <w:abstractNumId w:val="12"/>
  </w:num>
  <w:num w:numId="153">
    <w:abstractNumId w:val="173"/>
  </w:num>
  <w:num w:numId="154">
    <w:abstractNumId w:val="181"/>
  </w:num>
  <w:num w:numId="155">
    <w:abstractNumId w:val="1"/>
  </w:num>
  <w:num w:numId="156">
    <w:abstractNumId w:val="34"/>
  </w:num>
  <w:num w:numId="157">
    <w:abstractNumId w:val="137"/>
  </w:num>
  <w:num w:numId="158">
    <w:abstractNumId w:val="82"/>
  </w:num>
  <w:num w:numId="159">
    <w:abstractNumId w:val="123"/>
  </w:num>
  <w:num w:numId="160">
    <w:abstractNumId w:val="74"/>
  </w:num>
  <w:num w:numId="161">
    <w:abstractNumId w:val="10"/>
  </w:num>
  <w:num w:numId="162">
    <w:abstractNumId w:val="136"/>
  </w:num>
  <w:num w:numId="163">
    <w:abstractNumId w:val="48"/>
  </w:num>
  <w:num w:numId="164">
    <w:abstractNumId w:val="55"/>
  </w:num>
  <w:num w:numId="165">
    <w:abstractNumId w:val="166"/>
  </w:num>
  <w:num w:numId="166">
    <w:abstractNumId w:val="105"/>
  </w:num>
  <w:num w:numId="167">
    <w:abstractNumId w:val="182"/>
  </w:num>
  <w:num w:numId="168">
    <w:abstractNumId w:val="84"/>
  </w:num>
  <w:num w:numId="169">
    <w:abstractNumId w:val="26"/>
  </w:num>
  <w:num w:numId="170">
    <w:abstractNumId w:val="40"/>
  </w:num>
  <w:num w:numId="171">
    <w:abstractNumId w:val="7"/>
  </w:num>
  <w:num w:numId="172">
    <w:abstractNumId w:val="154"/>
  </w:num>
  <w:num w:numId="173">
    <w:abstractNumId w:val="19"/>
  </w:num>
  <w:num w:numId="174">
    <w:abstractNumId w:val="189"/>
  </w:num>
  <w:num w:numId="175">
    <w:abstractNumId w:val="54"/>
  </w:num>
  <w:num w:numId="176">
    <w:abstractNumId w:val="46"/>
  </w:num>
  <w:num w:numId="177">
    <w:abstractNumId w:val="51"/>
  </w:num>
  <w:num w:numId="178">
    <w:abstractNumId w:val="93"/>
  </w:num>
  <w:num w:numId="179">
    <w:abstractNumId w:val="27"/>
  </w:num>
  <w:num w:numId="180">
    <w:abstractNumId w:val="164"/>
  </w:num>
  <w:num w:numId="181">
    <w:abstractNumId w:val="101"/>
  </w:num>
  <w:num w:numId="182">
    <w:abstractNumId w:val="191"/>
  </w:num>
  <w:num w:numId="183">
    <w:abstractNumId w:val="169"/>
  </w:num>
  <w:num w:numId="184">
    <w:abstractNumId w:val="29"/>
  </w:num>
  <w:num w:numId="185">
    <w:abstractNumId w:val="167"/>
  </w:num>
  <w:num w:numId="186">
    <w:abstractNumId w:val="43"/>
  </w:num>
  <w:num w:numId="187">
    <w:abstractNumId w:val="102"/>
  </w:num>
  <w:num w:numId="188">
    <w:abstractNumId w:val="193"/>
  </w:num>
  <w:num w:numId="189">
    <w:abstractNumId w:val="23"/>
  </w:num>
  <w:num w:numId="190">
    <w:abstractNumId w:val="18"/>
  </w:num>
  <w:num w:numId="191">
    <w:abstractNumId w:val="95"/>
  </w:num>
  <w:num w:numId="192">
    <w:abstractNumId w:val="94"/>
  </w:num>
  <w:num w:numId="193">
    <w:abstractNumId w:val="35"/>
  </w:num>
  <w:num w:numId="194">
    <w:abstractNumId w:val="125"/>
  </w:num>
  <w:num w:numId="195">
    <w:abstractNumId w:val="72"/>
  </w:num>
  <w:num w:numId="196">
    <w:abstractNumId w:val="68"/>
  </w:num>
  <w:num w:numId="197">
    <w:abstractNumId w:val="28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B"/>
    <w:rsid w:val="00003C44"/>
    <w:rsid w:val="00010F1C"/>
    <w:rsid w:val="00012C4A"/>
    <w:rsid w:val="00015325"/>
    <w:rsid w:val="000153E4"/>
    <w:rsid w:val="000165EA"/>
    <w:rsid w:val="0002603C"/>
    <w:rsid w:val="0002705A"/>
    <w:rsid w:val="00030C57"/>
    <w:rsid w:val="00030F41"/>
    <w:rsid w:val="000316FF"/>
    <w:rsid w:val="00034EF6"/>
    <w:rsid w:val="00035776"/>
    <w:rsid w:val="00035F6F"/>
    <w:rsid w:val="00043C69"/>
    <w:rsid w:val="0004540D"/>
    <w:rsid w:val="00046971"/>
    <w:rsid w:val="0005042F"/>
    <w:rsid w:val="00050548"/>
    <w:rsid w:val="000506E6"/>
    <w:rsid w:val="000577BA"/>
    <w:rsid w:val="00060661"/>
    <w:rsid w:val="00061EE0"/>
    <w:rsid w:val="0006203B"/>
    <w:rsid w:val="00076ABA"/>
    <w:rsid w:val="0008030A"/>
    <w:rsid w:val="00080813"/>
    <w:rsid w:val="000819AB"/>
    <w:rsid w:val="00082645"/>
    <w:rsid w:val="00084A74"/>
    <w:rsid w:val="00085C55"/>
    <w:rsid w:val="000908BD"/>
    <w:rsid w:val="000A1BAF"/>
    <w:rsid w:val="000A448D"/>
    <w:rsid w:val="000A5C69"/>
    <w:rsid w:val="000A5D7B"/>
    <w:rsid w:val="000B448C"/>
    <w:rsid w:val="000B4E2A"/>
    <w:rsid w:val="000B79D8"/>
    <w:rsid w:val="000C46B7"/>
    <w:rsid w:val="000C50A5"/>
    <w:rsid w:val="000C55C8"/>
    <w:rsid w:val="000C77A9"/>
    <w:rsid w:val="000D00AD"/>
    <w:rsid w:val="000D0143"/>
    <w:rsid w:val="000D1797"/>
    <w:rsid w:val="000D6115"/>
    <w:rsid w:val="000D7027"/>
    <w:rsid w:val="000D7676"/>
    <w:rsid w:val="000E72EE"/>
    <w:rsid w:val="000F27DD"/>
    <w:rsid w:val="000F51A3"/>
    <w:rsid w:val="000F5955"/>
    <w:rsid w:val="000F6637"/>
    <w:rsid w:val="00103F58"/>
    <w:rsid w:val="00106856"/>
    <w:rsid w:val="00107E11"/>
    <w:rsid w:val="001101CD"/>
    <w:rsid w:val="00112F91"/>
    <w:rsid w:val="00114DDD"/>
    <w:rsid w:val="00115167"/>
    <w:rsid w:val="00115B32"/>
    <w:rsid w:val="0011714D"/>
    <w:rsid w:val="00120E9E"/>
    <w:rsid w:val="00123766"/>
    <w:rsid w:val="00126405"/>
    <w:rsid w:val="001339B0"/>
    <w:rsid w:val="00134CCD"/>
    <w:rsid w:val="001401E0"/>
    <w:rsid w:val="0014091A"/>
    <w:rsid w:val="00142E0E"/>
    <w:rsid w:val="001516FF"/>
    <w:rsid w:val="00152F2B"/>
    <w:rsid w:val="00153F80"/>
    <w:rsid w:val="00155574"/>
    <w:rsid w:val="00155781"/>
    <w:rsid w:val="001614E9"/>
    <w:rsid w:val="00162C2E"/>
    <w:rsid w:val="00163791"/>
    <w:rsid w:val="001648D0"/>
    <w:rsid w:val="00164AC3"/>
    <w:rsid w:val="00166C01"/>
    <w:rsid w:val="00170EF0"/>
    <w:rsid w:val="0017544F"/>
    <w:rsid w:val="001758E8"/>
    <w:rsid w:val="00176FE6"/>
    <w:rsid w:val="0018676F"/>
    <w:rsid w:val="001919FE"/>
    <w:rsid w:val="001A48A3"/>
    <w:rsid w:val="001A4B3E"/>
    <w:rsid w:val="001A50BA"/>
    <w:rsid w:val="001A6F33"/>
    <w:rsid w:val="001B0F49"/>
    <w:rsid w:val="001B7517"/>
    <w:rsid w:val="001C1D4B"/>
    <w:rsid w:val="001C2328"/>
    <w:rsid w:val="001C535B"/>
    <w:rsid w:val="001C5977"/>
    <w:rsid w:val="001C6996"/>
    <w:rsid w:val="001D2E1A"/>
    <w:rsid w:val="001E38AA"/>
    <w:rsid w:val="001F2D2E"/>
    <w:rsid w:val="001F3E1E"/>
    <w:rsid w:val="00201127"/>
    <w:rsid w:val="002026CB"/>
    <w:rsid w:val="00203DF1"/>
    <w:rsid w:val="002049DF"/>
    <w:rsid w:val="0020685F"/>
    <w:rsid w:val="002109F8"/>
    <w:rsid w:val="0021608F"/>
    <w:rsid w:val="00222963"/>
    <w:rsid w:val="00223164"/>
    <w:rsid w:val="00223883"/>
    <w:rsid w:val="0022582B"/>
    <w:rsid w:val="0023051B"/>
    <w:rsid w:val="00232FB2"/>
    <w:rsid w:val="002367EA"/>
    <w:rsid w:val="002433AD"/>
    <w:rsid w:val="00244691"/>
    <w:rsid w:val="0024489A"/>
    <w:rsid w:val="002570B5"/>
    <w:rsid w:val="00260FB8"/>
    <w:rsid w:val="00265E2C"/>
    <w:rsid w:val="00270BFC"/>
    <w:rsid w:val="00271EFB"/>
    <w:rsid w:val="00272FFC"/>
    <w:rsid w:val="002756CC"/>
    <w:rsid w:val="00275C7A"/>
    <w:rsid w:val="00284018"/>
    <w:rsid w:val="0028585F"/>
    <w:rsid w:val="00285B84"/>
    <w:rsid w:val="00285EC1"/>
    <w:rsid w:val="00290134"/>
    <w:rsid w:val="00291089"/>
    <w:rsid w:val="0029181B"/>
    <w:rsid w:val="002936EA"/>
    <w:rsid w:val="0029445B"/>
    <w:rsid w:val="00296D58"/>
    <w:rsid w:val="002A1300"/>
    <w:rsid w:val="002A2667"/>
    <w:rsid w:val="002A28C4"/>
    <w:rsid w:val="002A3641"/>
    <w:rsid w:val="002A5853"/>
    <w:rsid w:val="002B52F6"/>
    <w:rsid w:val="002B5F22"/>
    <w:rsid w:val="002B7DA3"/>
    <w:rsid w:val="002D1C05"/>
    <w:rsid w:val="002D2363"/>
    <w:rsid w:val="002D3C79"/>
    <w:rsid w:val="002D6C9B"/>
    <w:rsid w:val="002F1284"/>
    <w:rsid w:val="002F4633"/>
    <w:rsid w:val="002F5E88"/>
    <w:rsid w:val="00301A27"/>
    <w:rsid w:val="00302C2D"/>
    <w:rsid w:val="0030416D"/>
    <w:rsid w:val="0030444E"/>
    <w:rsid w:val="00305850"/>
    <w:rsid w:val="00307633"/>
    <w:rsid w:val="0032165C"/>
    <w:rsid w:val="003241F1"/>
    <w:rsid w:val="00326B2D"/>
    <w:rsid w:val="00337E79"/>
    <w:rsid w:val="003401D9"/>
    <w:rsid w:val="00340AD7"/>
    <w:rsid w:val="00341EA8"/>
    <w:rsid w:val="00344029"/>
    <w:rsid w:val="00345228"/>
    <w:rsid w:val="003479BE"/>
    <w:rsid w:val="00357010"/>
    <w:rsid w:val="00366E3C"/>
    <w:rsid w:val="00372C04"/>
    <w:rsid w:val="003730E9"/>
    <w:rsid w:val="00377F14"/>
    <w:rsid w:val="0038181E"/>
    <w:rsid w:val="00390F83"/>
    <w:rsid w:val="0039207E"/>
    <w:rsid w:val="003950CD"/>
    <w:rsid w:val="003966B3"/>
    <w:rsid w:val="003A034D"/>
    <w:rsid w:val="003B1738"/>
    <w:rsid w:val="003B427E"/>
    <w:rsid w:val="003B4FB0"/>
    <w:rsid w:val="003B7561"/>
    <w:rsid w:val="003C02F1"/>
    <w:rsid w:val="003C624D"/>
    <w:rsid w:val="003D0DE3"/>
    <w:rsid w:val="003D0EBB"/>
    <w:rsid w:val="003D35B5"/>
    <w:rsid w:val="003D3A4B"/>
    <w:rsid w:val="003D3AB5"/>
    <w:rsid w:val="003D45E9"/>
    <w:rsid w:val="003D589E"/>
    <w:rsid w:val="003D60EF"/>
    <w:rsid w:val="003D6F65"/>
    <w:rsid w:val="003E329A"/>
    <w:rsid w:val="003E7683"/>
    <w:rsid w:val="003F2526"/>
    <w:rsid w:val="003F5081"/>
    <w:rsid w:val="003F5DF6"/>
    <w:rsid w:val="0040209F"/>
    <w:rsid w:val="0040275E"/>
    <w:rsid w:val="0040311F"/>
    <w:rsid w:val="00406FAA"/>
    <w:rsid w:val="0041129B"/>
    <w:rsid w:val="004149E2"/>
    <w:rsid w:val="004151CF"/>
    <w:rsid w:val="00416A97"/>
    <w:rsid w:val="004215DA"/>
    <w:rsid w:val="00421D60"/>
    <w:rsid w:val="004228C3"/>
    <w:rsid w:val="00432333"/>
    <w:rsid w:val="00433DF7"/>
    <w:rsid w:val="0043533F"/>
    <w:rsid w:val="0043555D"/>
    <w:rsid w:val="00440315"/>
    <w:rsid w:val="00440603"/>
    <w:rsid w:val="00443E13"/>
    <w:rsid w:val="00444E9B"/>
    <w:rsid w:val="00445A75"/>
    <w:rsid w:val="00450FBE"/>
    <w:rsid w:val="00453276"/>
    <w:rsid w:val="004534FC"/>
    <w:rsid w:val="00457F66"/>
    <w:rsid w:val="004612D9"/>
    <w:rsid w:val="00464A73"/>
    <w:rsid w:val="0047029C"/>
    <w:rsid w:val="004702BD"/>
    <w:rsid w:val="00480385"/>
    <w:rsid w:val="00483A2D"/>
    <w:rsid w:val="004865CE"/>
    <w:rsid w:val="004905B7"/>
    <w:rsid w:val="00493E49"/>
    <w:rsid w:val="004A274A"/>
    <w:rsid w:val="004B0977"/>
    <w:rsid w:val="004B586B"/>
    <w:rsid w:val="004C07D5"/>
    <w:rsid w:val="004C1078"/>
    <w:rsid w:val="004C16D9"/>
    <w:rsid w:val="004C1A74"/>
    <w:rsid w:val="004C2FCB"/>
    <w:rsid w:val="004C2FFA"/>
    <w:rsid w:val="004C3432"/>
    <w:rsid w:val="004C4705"/>
    <w:rsid w:val="004C6A81"/>
    <w:rsid w:val="004C6FD6"/>
    <w:rsid w:val="004D099C"/>
    <w:rsid w:val="004D7DA4"/>
    <w:rsid w:val="004E693C"/>
    <w:rsid w:val="004E7DEB"/>
    <w:rsid w:val="004F11DB"/>
    <w:rsid w:val="004F203A"/>
    <w:rsid w:val="004F26E7"/>
    <w:rsid w:val="004F422C"/>
    <w:rsid w:val="004F45B0"/>
    <w:rsid w:val="00502425"/>
    <w:rsid w:val="00503EA1"/>
    <w:rsid w:val="00504A4E"/>
    <w:rsid w:val="00505F02"/>
    <w:rsid w:val="00506D56"/>
    <w:rsid w:val="005070B1"/>
    <w:rsid w:val="005073D0"/>
    <w:rsid w:val="005102A1"/>
    <w:rsid w:val="0051046E"/>
    <w:rsid w:val="005147C8"/>
    <w:rsid w:val="00514B12"/>
    <w:rsid w:val="005172AB"/>
    <w:rsid w:val="005215CB"/>
    <w:rsid w:val="005223AA"/>
    <w:rsid w:val="00527235"/>
    <w:rsid w:val="00527F6B"/>
    <w:rsid w:val="0053331D"/>
    <w:rsid w:val="0054279B"/>
    <w:rsid w:val="00550C69"/>
    <w:rsid w:val="005523CF"/>
    <w:rsid w:val="00553E58"/>
    <w:rsid w:val="00562D7A"/>
    <w:rsid w:val="005658D6"/>
    <w:rsid w:val="005668B6"/>
    <w:rsid w:val="005707F2"/>
    <w:rsid w:val="00571F06"/>
    <w:rsid w:val="005742A7"/>
    <w:rsid w:val="005752A7"/>
    <w:rsid w:val="00581246"/>
    <w:rsid w:val="0058243D"/>
    <w:rsid w:val="005833DF"/>
    <w:rsid w:val="005838DE"/>
    <w:rsid w:val="00586414"/>
    <w:rsid w:val="00586708"/>
    <w:rsid w:val="005946E6"/>
    <w:rsid w:val="00596C47"/>
    <w:rsid w:val="005B0A2D"/>
    <w:rsid w:val="005B71F1"/>
    <w:rsid w:val="005C2967"/>
    <w:rsid w:val="005C5944"/>
    <w:rsid w:val="005D2D51"/>
    <w:rsid w:val="005D2EBA"/>
    <w:rsid w:val="005D5FE5"/>
    <w:rsid w:val="005D7062"/>
    <w:rsid w:val="005E2C20"/>
    <w:rsid w:val="005E4E5F"/>
    <w:rsid w:val="005F5D0D"/>
    <w:rsid w:val="005F6A50"/>
    <w:rsid w:val="005F7529"/>
    <w:rsid w:val="00611A25"/>
    <w:rsid w:val="0061214C"/>
    <w:rsid w:val="00614BB2"/>
    <w:rsid w:val="00625B5E"/>
    <w:rsid w:val="0063178E"/>
    <w:rsid w:val="00632A93"/>
    <w:rsid w:val="00633CA6"/>
    <w:rsid w:val="006359D9"/>
    <w:rsid w:val="006429DE"/>
    <w:rsid w:val="00650EC4"/>
    <w:rsid w:val="00651C41"/>
    <w:rsid w:val="00657CBD"/>
    <w:rsid w:val="00664156"/>
    <w:rsid w:val="006702BD"/>
    <w:rsid w:val="00672A9D"/>
    <w:rsid w:val="006760E0"/>
    <w:rsid w:val="006777BF"/>
    <w:rsid w:val="00685F77"/>
    <w:rsid w:val="00687398"/>
    <w:rsid w:val="00692855"/>
    <w:rsid w:val="00694E68"/>
    <w:rsid w:val="00695A6C"/>
    <w:rsid w:val="006A2445"/>
    <w:rsid w:val="006B1F72"/>
    <w:rsid w:val="006C2C25"/>
    <w:rsid w:val="006C3014"/>
    <w:rsid w:val="006C6BA9"/>
    <w:rsid w:val="006D52BB"/>
    <w:rsid w:val="006D6327"/>
    <w:rsid w:val="006D7844"/>
    <w:rsid w:val="006E0E54"/>
    <w:rsid w:val="006E22E9"/>
    <w:rsid w:val="006E374F"/>
    <w:rsid w:val="006E378D"/>
    <w:rsid w:val="006E45F1"/>
    <w:rsid w:val="006E7526"/>
    <w:rsid w:val="0071577D"/>
    <w:rsid w:val="00716F1F"/>
    <w:rsid w:val="00720A60"/>
    <w:rsid w:val="00724AC2"/>
    <w:rsid w:val="0072589E"/>
    <w:rsid w:val="00732F15"/>
    <w:rsid w:val="00734402"/>
    <w:rsid w:val="00740497"/>
    <w:rsid w:val="0074120A"/>
    <w:rsid w:val="00741B57"/>
    <w:rsid w:val="007454D3"/>
    <w:rsid w:val="00745D91"/>
    <w:rsid w:val="00745EBB"/>
    <w:rsid w:val="00750298"/>
    <w:rsid w:val="00754C96"/>
    <w:rsid w:val="00772149"/>
    <w:rsid w:val="00775D3D"/>
    <w:rsid w:val="00776237"/>
    <w:rsid w:val="00785AC3"/>
    <w:rsid w:val="00785C7E"/>
    <w:rsid w:val="00785E80"/>
    <w:rsid w:val="00786FA4"/>
    <w:rsid w:val="00790094"/>
    <w:rsid w:val="00791CD2"/>
    <w:rsid w:val="00792CC6"/>
    <w:rsid w:val="00793E52"/>
    <w:rsid w:val="00794A71"/>
    <w:rsid w:val="0079547F"/>
    <w:rsid w:val="007A056F"/>
    <w:rsid w:val="007A1053"/>
    <w:rsid w:val="007A3B66"/>
    <w:rsid w:val="007A3DAF"/>
    <w:rsid w:val="007A6860"/>
    <w:rsid w:val="007A7297"/>
    <w:rsid w:val="007B2F1C"/>
    <w:rsid w:val="007B45A8"/>
    <w:rsid w:val="007C0342"/>
    <w:rsid w:val="007C1709"/>
    <w:rsid w:val="007C1861"/>
    <w:rsid w:val="007C38E5"/>
    <w:rsid w:val="007D27B9"/>
    <w:rsid w:val="007E303A"/>
    <w:rsid w:val="007E4450"/>
    <w:rsid w:val="007E50C8"/>
    <w:rsid w:val="007E5C7F"/>
    <w:rsid w:val="007F272D"/>
    <w:rsid w:val="007F31C6"/>
    <w:rsid w:val="007F3249"/>
    <w:rsid w:val="007F4279"/>
    <w:rsid w:val="007F651E"/>
    <w:rsid w:val="008001B4"/>
    <w:rsid w:val="0080335C"/>
    <w:rsid w:val="00806FB3"/>
    <w:rsid w:val="008121E5"/>
    <w:rsid w:val="0082646C"/>
    <w:rsid w:val="008273C2"/>
    <w:rsid w:val="00830558"/>
    <w:rsid w:val="00830B9C"/>
    <w:rsid w:val="00831AB6"/>
    <w:rsid w:val="00834B43"/>
    <w:rsid w:val="00836461"/>
    <w:rsid w:val="008538E0"/>
    <w:rsid w:val="00853A79"/>
    <w:rsid w:val="00855D13"/>
    <w:rsid w:val="0085764F"/>
    <w:rsid w:val="008621FA"/>
    <w:rsid w:val="00867017"/>
    <w:rsid w:val="0086725C"/>
    <w:rsid w:val="00871B85"/>
    <w:rsid w:val="0088156A"/>
    <w:rsid w:val="00892793"/>
    <w:rsid w:val="008929E6"/>
    <w:rsid w:val="00893ACF"/>
    <w:rsid w:val="008A52E9"/>
    <w:rsid w:val="008B5A5B"/>
    <w:rsid w:val="008C0342"/>
    <w:rsid w:val="008C0888"/>
    <w:rsid w:val="008C3F8A"/>
    <w:rsid w:val="008C51B0"/>
    <w:rsid w:val="008C61A2"/>
    <w:rsid w:val="008D1D5C"/>
    <w:rsid w:val="008E3413"/>
    <w:rsid w:val="008E3B25"/>
    <w:rsid w:val="008E4E2A"/>
    <w:rsid w:val="008E71B0"/>
    <w:rsid w:val="008F04A9"/>
    <w:rsid w:val="008F19A7"/>
    <w:rsid w:val="008F1A73"/>
    <w:rsid w:val="008F4B84"/>
    <w:rsid w:val="008F52B6"/>
    <w:rsid w:val="009008F8"/>
    <w:rsid w:val="009111C4"/>
    <w:rsid w:val="00914D13"/>
    <w:rsid w:val="00920449"/>
    <w:rsid w:val="0092463E"/>
    <w:rsid w:val="00932EA8"/>
    <w:rsid w:val="00943B26"/>
    <w:rsid w:val="009509B5"/>
    <w:rsid w:val="00951B55"/>
    <w:rsid w:val="00953205"/>
    <w:rsid w:val="00964615"/>
    <w:rsid w:val="00971F6B"/>
    <w:rsid w:val="00976B6E"/>
    <w:rsid w:val="00981CF4"/>
    <w:rsid w:val="00982C1B"/>
    <w:rsid w:val="009840BF"/>
    <w:rsid w:val="0098563D"/>
    <w:rsid w:val="00986711"/>
    <w:rsid w:val="00992D44"/>
    <w:rsid w:val="0099375B"/>
    <w:rsid w:val="009A2231"/>
    <w:rsid w:val="009A5FD8"/>
    <w:rsid w:val="009B0B54"/>
    <w:rsid w:val="009B2F27"/>
    <w:rsid w:val="009B308A"/>
    <w:rsid w:val="009B449F"/>
    <w:rsid w:val="009C4782"/>
    <w:rsid w:val="009C7C5B"/>
    <w:rsid w:val="009D09A1"/>
    <w:rsid w:val="009D62DA"/>
    <w:rsid w:val="009D6682"/>
    <w:rsid w:val="009E1F77"/>
    <w:rsid w:val="009E2FD8"/>
    <w:rsid w:val="009E45F0"/>
    <w:rsid w:val="009E76AC"/>
    <w:rsid w:val="009F19E5"/>
    <w:rsid w:val="009F3B15"/>
    <w:rsid w:val="00A0219B"/>
    <w:rsid w:val="00A03818"/>
    <w:rsid w:val="00A044A9"/>
    <w:rsid w:val="00A05348"/>
    <w:rsid w:val="00A0772C"/>
    <w:rsid w:val="00A146E9"/>
    <w:rsid w:val="00A14AD5"/>
    <w:rsid w:val="00A226D1"/>
    <w:rsid w:val="00A244D3"/>
    <w:rsid w:val="00A25BF7"/>
    <w:rsid w:val="00A26375"/>
    <w:rsid w:val="00A267AC"/>
    <w:rsid w:val="00A31364"/>
    <w:rsid w:val="00A322D6"/>
    <w:rsid w:val="00A36374"/>
    <w:rsid w:val="00A363B9"/>
    <w:rsid w:val="00A37A4A"/>
    <w:rsid w:val="00A40402"/>
    <w:rsid w:val="00A41E9E"/>
    <w:rsid w:val="00A4302A"/>
    <w:rsid w:val="00A46AD0"/>
    <w:rsid w:val="00A523FA"/>
    <w:rsid w:val="00A61D92"/>
    <w:rsid w:val="00A621FB"/>
    <w:rsid w:val="00A6443A"/>
    <w:rsid w:val="00A64544"/>
    <w:rsid w:val="00A65BEB"/>
    <w:rsid w:val="00A662D6"/>
    <w:rsid w:val="00A71824"/>
    <w:rsid w:val="00A72474"/>
    <w:rsid w:val="00A75B2D"/>
    <w:rsid w:val="00A75F0D"/>
    <w:rsid w:val="00A825C2"/>
    <w:rsid w:val="00A90400"/>
    <w:rsid w:val="00A95A7E"/>
    <w:rsid w:val="00A960BF"/>
    <w:rsid w:val="00AA07F4"/>
    <w:rsid w:val="00AA193F"/>
    <w:rsid w:val="00AA1FE6"/>
    <w:rsid w:val="00AA36D2"/>
    <w:rsid w:val="00AB19F4"/>
    <w:rsid w:val="00AB3EB9"/>
    <w:rsid w:val="00AC6096"/>
    <w:rsid w:val="00AD450D"/>
    <w:rsid w:val="00AE164C"/>
    <w:rsid w:val="00AE21F5"/>
    <w:rsid w:val="00AE371E"/>
    <w:rsid w:val="00AE5581"/>
    <w:rsid w:val="00AE7E11"/>
    <w:rsid w:val="00AE7FE4"/>
    <w:rsid w:val="00AF0055"/>
    <w:rsid w:val="00AF1F9C"/>
    <w:rsid w:val="00AF27EB"/>
    <w:rsid w:val="00AF3A6D"/>
    <w:rsid w:val="00AF5A6D"/>
    <w:rsid w:val="00B035A3"/>
    <w:rsid w:val="00B04F3C"/>
    <w:rsid w:val="00B065E7"/>
    <w:rsid w:val="00B13C96"/>
    <w:rsid w:val="00B1518F"/>
    <w:rsid w:val="00B20692"/>
    <w:rsid w:val="00B22D05"/>
    <w:rsid w:val="00B245B2"/>
    <w:rsid w:val="00B30CF9"/>
    <w:rsid w:val="00B32E4E"/>
    <w:rsid w:val="00B35AFA"/>
    <w:rsid w:val="00B369C8"/>
    <w:rsid w:val="00B372D2"/>
    <w:rsid w:val="00B42A11"/>
    <w:rsid w:val="00B45CE3"/>
    <w:rsid w:val="00B472DF"/>
    <w:rsid w:val="00B5678B"/>
    <w:rsid w:val="00B567A7"/>
    <w:rsid w:val="00B57FE5"/>
    <w:rsid w:val="00B60C21"/>
    <w:rsid w:val="00B647F3"/>
    <w:rsid w:val="00B74C03"/>
    <w:rsid w:val="00B77FB2"/>
    <w:rsid w:val="00B841C0"/>
    <w:rsid w:val="00B85E1A"/>
    <w:rsid w:val="00B86735"/>
    <w:rsid w:val="00B86E34"/>
    <w:rsid w:val="00B95143"/>
    <w:rsid w:val="00BA171C"/>
    <w:rsid w:val="00BA28A0"/>
    <w:rsid w:val="00BA5275"/>
    <w:rsid w:val="00BA66EB"/>
    <w:rsid w:val="00BB1439"/>
    <w:rsid w:val="00BB2086"/>
    <w:rsid w:val="00BC1A73"/>
    <w:rsid w:val="00BC1B97"/>
    <w:rsid w:val="00BC555B"/>
    <w:rsid w:val="00BD035E"/>
    <w:rsid w:val="00BD1CCD"/>
    <w:rsid w:val="00BE184B"/>
    <w:rsid w:val="00BE258C"/>
    <w:rsid w:val="00BE4188"/>
    <w:rsid w:val="00BF23DF"/>
    <w:rsid w:val="00BF622A"/>
    <w:rsid w:val="00BF6544"/>
    <w:rsid w:val="00BF7EBE"/>
    <w:rsid w:val="00C01404"/>
    <w:rsid w:val="00C02074"/>
    <w:rsid w:val="00C031E8"/>
    <w:rsid w:val="00C04B6D"/>
    <w:rsid w:val="00C06401"/>
    <w:rsid w:val="00C07509"/>
    <w:rsid w:val="00C07EEB"/>
    <w:rsid w:val="00C22455"/>
    <w:rsid w:val="00C326A0"/>
    <w:rsid w:val="00C32EE8"/>
    <w:rsid w:val="00C3382B"/>
    <w:rsid w:val="00C41E62"/>
    <w:rsid w:val="00C43800"/>
    <w:rsid w:val="00C469AD"/>
    <w:rsid w:val="00C46DBA"/>
    <w:rsid w:val="00C5210A"/>
    <w:rsid w:val="00C5259B"/>
    <w:rsid w:val="00C52837"/>
    <w:rsid w:val="00C55E41"/>
    <w:rsid w:val="00C57C9D"/>
    <w:rsid w:val="00C71F8A"/>
    <w:rsid w:val="00C765EA"/>
    <w:rsid w:val="00C828B1"/>
    <w:rsid w:val="00C85078"/>
    <w:rsid w:val="00C867B7"/>
    <w:rsid w:val="00C94BD4"/>
    <w:rsid w:val="00C94D4B"/>
    <w:rsid w:val="00C975D7"/>
    <w:rsid w:val="00CA1444"/>
    <w:rsid w:val="00CA2DC1"/>
    <w:rsid w:val="00CA4834"/>
    <w:rsid w:val="00CA6B6D"/>
    <w:rsid w:val="00CB1294"/>
    <w:rsid w:val="00CB1551"/>
    <w:rsid w:val="00CC2308"/>
    <w:rsid w:val="00CC33DD"/>
    <w:rsid w:val="00CC4AD5"/>
    <w:rsid w:val="00CC4CC5"/>
    <w:rsid w:val="00CC55B9"/>
    <w:rsid w:val="00CC5812"/>
    <w:rsid w:val="00CC751E"/>
    <w:rsid w:val="00CD1718"/>
    <w:rsid w:val="00CD3ED3"/>
    <w:rsid w:val="00CD406C"/>
    <w:rsid w:val="00CD6837"/>
    <w:rsid w:val="00CD6A86"/>
    <w:rsid w:val="00CE371E"/>
    <w:rsid w:val="00CE46E2"/>
    <w:rsid w:val="00CF2168"/>
    <w:rsid w:val="00CF34AD"/>
    <w:rsid w:val="00D00ACC"/>
    <w:rsid w:val="00D11306"/>
    <w:rsid w:val="00D12ADB"/>
    <w:rsid w:val="00D1331B"/>
    <w:rsid w:val="00D13B9B"/>
    <w:rsid w:val="00D15893"/>
    <w:rsid w:val="00D22E47"/>
    <w:rsid w:val="00D233D1"/>
    <w:rsid w:val="00D27C83"/>
    <w:rsid w:val="00D42809"/>
    <w:rsid w:val="00D50A50"/>
    <w:rsid w:val="00D52189"/>
    <w:rsid w:val="00D5268C"/>
    <w:rsid w:val="00D5704E"/>
    <w:rsid w:val="00D64083"/>
    <w:rsid w:val="00D70629"/>
    <w:rsid w:val="00D70BCE"/>
    <w:rsid w:val="00D712ED"/>
    <w:rsid w:val="00D76C7C"/>
    <w:rsid w:val="00D845E7"/>
    <w:rsid w:val="00D85D0B"/>
    <w:rsid w:val="00D877A2"/>
    <w:rsid w:val="00D914D0"/>
    <w:rsid w:val="00D94180"/>
    <w:rsid w:val="00D95AE6"/>
    <w:rsid w:val="00D96144"/>
    <w:rsid w:val="00DA0389"/>
    <w:rsid w:val="00DA142E"/>
    <w:rsid w:val="00DB42AB"/>
    <w:rsid w:val="00DB4670"/>
    <w:rsid w:val="00DC14D9"/>
    <w:rsid w:val="00DC18DE"/>
    <w:rsid w:val="00DC329E"/>
    <w:rsid w:val="00DC758B"/>
    <w:rsid w:val="00DD16F6"/>
    <w:rsid w:val="00DD6973"/>
    <w:rsid w:val="00DE0216"/>
    <w:rsid w:val="00DE3F61"/>
    <w:rsid w:val="00DE7836"/>
    <w:rsid w:val="00DE7896"/>
    <w:rsid w:val="00DE78D7"/>
    <w:rsid w:val="00DF21A3"/>
    <w:rsid w:val="00E07A08"/>
    <w:rsid w:val="00E140E0"/>
    <w:rsid w:val="00E31F95"/>
    <w:rsid w:val="00E33598"/>
    <w:rsid w:val="00E369FC"/>
    <w:rsid w:val="00E4151D"/>
    <w:rsid w:val="00E43760"/>
    <w:rsid w:val="00E4538E"/>
    <w:rsid w:val="00E45FEF"/>
    <w:rsid w:val="00E47B50"/>
    <w:rsid w:val="00E53342"/>
    <w:rsid w:val="00E53467"/>
    <w:rsid w:val="00E66579"/>
    <w:rsid w:val="00E6662A"/>
    <w:rsid w:val="00E7001E"/>
    <w:rsid w:val="00E70D24"/>
    <w:rsid w:val="00E75BA4"/>
    <w:rsid w:val="00E92D57"/>
    <w:rsid w:val="00E97FD5"/>
    <w:rsid w:val="00EA1408"/>
    <w:rsid w:val="00EA1BA2"/>
    <w:rsid w:val="00EA2B20"/>
    <w:rsid w:val="00EA580E"/>
    <w:rsid w:val="00EB3DE0"/>
    <w:rsid w:val="00EB6584"/>
    <w:rsid w:val="00ED3A54"/>
    <w:rsid w:val="00ED495C"/>
    <w:rsid w:val="00EE1AF7"/>
    <w:rsid w:val="00EE488B"/>
    <w:rsid w:val="00EE710F"/>
    <w:rsid w:val="00F0029A"/>
    <w:rsid w:val="00F044A4"/>
    <w:rsid w:val="00F12975"/>
    <w:rsid w:val="00F12F14"/>
    <w:rsid w:val="00F14AEF"/>
    <w:rsid w:val="00F20D9A"/>
    <w:rsid w:val="00F24DA5"/>
    <w:rsid w:val="00F26924"/>
    <w:rsid w:val="00F32EB7"/>
    <w:rsid w:val="00F36694"/>
    <w:rsid w:val="00F36E7E"/>
    <w:rsid w:val="00F37415"/>
    <w:rsid w:val="00F5367A"/>
    <w:rsid w:val="00F57A5E"/>
    <w:rsid w:val="00F61430"/>
    <w:rsid w:val="00F6287F"/>
    <w:rsid w:val="00F63E27"/>
    <w:rsid w:val="00F65AF4"/>
    <w:rsid w:val="00F67C32"/>
    <w:rsid w:val="00F67E87"/>
    <w:rsid w:val="00F8080B"/>
    <w:rsid w:val="00F862F3"/>
    <w:rsid w:val="00F90AE6"/>
    <w:rsid w:val="00F9178E"/>
    <w:rsid w:val="00FA31CD"/>
    <w:rsid w:val="00FA3751"/>
    <w:rsid w:val="00FA4A58"/>
    <w:rsid w:val="00FB0C2D"/>
    <w:rsid w:val="00FB16C0"/>
    <w:rsid w:val="00FB16EB"/>
    <w:rsid w:val="00FB2666"/>
    <w:rsid w:val="00FB553B"/>
    <w:rsid w:val="00FC770C"/>
    <w:rsid w:val="00FD157B"/>
    <w:rsid w:val="00FD5772"/>
    <w:rsid w:val="00FE1389"/>
    <w:rsid w:val="00FE4FAD"/>
    <w:rsid w:val="00FE681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C41E62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41E62"/>
    <w:pPr>
      <w:keepNext/>
      <w:numPr>
        <w:numId w:val="4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41E62"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D2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2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D2E1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D2E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D2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75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58E8"/>
  </w:style>
  <w:style w:type="paragraph" w:styleId="BodyTextIndent">
    <w:name w:val="Body Text Indent"/>
    <w:basedOn w:val="Normal"/>
    <w:rsid w:val="00C41E62"/>
    <w:pPr>
      <w:ind w:left="828" w:hanging="828"/>
      <w:jc w:val="both"/>
    </w:pPr>
    <w:rPr>
      <w:sz w:val="28"/>
    </w:rPr>
  </w:style>
  <w:style w:type="paragraph" w:styleId="BodyTextIndent2">
    <w:name w:val="Body Text Indent 2"/>
    <w:basedOn w:val="Normal"/>
    <w:rsid w:val="00741B57"/>
    <w:pPr>
      <w:ind w:left="1800" w:hanging="792"/>
      <w:jc w:val="both"/>
    </w:pPr>
    <w:rPr>
      <w:sz w:val="28"/>
      <w:szCs w:val="20"/>
    </w:rPr>
  </w:style>
  <w:style w:type="paragraph" w:styleId="Subtitle">
    <w:name w:val="Subtitle"/>
    <w:basedOn w:val="Normal"/>
    <w:qFormat/>
    <w:rsid w:val="00741B57"/>
    <w:pPr>
      <w:numPr>
        <w:numId w:val="9"/>
      </w:numPr>
      <w:jc w:val="both"/>
    </w:pPr>
    <w:rPr>
      <w:b/>
      <w:sz w:val="28"/>
      <w:szCs w:val="20"/>
    </w:rPr>
  </w:style>
  <w:style w:type="paragraph" w:styleId="Title">
    <w:name w:val="Title"/>
    <w:basedOn w:val="Normal"/>
    <w:qFormat/>
    <w:rsid w:val="00034EF6"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1D2E1A"/>
    <w:pPr>
      <w:spacing w:after="120"/>
    </w:pPr>
  </w:style>
  <w:style w:type="paragraph" w:styleId="BodyText2">
    <w:name w:val="Body Text 2"/>
    <w:basedOn w:val="Normal"/>
    <w:rsid w:val="001D2E1A"/>
    <w:pPr>
      <w:spacing w:after="120" w:line="480" w:lineRule="auto"/>
    </w:pPr>
  </w:style>
  <w:style w:type="paragraph" w:styleId="BodyTextIndent3">
    <w:name w:val="Body Text Indent 3"/>
    <w:basedOn w:val="Normal"/>
    <w:rsid w:val="001D2E1A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1D2E1A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2E1A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791CD2"/>
  </w:style>
  <w:style w:type="character" w:customStyle="1" w:styleId="FooterChar">
    <w:name w:val="Footer Char"/>
    <w:basedOn w:val="DefaultParagraphFont"/>
    <w:link w:val="Footer"/>
    <w:uiPriority w:val="99"/>
    <w:rsid w:val="00BC1B9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12F9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F91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C41E62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41E62"/>
    <w:pPr>
      <w:keepNext/>
      <w:numPr>
        <w:numId w:val="4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41E62"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D2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2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D2E1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D2E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D2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75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58E8"/>
  </w:style>
  <w:style w:type="paragraph" w:styleId="BodyTextIndent">
    <w:name w:val="Body Text Indent"/>
    <w:basedOn w:val="Normal"/>
    <w:rsid w:val="00C41E62"/>
    <w:pPr>
      <w:ind w:left="828" w:hanging="828"/>
      <w:jc w:val="both"/>
    </w:pPr>
    <w:rPr>
      <w:sz w:val="28"/>
    </w:rPr>
  </w:style>
  <w:style w:type="paragraph" w:styleId="BodyTextIndent2">
    <w:name w:val="Body Text Indent 2"/>
    <w:basedOn w:val="Normal"/>
    <w:rsid w:val="00741B57"/>
    <w:pPr>
      <w:ind w:left="1800" w:hanging="792"/>
      <w:jc w:val="both"/>
    </w:pPr>
    <w:rPr>
      <w:sz w:val="28"/>
      <w:szCs w:val="20"/>
    </w:rPr>
  </w:style>
  <w:style w:type="paragraph" w:styleId="Subtitle">
    <w:name w:val="Subtitle"/>
    <w:basedOn w:val="Normal"/>
    <w:qFormat/>
    <w:rsid w:val="00741B57"/>
    <w:pPr>
      <w:numPr>
        <w:numId w:val="9"/>
      </w:numPr>
      <w:jc w:val="both"/>
    </w:pPr>
    <w:rPr>
      <w:b/>
      <w:sz w:val="28"/>
      <w:szCs w:val="20"/>
    </w:rPr>
  </w:style>
  <w:style w:type="paragraph" w:styleId="Title">
    <w:name w:val="Title"/>
    <w:basedOn w:val="Normal"/>
    <w:qFormat/>
    <w:rsid w:val="00034EF6"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1D2E1A"/>
    <w:pPr>
      <w:spacing w:after="120"/>
    </w:pPr>
  </w:style>
  <w:style w:type="paragraph" w:styleId="BodyText2">
    <w:name w:val="Body Text 2"/>
    <w:basedOn w:val="Normal"/>
    <w:rsid w:val="001D2E1A"/>
    <w:pPr>
      <w:spacing w:after="120" w:line="480" w:lineRule="auto"/>
    </w:pPr>
  </w:style>
  <w:style w:type="paragraph" w:styleId="BodyTextIndent3">
    <w:name w:val="Body Text Indent 3"/>
    <w:basedOn w:val="Normal"/>
    <w:rsid w:val="001D2E1A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1D2E1A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2E1A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791CD2"/>
  </w:style>
  <w:style w:type="character" w:customStyle="1" w:styleId="FooterChar">
    <w:name w:val="Footer Char"/>
    <w:basedOn w:val="DefaultParagraphFont"/>
    <w:link w:val="Footer"/>
    <w:uiPriority w:val="99"/>
    <w:rsid w:val="00BC1B9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12F9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F91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57E3-B9B8-49D8-B69C-D871E682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VA PERMINTAAN (DEMAND CURVE) --</vt:lpstr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VA PERMINTAAN (DEMAND CURVE) --</dc:title>
  <dc:subject/>
  <dc:creator>Valued Sony Customer</dc:creator>
  <cp:keywords/>
  <dc:description/>
  <cp:lastModifiedBy>Windows User</cp:lastModifiedBy>
  <cp:revision>34</cp:revision>
  <cp:lastPrinted>2014-11-10T05:05:00Z</cp:lastPrinted>
  <dcterms:created xsi:type="dcterms:W3CDTF">2014-11-19T08:44:00Z</dcterms:created>
  <dcterms:modified xsi:type="dcterms:W3CDTF">2018-02-24T01:45:00Z</dcterms:modified>
</cp:coreProperties>
</file>